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w:t>
                    </w:r>
                    <w:proofErr w:type="spellStart"/>
                    <w:r w:rsidRPr="00747923">
                      <w:rPr>
                        <w:rFonts w:asciiTheme="majorHAnsi" w:eastAsiaTheme="majorEastAsia" w:hAnsiTheme="majorHAnsi" w:cstheme="majorBidi"/>
                        <w:color w:val="548DD4" w:themeColor="text2" w:themeTint="99"/>
                      </w:rPr>
                      <w:t>Collister</w:t>
                    </w:r>
                    <w:proofErr w:type="spellEnd"/>
                    <w:r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D16D34"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6417314" w:history="1">
            <w:r w:rsidR="00D16D34" w:rsidRPr="00097A6B">
              <w:rPr>
                <w:rStyle w:val="Hyperlink"/>
                <w:noProof/>
              </w:rPr>
              <w:t>Analysis</w:t>
            </w:r>
            <w:r w:rsidR="00D16D34">
              <w:rPr>
                <w:noProof/>
                <w:webHidden/>
              </w:rPr>
              <w:tab/>
            </w:r>
            <w:r w:rsidR="00D16D34">
              <w:rPr>
                <w:noProof/>
                <w:webHidden/>
              </w:rPr>
              <w:fldChar w:fldCharType="begin"/>
            </w:r>
            <w:r w:rsidR="00D16D34">
              <w:rPr>
                <w:noProof/>
                <w:webHidden/>
              </w:rPr>
              <w:instrText xml:space="preserve"> PAGEREF _Toc436417314 \h </w:instrText>
            </w:r>
            <w:r w:rsidR="00D16D34">
              <w:rPr>
                <w:noProof/>
                <w:webHidden/>
              </w:rPr>
            </w:r>
            <w:r w:rsidR="00D16D34">
              <w:rPr>
                <w:noProof/>
                <w:webHidden/>
              </w:rPr>
              <w:fldChar w:fldCharType="separate"/>
            </w:r>
            <w:r w:rsidR="00D16D34">
              <w:rPr>
                <w:noProof/>
                <w:webHidden/>
              </w:rPr>
              <w:t>2</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15" w:history="1">
            <w:r w:rsidR="00D16D34" w:rsidRPr="00097A6B">
              <w:rPr>
                <w:rStyle w:val="Hyperlink"/>
                <w:noProof/>
              </w:rPr>
              <w:t>Client</w:t>
            </w:r>
            <w:r w:rsidR="00D16D34">
              <w:rPr>
                <w:noProof/>
                <w:webHidden/>
              </w:rPr>
              <w:tab/>
            </w:r>
            <w:r w:rsidR="00D16D34">
              <w:rPr>
                <w:noProof/>
                <w:webHidden/>
              </w:rPr>
              <w:fldChar w:fldCharType="begin"/>
            </w:r>
            <w:r w:rsidR="00D16D34">
              <w:rPr>
                <w:noProof/>
                <w:webHidden/>
              </w:rPr>
              <w:instrText xml:space="preserve"> PAGEREF _Toc436417315 \h </w:instrText>
            </w:r>
            <w:r w:rsidR="00D16D34">
              <w:rPr>
                <w:noProof/>
                <w:webHidden/>
              </w:rPr>
            </w:r>
            <w:r w:rsidR="00D16D34">
              <w:rPr>
                <w:noProof/>
                <w:webHidden/>
              </w:rPr>
              <w:fldChar w:fldCharType="separate"/>
            </w:r>
            <w:r w:rsidR="00D16D34">
              <w:rPr>
                <w:noProof/>
                <w:webHidden/>
              </w:rPr>
              <w:t>2</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16" w:history="1">
            <w:r w:rsidR="00D16D34" w:rsidRPr="00097A6B">
              <w:rPr>
                <w:rStyle w:val="Hyperlink"/>
                <w:noProof/>
              </w:rPr>
              <w:t>Background, Description of Current System</w:t>
            </w:r>
            <w:r w:rsidR="00D16D34">
              <w:rPr>
                <w:noProof/>
                <w:webHidden/>
              </w:rPr>
              <w:tab/>
            </w:r>
            <w:r w:rsidR="00D16D34">
              <w:rPr>
                <w:noProof/>
                <w:webHidden/>
              </w:rPr>
              <w:fldChar w:fldCharType="begin"/>
            </w:r>
            <w:r w:rsidR="00D16D34">
              <w:rPr>
                <w:noProof/>
                <w:webHidden/>
              </w:rPr>
              <w:instrText xml:space="preserve"> PAGEREF _Toc436417316 \h </w:instrText>
            </w:r>
            <w:r w:rsidR="00D16D34">
              <w:rPr>
                <w:noProof/>
                <w:webHidden/>
              </w:rPr>
            </w:r>
            <w:r w:rsidR="00D16D34">
              <w:rPr>
                <w:noProof/>
                <w:webHidden/>
              </w:rPr>
              <w:fldChar w:fldCharType="separate"/>
            </w:r>
            <w:r w:rsidR="00D16D34">
              <w:rPr>
                <w:noProof/>
                <w:webHidden/>
              </w:rPr>
              <w:t>2</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17" w:history="1">
            <w:r w:rsidR="00D16D34" w:rsidRPr="00097A6B">
              <w:rPr>
                <w:rStyle w:val="Hyperlink"/>
                <w:noProof/>
              </w:rPr>
              <w:t>Identification of Users</w:t>
            </w:r>
            <w:r w:rsidR="00D16D34">
              <w:rPr>
                <w:noProof/>
                <w:webHidden/>
              </w:rPr>
              <w:tab/>
            </w:r>
            <w:r w:rsidR="00D16D34">
              <w:rPr>
                <w:noProof/>
                <w:webHidden/>
              </w:rPr>
              <w:fldChar w:fldCharType="begin"/>
            </w:r>
            <w:r w:rsidR="00D16D34">
              <w:rPr>
                <w:noProof/>
                <w:webHidden/>
              </w:rPr>
              <w:instrText xml:space="preserve"> PAGEREF _Toc436417317 \h </w:instrText>
            </w:r>
            <w:r w:rsidR="00D16D34">
              <w:rPr>
                <w:noProof/>
                <w:webHidden/>
              </w:rPr>
            </w:r>
            <w:r w:rsidR="00D16D34">
              <w:rPr>
                <w:noProof/>
                <w:webHidden/>
              </w:rPr>
              <w:fldChar w:fldCharType="separate"/>
            </w:r>
            <w:r w:rsidR="00D16D34">
              <w:rPr>
                <w:noProof/>
                <w:webHidden/>
              </w:rPr>
              <w:t>2</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18" w:history="1">
            <w:r w:rsidR="00D16D34" w:rsidRPr="00097A6B">
              <w:rPr>
                <w:rStyle w:val="Hyperlink"/>
                <w:noProof/>
              </w:rPr>
              <w:t>Limitations</w:t>
            </w:r>
            <w:r w:rsidR="00D16D34">
              <w:rPr>
                <w:noProof/>
                <w:webHidden/>
              </w:rPr>
              <w:tab/>
            </w:r>
            <w:r w:rsidR="00D16D34">
              <w:rPr>
                <w:noProof/>
                <w:webHidden/>
              </w:rPr>
              <w:fldChar w:fldCharType="begin"/>
            </w:r>
            <w:r w:rsidR="00D16D34">
              <w:rPr>
                <w:noProof/>
                <w:webHidden/>
              </w:rPr>
              <w:instrText xml:space="preserve"> PAGEREF _Toc436417318 \h </w:instrText>
            </w:r>
            <w:r w:rsidR="00D16D34">
              <w:rPr>
                <w:noProof/>
                <w:webHidden/>
              </w:rPr>
            </w:r>
            <w:r w:rsidR="00D16D34">
              <w:rPr>
                <w:noProof/>
                <w:webHidden/>
              </w:rPr>
              <w:fldChar w:fldCharType="separate"/>
            </w:r>
            <w:r w:rsidR="00D16D34">
              <w:rPr>
                <w:noProof/>
                <w:webHidden/>
              </w:rPr>
              <w:t>3</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19" w:history="1">
            <w:r w:rsidR="00D16D34" w:rsidRPr="00097A6B">
              <w:rPr>
                <w:rStyle w:val="Hyperlink"/>
                <w:noProof/>
              </w:rPr>
              <w:t>Data Sources/Destinations – Existing System</w:t>
            </w:r>
            <w:r w:rsidR="00D16D34">
              <w:rPr>
                <w:noProof/>
                <w:webHidden/>
              </w:rPr>
              <w:tab/>
            </w:r>
            <w:r w:rsidR="00D16D34">
              <w:rPr>
                <w:noProof/>
                <w:webHidden/>
              </w:rPr>
              <w:fldChar w:fldCharType="begin"/>
            </w:r>
            <w:r w:rsidR="00D16D34">
              <w:rPr>
                <w:noProof/>
                <w:webHidden/>
              </w:rPr>
              <w:instrText xml:space="preserve"> PAGEREF _Toc436417319 \h </w:instrText>
            </w:r>
            <w:r w:rsidR="00D16D34">
              <w:rPr>
                <w:noProof/>
                <w:webHidden/>
              </w:rPr>
            </w:r>
            <w:r w:rsidR="00D16D34">
              <w:rPr>
                <w:noProof/>
                <w:webHidden/>
              </w:rPr>
              <w:fldChar w:fldCharType="separate"/>
            </w:r>
            <w:r w:rsidR="00D16D34">
              <w:rPr>
                <w:noProof/>
                <w:webHidden/>
              </w:rPr>
              <w:t>3</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20" w:history="1">
            <w:r w:rsidR="00D16D34" w:rsidRPr="00097A6B">
              <w:rPr>
                <w:rStyle w:val="Hyperlink"/>
                <w:noProof/>
              </w:rPr>
              <w:t>Data Sources/Destinations – Proposed Solution</w:t>
            </w:r>
            <w:r w:rsidR="00D16D34">
              <w:rPr>
                <w:noProof/>
                <w:webHidden/>
              </w:rPr>
              <w:tab/>
            </w:r>
            <w:r w:rsidR="00D16D34">
              <w:rPr>
                <w:noProof/>
                <w:webHidden/>
              </w:rPr>
              <w:fldChar w:fldCharType="begin"/>
            </w:r>
            <w:r w:rsidR="00D16D34">
              <w:rPr>
                <w:noProof/>
                <w:webHidden/>
              </w:rPr>
              <w:instrText xml:space="preserve"> PAGEREF _Toc436417320 \h </w:instrText>
            </w:r>
            <w:r w:rsidR="00D16D34">
              <w:rPr>
                <w:noProof/>
                <w:webHidden/>
              </w:rPr>
            </w:r>
            <w:r w:rsidR="00D16D34">
              <w:rPr>
                <w:noProof/>
                <w:webHidden/>
              </w:rPr>
              <w:fldChar w:fldCharType="separate"/>
            </w:r>
            <w:r w:rsidR="00D16D34">
              <w:rPr>
                <w:noProof/>
                <w:webHidden/>
              </w:rPr>
              <w:t>4</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21" w:history="1">
            <w:r w:rsidR="00D16D34" w:rsidRPr="00097A6B">
              <w:rPr>
                <w:rStyle w:val="Hyperlink"/>
                <w:noProof/>
              </w:rPr>
              <w:t>Data Volumes</w:t>
            </w:r>
            <w:r w:rsidR="00D16D34">
              <w:rPr>
                <w:noProof/>
                <w:webHidden/>
              </w:rPr>
              <w:tab/>
            </w:r>
            <w:r w:rsidR="00D16D34">
              <w:rPr>
                <w:noProof/>
                <w:webHidden/>
              </w:rPr>
              <w:fldChar w:fldCharType="begin"/>
            </w:r>
            <w:r w:rsidR="00D16D34">
              <w:rPr>
                <w:noProof/>
                <w:webHidden/>
              </w:rPr>
              <w:instrText xml:space="preserve"> PAGEREF _Toc436417321 \h </w:instrText>
            </w:r>
            <w:r w:rsidR="00D16D34">
              <w:rPr>
                <w:noProof/>
                <w:webHidden/>
              </w:rPr>
            </w:r>
            <w:r w:rsidR="00D16D34">
              <w:rPr>
                <w:noProof/>
                <w:webHidden/>
              </w:rPr>
              <w:fldChar w:fldCharType="separate"/>
            </w:r>
            <w:r w:rsidR="00D16D34">
              <w:rPr>
                <w:noProof/>
                <w:webHidden/>
              </w:rPr>
              <w:t>4</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22" w:history="1">
            <w:r w:rsidR="00D16D34" w:rsidRPr="00097A6B">
              <w:rPr>
                <w:rStyle w:val="Hyperlink"/>
                <w:noProof/>
              </w:rPr>
              <w:t>Data Dictionaries</w:t>
            </w:r>
            <w:r w:rsidR="00D16D34">
              <w:rPr>
                <w:noProof/>
                <w:webHidden/>
              </w:rPr>
              <w:tab/>
            </w:r>
            <w:r w:rsidR="00D16D34">
              <w:rPr>
                <w:noProof/>
                <w:webHidden/>
              </w:rPr>
              <w:fldChar w:fldCharType="begin"/>
            </w:r>
            <w:r w:rsidR="00D16D34">
              <w:rPr>
                <w:noProof/>
                <w:webHidden/>
              </w:rPr>
              <w:instrText xml:space="preserve"> PAGEREF _Toc436417322 \h </w:instrText>
            </w:r>
            <w:r w:rsidR="00D16D34">
              <w:rPr>
                <w:noProof/>
                <w:webHidden/>
              </w:rPr>
            </w:r>
            <w:r w:rsidR="00D16D34">
              <w:rPr>
                <w:noProof/>
                <w:webHidden/>
              </w:rPr>
              <w:fldChar w:fldCharType="separate"/>
            </w:r>
            <w:r w:rsidR="00D16D34">
              <w:rPr>
                <w:noProof/>
                <w:webHidden/>
              </w:rPr>
              <w:t>5</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23" w:history="1">
            <w:r w:rsidR="00D16D34" w:rsidRPr="00097A6B">
              <w:rPr>
                <w:rStyle w:val="Hyperlink"/>
                <w:noProof/>
              </w:rPr>
              <w:t>Data Flow Diagram – Current System</w:t>
            </w:r>
            <w:r w:rsidR="00D16D34">
              <w:rPr>
                <w:noProof/>
                <w:webHidden/>
              </w:rPr>
              <w:tab/>
            </w:r>
            <w:r w:rsidR="00D16D34">
              <w:rPr>
                <w:noProof/>
                <w:webHidden/>
              </w:rPr>
              <w:fldChar w:fldCharType="begin"/>
            </w:r>
            <w:r w:rsidR="00D16D34">
              <w:rPr>
                <w:noProof/>
                <w:webHidden/>
              </w:rPr>
              <w:instrText xml:space="preserve"> PAGEREF _Toc436417323 \h </w:instrText>
            </w:r>
            <w:r w:rsidR="00D16D34">
              <w:rPr>
                <w:noProof/>
                <w:webHidden/>
              </w:rPr>
            </w:r>
            <w:r w:rsidR="00D16D34">
              <w:rPr>
                <w:noProof/>
                <w:webHidden/>
              </w:rPr>
              <w:fldChar w:fldCharType="separate"/>
            </w:r>
            <w:r w:rsidR="00D16D34">
              <w:rPr>
                <w:noProof/>
                <w:webHidden/>
              </w:rPr>
              <w:t>6</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24" w:history="1">
            <w:r w:rsidR="00D16D34" w:rsidRPr="00097A6B">
              <w:rPr>
                <w:rStyle w:val="Hyperlink"/>
                <w:noProof/>
              </w:rPr>
              <w:t>Objectives</w:t>
            </w:r>
            <w:r w:rsidR="00D16D34">
              <w:rPr>
                <w:noProof/>
                <w:webHidden/>
              </w:rPr>
              <w:tab/>
            </w:r>
            <w:r w:rsidR="00D16D34">
              <w:rPr>
                <w:noProof/>
                <w:webHidden/>
              </w:rPr>
              <w:fldChar w:fldCharType="begin"/>
            </w:r>
            <w:r w:rsidR="00D16D34">
              <w:rPr>
                <w:noProof/>
                <w:webHidden/>
              </w:rPr>
              <w:instrText xml:space="preserve"> PAGEREF _Toc436417324 \h </w:instrText>
            </w:r>
            <w:r w:rsidR="00D16D34">
              <w:rPr>
                <w:noProof/>
                <w:webHidden/>
              </w:rPr>
            </w:r>
            <w:r w:rsidR="00D16D34">
              <w:rPr>
                <w:noProof/>
                <w:webHidden/>
              </w:rPr>
              <w:fldChar w:fldCharType="separate"/>
            </w:r>
            <w:r w:rsidR="00D16D34">
              <w:rPr>
                <w:noProof/>
                <w:webHidden/>
              </w:rPr>
              <w:t>7</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25" w:history="1">
            <w:r w:rsidR="00D16D34" w:rsidRPr="00097A6B">
              <w:rPr>
                <w:rStyle w:val="Hyperlink"/>
                <w:noProof/>
              </w:rPr>
              <w:t>Potential Solutions</w:t>
            </w:r>
            <w:r w:rsidR="00D16D34">
              <w:rPr>
                <w:noProof/>
                <w:webHidden/>
              </w:rPr>
              <w:tab/>
            </w:r>
            <w:r w:rsidR="00D16D34">
              <w:rPr>
                <w:noProof/>
                <w:webHidden/>
              </w:rPr>
              <w:fldChar w:fldCharType="begin"/>
            </w:r>
            <w:r w:rsidR="00D16D34">
              <w:rPr>
                <w:noProof/>
                <w:webHidden/>
              </w:rPr>
              <w:instrText xml:space="preserve"> PAGEREF _Toc436417325 \h </w:instrText>
            </w:r>
            <w:r w:rsidR="00D16D34">
              <w:rPr>
                <w:noProof/>
                <w:webHidden/>
              </w:rPr>
            </w:r>
            <w:r w:rsidR="00D16D34">
              <w:rPr>
                <w:noProof/>
                <w:webHidden/>
              </w:rPr>
              <w:fldChar w:fldCharType="separate"/>
            </w:r>
            <w:r w:rsidR="00D16D34">
              <w:rPr>
                <w:noProof/>
                <w:webHidden/>
              </w:rPr>
              <w:t>8</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26" w:history="1">
            <w:r w:rsidR="00D16D34" w:rsidRPr="00097A6B">
              <w:rPr>
                <w:rStyle w:val="Hyperlink"/>
                <w:noProof/>
              </w:rPr>
              <w:t>Appraisal of Potential Solutions</w:t>
            </w:r>
            <w:r w:rsidR="00D16D34">
              <w:rPr>
                <w:noProof/>
                <w:webHidden/>
              </w:rPr>
              <w:tab/>
            </w:r>
            <w:r w:rsidR="00D16D34">
              <w:rPr>
                <w:noProof/>
                <w:webHidden/>
              </w:rPr>
              <w:fldChar w:fldCharType="begin"/>
            </w:r>
            <w:r w:rsidR="00D16D34">
              <w:rPr>
                <w:noProof/>
                <w:webHidden/>
              </w:rPr>
              <w:instrText xml:space="preserve"> PAGEREF _Toc436417326 \h </w:instrText>
            </w:r>
            <w:r w:rsidR="00D16D34">
              <w:rPr>
                <w:noProof/>
                <w:webHidden/>
              </w:rPr>
            </w:r>
            <w:r w:rsidR="00D16D34">
              <w:rPr>
                <w:noProof/>
                <w:webHidden/>
              </w:rPr>
              <w:fldChar w:fldCharType="separate"/>
            </w:r>
            <w:r w:rsidR="00D16D34">
              <w:rPr>
                <w:noProof/>
                <w:webHidden/>
              </w:rPr>
              <w:t>8</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27" w:history="1">
            <w:r w:rsidR="00D16D34" w:rsidRPr="00097A6B">
              <w:rPr>
                <w:rStyle w:val="Hyperlink"/>
                <w:noProof/>
              </w:rPr>
              <w:t>Justification of Chosen Solution (Client-Server)</w:t>
            </w:r>
            <w:r w:rsidR="00D16D34">
              <w:rPr>
                <w:noProof/>
                <w:webHidden/>
              </w:rPr>
              <w:tab/>
            </w:r>
            <w:r w:rsidR="00D16D34">
              <w:rPr>
                <w:noProof/>
                <w:webHidden/>
              </w:rPr>
              <w:fldChar w:fldCharType="begin"/>
            </w:r>
            <w:r w:rsidR="00D16D34">
              <w:rPr>
                <w:noProof/>
                <w:webHidden/>
              </w:rPr>
              <w:instrText xml:space="preserve"> PAGEREF _Toc436417327 \h </w:instrText>
            </w:r>
            <w:r w:rsidR="00D16D34">
              <w:rPr>
                <w:noProof/>
                <w:webHidden/>
              </w:rPr>
            </w:r>
            <w:r w:rsidR="00D16D34">
              <w:rPr>
                <w:noProof/>
                <w:webHidden/>
              </w:rPr>
              <w:fldChar w:fldCharType="separate"/>
            </w:r>
            <w:r w:rsidR="00D16D34">
              <w:rPr>
                <w:noProof/>
                <w:webHidden/>
              </w:rPr>
              <w:t>9</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28" w:history="1">
            <w:r w:rsidR="00D16D34" w:rsidRPr="00097A6B">
              <w:rPr>
                <w:rStyle w:val="Hyperlink"/>
                <w:noProof/>
              </w:rPr>
              <w:t>Entity-Relationship Diagrams</w:t>
            </w:r>
            <w:r w:rsidR="00D16D34">
              <w:rPr>
                <w:noProof/>
                <w:webHidden/>
              </w:rPr>
              <w:tab/>
            </w:r>
            <w:r w:rsidR="00D16D34">
              <w:rPr>
                <w:noProof/>
                <w:webHidden/>
              </w:rPr>
              <w:fldChar w:fldCharType="begin"/>
            </w:r>
            <w:r w:rsidR="00D16D34">
              <w:rPr>
                <w:noProof/>
                <w:webHidden/>
              </w:rPr>
              <w:instrText xml:space="preserve"> PAGEREF _Toc436417328 \h </w:instrText>
            </w:r>
            <w:r w:rsidR="00D16D34">
              <w:rPr>
                <w:noProof/>
                <w:webHidden/>
              </w:rPr>
            </w:r>
            <w:r w:rsidR="00D16D34">
              <w:rPr>
                <w:noProof/>
                <w:webHidden/>
              </w:rPr>
              <w:fldChar w:fldCharType="separate"/>
            </w:r>
            <w:r w:rsidR="00D16D34">
              <w:rPr>
                <w:noProof/>
                <w:webHidden/>
              </w:rPr>
              <w:t>9</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29" w:history="1">
            <w:r w:rsidR="00D16D34" w:rsidRPr="00097A6B">
              <w:rPr>
                <w:rStyle w:val="Hyperlink"/>
                <w:noProof/>
              </w:rPr>
              <w:t>System Flow Chart</w:t>
            </w:r>
            <w:r w:rsidR="00D16D34">
              <w:rPr>
                <w:noProof/>
                <w:webHidden/>
              </w:rPr>
              <w:tab/>
            </w:r>
            <w:r w:rsidR="00D16D34">
              <w:rPr>
                <w:noProof/>
                <w:webHidden/>
              </w:rPr>
              <w:fldChar w:fldCharType="begin"/>
            </w:r>
            <w:r w:rsidR="00D16D34">
              <w:rPr>
                <w:noProof/>
                <w:webHidden/>
              </w:rPr>
              <w:instrText xml:space="preserve"> PAGEREF _Toc436417329 \h </w:instrText>
            </w:r>
            <w:r w:rsidR="00D16D34">
              <w:rPr>
                <w:noProof/>
                <w:webHidden/>
              </w:rPr>
            </w:r>
            <w:r w:rsidR="00D16D34">
              <w:rPr>
                <w:noProof/>
                <w:webHidden/>
              </w:rPr>
              <w:fldChar w:fldCharType="separate"/>
            </w:r>
            <w:r w:rsidR="00D16D34">
              <w:rPr>
                <w:noProof/>
                <w:webHidden/>
              </w:rPr>
              <w:t>9</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30" w:history="1">
            <w:r w:rsidR="00D16D34" w:rsidRPr="00097A6B">
              <w:rPr>
                <w:rStyle w:val="Hyperlink"/>
                <w:noProof/>
              </w:rPr>
              <w:t>Fact Finding Methods</w:t>
            </w:r>
            <w:r w:rsidR="00D16D34">
              <w:rPr>
                <w:noProof/>
                <w:webHidden/>
              </w:rPr>
              <w:tab/>
            </w:r>
            <w:r w:rsidR="00D16D34">
              <w:rPr>
                <w:noProof/>
                <w:webHidden/>
              </w:rPr>
              <w:fldChar w:fldCharType="begin"/>
            </w:r>
            <w:r w:rsidR="00D16D34">
              <w:rPr>
                <w:noProof/>
                <w:webHidden/>
              </w:rPr>
              <w:instrText xml:space="preserve"> PAGEREF _Toc436417330 \h </w:instrText>
            </w:r>
            <w:r w:rsidR="00D16D34">
              <w:rPr>
                <w:noProof/>
                <w:webHidden/>
              </w:rPr>
            </w:r>
            <w:r w:rsidR="00D16D34">
              <w:rPr>
                <w:noProof/>
                <w:webHidden/>
              </w:rPr>
              <w:fldChar w:fldCharType="separate"/>
            </w:r>
            <w:r w:rsidR="00D16D34">
              <w:rPr>
                <w:noProof/>
                <w:webHidden/>
              </w:rPr>
              <w:t>10</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31" w:history="1">
            <w:r w:rsidR="00D16D34" w:rsidRPr="00097A6B">
              <w:rPr>
                <w:rStyle w:val="Hyperlink"/>
                <w:noProof/>
              </w:rPr>
              <w:t>Benefits of the proposed system</w:t>
            </w:r>
            <w:r w:rsidR="00D16D34">
              <w:rPr>
                <w:noProof/>
                <w:webHidden/>
              </w:rPr>
              <w:tab/>
            </w:r>
            <w:r w:rsidR="00D16D34">
              <w:rPr>
                <w:noProof/>
                <w:webHidden/>
              </w:rPr>
              <w:fldChar w:fldCharType="begin"/>
            </w:r>
            <w:r w:rsidR="00D16D34">
              <w:rPr>
                <w:noProof/>
                <w:webHidden/>
              </w:rPr>
              <w:instrText xml:space="preserve"> PAGEREF _Toc436417331 \h </w:instrText>
            </w:r>
            <w:r w:rsidR="00D16D34">
              <w:rPr>
                <w:noProof/>
                <w:webHidden/>
              </w:rPr>
            </w:r>
            <w:r w:rsidR="00D16D34">
              <w:rPr>
                <w:noProof/>
                <w:webHidden/>
              </w:rPr>
              <w:fldChar w:fldCharType="separate"/>
            </w:r>
            <w:r w:rsidR="00D16D34">
              <w:rPr>
                <w:noProof/>
                <w:webHidden/>
              </w:rPr>
              <w:t>16</w:t>
            </w:r>
            <w:r w:rsidR="00D16D34">
              <w:rPr>
                <w:noProof/>
                <w:webHidden/>
              </w:rPr>
              <w:fldChar w:fldCharType="end"/>
            </w:r>
          </w:hyperlink>
        </w:p>
        <w:p w:rsidR="00D16D34" w:rsidRDefault="00470BB1">
          <w:pPr>
            <w:pStyle w:val="TOC1"/>
            <w:tabs>
              <w:tab w:val="right" w:leader="dot" w:pos="10456"/>
            </w:tabs>
            <w:rPr>
              <w:rFonts w:eastAsiaTheme="minorEastAsia"/>
              <w:b w:val="0"/>
              <w:noProof/>
              <w:lang w:eastAsia="en-GB"/>
            </w:rPr>
          </w:pPr>
          <w:hyperlink w:anchor="_Toc436417332" w:history="1">
            <w:r w:rsidR="00D16D34" w:rsidRPr="00097A6B">
              <w:rPr>
                <w:rStyle w:val="Hyperlink"/>
                <w:noProof/>
              </w:rPr>
              <w:t>Design</w:t>
            </w:r>
            <w:r w:rsidR="00D16D34">
              <w:rPr>
                <w:noProof/>
                <w:webHidden/>
              </w:rPr>
              <w:tab/>
            </w:r>
            <w:r w:rsidR="00D16D34">
              <w:rPr>
                <w:noProof/>
                <w:webHidden/>
              </w:rPr>
              <w:fldChar w:fldCharType="begin"/>
            </w:r>
            <w:r w:rsidR="00D16D34">
              <w:rPr>
                <w:noProof/>
                <w:webHidden/>
              </w:rPr>
              <w:instrText xml:space="preserve"> PAGEREF _Toc436417332 \h </w:instrText>
            </w:r>
            <w:r w:rsidR="00D16D34">
              <w:rPr>
                <w:noProof/>
                <w:webHidden/>
              </w:rPr>
            </w:r>
            <w:r w:rsidR="00D16D34">
              <w:rPr>
                <w:noProof/>
                <w:webHidden/>
              </w:rPr>
              <w:fldChar w:fldCharType="separate"/>
            </w:r>
            <w:r w:rsidR="00D16D34">
              <w:rPr>
                <w:noProof/>
                <w:webHidden/>
              </w:rPr>
              <w:t>17</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33" w:history="1">
            <w:r w:rsidR="00D16D34" w:rsidRPr="00097A6B">
              <w:rPr>
                <w:rStyle w:val="Hyperlink"/>
                <w:noProof/>
              </w:rPr>
              <w:t>Overall System Design</w:t>
            </w:r>
            <w:r w:rsidR="00D16D34">
              <w:rPr>
                <w:noProof/>
                <w:webHidden/>
              </w:rPr>
              <w:tab/>
            </w:r>
            <w:r w:rsidR="00D16D34">
              <w:rPr>
                <w:noProof/>
                <w:webHidden/>
              </w:rPr>
              <w:fldChar w:fldCharType="begin"/>
            </w:r>
            <w:r w:rsidR="00D16D34">
              <w:rPr>
                <w:noProof/>
                <w:webHidden/>
              </w:rPr>
              <w:instrText xml:space="preserve"> PAGEREF _Toc436417333 \h </w:instrText>
            </w:r>
            <w:r w:rsidR="00D16D34">
              <w:rPr>
                <w:noProof/>
                <w:webHidden/>
              </w:rPr>
            </w:r>
            <w:r w:rsidR="00D16D34">
              <w:rPr>
                <w:noProof/>
                <w:webHidden/>
              </w:rPr>
              <w:fldChar w:fldCharType="separate"/>
            </w:r>
            <w:r w:rsidR="00D16D34">
              <w:rPr>
                <w:noProof/>
                <w:webHidden/>
              </w:rPr>
              <w:t>17</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34" w:history="1">
            <w:r w:rsidR="00D16D34" w:rsidRPr="00097A6B">
              <w:rPr>
                <w:rStyle w:val="Hyperlink"/>
                <w:noProof/>
              </w:rPr>
              <w:t>Solution Limitations</w:t>
            </w:r>
            <w:r w:rsidR="00D16D34">
              <w:rPr>
                <w:noProof/>
                <w:webHidden/>
              </w:rPr>
              <w:tab/>
            </w:r>
            <w:r w:rsidR="00D16D34">
              <w:rPr>
                <w:noProof/>
                <w:webHidden/>
              </w:rPr>
              <w:fldChar w:fldCharType="begin"/>
            </w:r>
            <w:r w:rsidR="00D16D34">
              <w:rPr>
                <w:noProof/>
                <w:webHidden/>
              </w:rPr>
              <w:instrText xml:space="preserve"> PAGEREF _Toc436417334 \h </w:instrText>
            </w:r>
            <w:r w:rsidR="00D16D34">
              <w:rPr>
                <w:noProof/>
                <w:webHidden/>
              </w:rPr>
            </w:r>
            <w:r w:rsidR="00D16D34">
              <w:rPr>
                <w:noProof/>
                <w:webHidden/>
              </w:rPr>
              <w:fldChar w:fldCharType="separate"/>
            </w:r>
            <w:r w:rsidR="00D16D34">
              <w:rPr>
                <w:noProof/>
                <w:webHidden/>
              </w:rPr>
              <w:t>17</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35" w:history="1">
            <w:r w:rsidR="00D16D34" w:rsidRPr="00097A6B">
              <w:rPr>
                <w:rStyle w:val="Hyperlink"/>
                <w:noProof/>
              </w:rPr>
              <w:t>Description of Modular Structure</w:t>
            </w:r>
            <w:r w:rsidR="00D16D34">
              <w:rPr>
                <w:noProof/>
                <w:webHidden/>
              </w:rPr>
              <w:tab/>
            </w:r>
            <w:r w:rsidR="00D16D34">
              <w:rPr>
                <w:noProof/>
                <w:webHidden/>
              </w:rPr>
              <w:fldChar w:fldCharType="begin"/>
            </w:r>
            <w:r w:rsidR="00D16D34">
              <w:rPr>
                <w:noProof/>
                <w:webHidden/>
              </w:rPr>
              <w:instrText xml:space="preserve"> PAGEREF _Toc436417335 \h </w:instrText>
            </w:r>
            <w:r w:rsidR="00D16D34">
              <w:rPr>
                <w:noProof/>
                <w:webHidden/>
              </w:rPr>
            </w:r>
            <w:r w:rsidR="00D16D34">
              <w:rPr>
                <w:noProof/>
                <w:webHidden/>
              </w:rPr>
              <w:fldChar w:fldCharType="separate"/>
            </w:r>
            <w:r w:rsidR="00D16D34">
              <w:rPr>
                <w:noProof/>
                <w:webHidden/>
              </w:rPr>
              <w:t>17</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36" w:history="1">
            <w:r w:rsidR="00D16D34" w:rsidRPr="00097A6B">
              <w:rPr>
                <w:rStyle w:val="Hyperlink"/>
                <w:noProof/>
              </w:rPr>
              <w:t>Processing and Algorithms</w:t>
            </w:r>
            <w:r w:rsidR="00D16D34">
              <w:rPr>
                <w:noProof/>
                <w:webHidden/>
              </w:rPr>
              <w:tab/>
            </w:r>
            <w:r w:rsidR="00D16D34">
              <w:rPr>
                <w:noProof/>
                <w:webHidden/>
              </w:rPr>
              <w:fldChar w:fldCharType="begin"/>
            </w:r>
            <w:r w:rsidR="00D16D34">
              <w:rPr>
                <w:noProof/>
                <w:webHidden/>
              </w:rPr>
              <w:instrText xml:space="preserve"> PAGEREF _Toc436417336 \h </w:instrText>
            </w:r>
            <w:r w:rsidR="00D16D34">
              <w:rPr>
                <w:noProof/>
                <w:webHidden/>
              </w:rPr>
            </w:r>
            <w:r w:rsidR="00D16D34">
              <w:rPr>
                <w:noProof/>
                <w:webHidden/>
              </w:rPr>
              <w:fldChar w:fldCharType="separate"/>
            </w:r>
            <w:r w:rsidR="00D16D34">
              <w:rPr>
                <w:noProof/>
                <w:webHidden/>
              </w:rPr>
              <w:t>18</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37" w:history="1">
            <w:r w:rsidR="00D16D34" w:rsidRPr="00097A6B">
              <w:rPr>
                <w:rStyle w:val="Hyperlink"/>
                <w:noProof/>
              </w:rPr>
              <w:t>Storage Material and Format</w:t>
            </w:r>
            <w:r w:rsidR="00D16D34">
              <w:rPr>
                <w:noProof/>
                <w:webHidden/>
              </w:rPr>
              <w:tab/>
            </w:r>
            <w:r w:rsidR="00D16D34">
              <w:rPr>
                <w:noProof/>
                <w:webHidden/>
              </w:rPr>
              <w:fldChar w:fldCharType="begin"/>
            </w:r>
            <w:r w:rsidR="00D16D34">
              <w:rPr>
                <w:noProof/>
                <w:webHidden/>
              </w:rPr>
              <w:instrText xml:space="preserve"> PAGEREF _Toc436417337 \h </w:instrText>
            </w:r>
            <w:r w:rsidR="00D16D34">
              <w:rPr>
                <w:noProof/>
                <w:webHidden/>
              </w:rPr>
            </w:r>
            <w:r w:rsidR="00D16D34">
              <w:rPr>
                <w:noProof/>
                <w:webHidden/>
              </w:rPr>
              <w:fldChar w:fldCharType="separate"/>
            </w:r>
            <w:r w:rsidR="00D16D34">
              <w:rPr>
                <w:noProof/>
                <w:webHidden/>
              </w:rPr>
              <w:t>19</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38" w:history="1">
            <w:r w:rsidR="00D16D34" w:rsidRPr="00097A6B">
              <w:rPr>
                <w:rStyle w:val="Hyperlink"/>
                <w:noProof/>
              </w:rPr>
              <w:t>Human-Computer Interface</w:t>
            </w:r>
            <w:r w:rsidR="00D16D34">
              <w:rPr>
                <w:noProof/>
                <w:webHidden/>
              </w:rPr>
              <w:tab/>
            </w:r>
            <w:r w:rsidR="00D16D34">
              <w:rPr>
                <w:noProof/>
                <w:webHidden/>
              </w:rPr>
              <w:fldChar w:fldCharType="begin"/>
            </w:r>
            <w:r w:rsidR="00D16D34">
              <w:rPr>
                <w:noProof/>
                <w:webHidden/>
              </w:rPr>
              <w:instrText xml:space="preserve"> PAGEREF _Toc436417338 \h </w:instrText>
            </w:r>
            <w:r w:rsidR="00D16D34">
              <w:rPr>
                <w:noProof/>
                <w:webHidden/>
              </w:rPr>
            </w:r>
            <w:r w:rsidR="00D16D34">
              <w:rPr>
                <w:noProof/>
                <w:webHidden/>
              </w:rPr>
              <w:fldChar w:fldCharType="separate"/>
            </w:r>
            <w:r w:rsidR="00D16D34">
              <w:rPr>
                <w:noProof/>
                <w:webHidden/>
              </w:rPr>
              <w:t>19</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39" w:history="1">
            <w:r w:rsidR="00D16D34" w:rsidRPr="00097A6B">
              <w:rPr>
                <w:rStyle w:val="Hyperlink"/>
                <w:noProof/>
              </w:rPr>
              <w:t>Sample of Data Entry</w:t>
            </w:r>
            <w:r w:rsidR="00D16D34">
              <w:rPr>
                <w:noProof/>
                <w:webHidden/>
              </w:rPr>
              <w:tab/>
            </w:r>
            <w:r w:rsidR="00D16D34">
              <w:rPr>
                <w:noProof/>
                <w:webHidden/>
              </w:rPr>
              <w:fldChar w:fldCharType="begin"/>
            </w:r>
            <w:r w:rsidR="00D16D34">
              <w:rPr>
                <w:noProof/>
                <w:webHidden/>
              </w:rPr>
              <w:instrText xml:space="preserve"> PAGEREF _Toc436417339 \h </w:instrText>
            </w:r>
            <w:r w:rsidR="00D16D34">
              <w:rPr>
                <w:noProof/>
                <w:webHidden/>
              </w:rPr>
            </w:r>
            <w:r w:rsidR="00D16D34">
              <w:rPr>
                <w:noProof/>
                <w:webHidden/>
              </w:rPr>
              <w:fldChar w:fldCharType="separate"/>
            </w:r>
            <w:r w:rsidR="00D16D34">
              <w:rPr>
                <w:noProof/>
                <w:webHidden/>
              </w:rPr>
              <w:t>19</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40" w:history="1">
            <w:r w:rsidR="00D16D34" w:rsidRPr="00097A6B">
              <w:rPr>
                <w:rStyle w:val="Hyperlink"/>
                <w:noProof/>
              </w:rPr>
              <w:t>Sample of Valid Output</w:t>
            </w:r>
            <w:r w:rsidR="00D16D34">
              <w:rPr>
                <w:noProof/>
                <w:webHidden/>
              </w:rPr>
              <w:tab/>
            </w:r>
            <w:r w:rsidR="00D16D34">
              <w:rPr>
                <w:noProof/>
                <w:webHidden/>
              </w:rPr>
              <w:fldChar w:fldCharType="begin"/>
            </w:r>
            <w:r w:rsidR="00D16D34">
              <w:rPr>
                <w:noProof/>
                <w:webHidden/>
              </w:rPr>
              <w:instrText xml:space="preserve"> PAGEREF _Toc436417340 \h </w:instrText>
            </w:r>
            <w:r w:rsidR="00D16D34">
              <w:rPr>
                <w:noProof/>
                <w:webHidden/>
              </w:rPr>
            </w:r>
            <w:r w:rsidR="00D16D34">
              <w:rPr>
                <w:noProof/>
                <w:webHidden/>
              </w:rPr>
              <w:fldChar w:fldCharType="separate"/>
            </w:r>
            <w:r w:rsidR="00D16D34">
              <w:rPr>
                <w:noProof/>
                <w:webHidden/>
              </w:rPr>
              <w:t>19</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41" w:history="1">
            <w:r w:rsidR="00D16D34" w:rsidRPr="00097A6B">
              <w:rPr>
                <w:rStyle w:val="Hyperlink"/>
                <w:noProof/>
              </w:rPr>
              <w:t>Security &amp; Integrity</w:t>
            </w:r>
            <w:r w:rsidR="00D16D34">
              <w:rPr>
                <w:noProof/>
                <w:webHidden/>
              </w:rPr>
              <w:tab/>
            </w:r>
            <w:r w:rsidR="00D16D34">
              <w:rPr>
                <w:noProof/>
                <w:webHidden/>
              </w:rPr>
              <w:fldChar w:fldCharType="begin"/>
            </w:r>
            <w:r w:rsidR="00D16D34">
              <w:rPr>
                <w:noProof/>
                <w:webHidden/>
              </w:rPr>
              <w:instrText xml:space="preserve"> PAGEREF _Toc436417341 \h </w:instrText>
            </w:r>
            <w:r w:rsidR="00D16D34">
              <w:rPr>
                <w:noProof/>
                <w:webHidden/>
              </w:rPr>
            </w:r>
            <w:r w:rsidR="00D16D34">
              <w:rPr>
                <w:noProof/>
                <w:webHidden/>
              </w:rPr>
              <w:fldChar w:fldCharType="separate"/>
            </w:r>
            <w:r w:rsidR="00D16D34">
              <w:rPr>
                <w:noProof/>
                <w:webHidden/>
              </w:rPr>
              <w:t>20</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42" w:history="1">
            <w:r w:rsidR="00D16D34" w:rsidRPr="00097A6B">
              <w:rPr>
                <w:rStyle w:val="Hyperlink"/>
                <w:noProof/>
              </w:rPr>
              <w:t>System Security</w:t>
            </w:r>
            <w:r w:rsidR="00D16D34">
              <w:rPr>
                <w:noProof/>
                <w:webHidden/>
              </w:rPr>
              <w:tab/>
            </w:r>
            <w:r w:rsidR="00D16D34">
              <w:rPr>
                <w:noProof/>
                <w:webHidden/>
              </w:rPr>
              <w:fldChar w:fldCharType="begin"/>
            </w:r>
            <w:r w:rsidR="00D16D34">
              <w:rPr>
                <w:noProof/>
                <w:webHidden/>
              </w:rPr>
              <w:instrText xml:space="preserve"> PAGEREF _Toc436417342 \h </w:instrText>
            </w:r>
            <w:r w:rsidR="00D16D34">
              <w:rPr>
                <w:noProof/>
                <w:webHidden/>
              </w:rPr>
            </w:r>
            <w:r w:rsidR="00D16D34">
              <w:rPr>
                <w:noProof/>
                <w:webHidden/>
              </w:rPr>
              <w:fldChar w:fldCharType="separate"/>
            </w:r>
            <w:r w:rsidR="00D16D34">
              <w:rPr>
                <w:noProof/>
                <w:webHidden/>
              </w:rPr>
              <w:t>20</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43" w:history="1">
            <w:r w:rsidR="00D16D34" w:rsidRPr="00097A6B">
              <w:rPr>
                <w:rStyle w:val="Hyperlink"/>
                <w:noProof/>
              </w:rPr>
              <w:t>Test Plan</w:t>
            </w:r>
            <w:r w:rsidR="00D16D34">
              <w:rPr>
                <w:noProof/>
                <w:webHidden/>
              </w:rPr>
              <w:tab/>
            </w:r>
            <w:r w:rsidR="00D16D34">
              <w:rPr>
                <w:noProof/>
                <w:webHidden/>
              </w:rPr>
              <w:fldChar w:fldCharType="begin"/>
            </w:r>
            <w:r w:rsidR="00D16D34">
              <w:rPr>
                <w:noProof/>
                <w:webHidden/>
              </w:rPr>
              <w:instrText xml:space="preserve"> PAGEREF _Toc436417343 \h </w:instrText>
            </w:r>
            <w:r w:rsidR="00D16D34">
              <w:rPr>
                <w:noProof/>
                <w:webHidden/>
              </w:rPr>
            </w:r>
            <w:r w:rsidR="00D16D34">
              <w:rPr>
                <w:noProof/>
                <w:webHidden/>
              </w:rPr>
              <w:fldChar w:fldCharType="separate"/>
            </w:r>
            <w:r w:rsidR="00D16D34">
              <w:rPr>
                <w:noProof/>
                <w:webHidden/>
              </w:rPr>
              <w:t>20</w:t>
            </w:r>
            <w:r w:rsidR="00D16D34">
              <w:rPr>
                <w:noProof/>
                <w:webHidden/>
              </w:rPr>
              <w:fldChar w:fldCharType="end"/>
            </w:r>
          </w:hyperlink>
        </w:p>
        <w:p w:rsidR="00D16D34" w:rsidRDefault="00470BB1">
          <w:pPr>
            <w:pStyle w:val="TOC1"/>
            <w:tabs>
              <w:tab w:val="right" w:leader="dot" w:pos="10456"/>
            </w:tabs>
            <w:rPr>
              <w:rFonts w:eastAsiaTheme="minorEastAsia"/>
              <w:b w:val="0"/>
              <w:noProof/>
              <w:lang w:eastAsia="en-GB"/>
            </w:rPr>
          </w:pPr>
          <w:hyperlink w:anchor="_Toc436417344" w:history="1">
            <w:r w:rsidR="00D16D34" w:rsidRPr="00097A6B">
              <w:rPr>
                <w:rStyle w:val="Hyperlink"/>
                <w:noProof/>
              </w:rPr>
              <w:t>Testing</w:t>
            </w:r>
            <w:r w:rsidR="00D16D34">
              <w:rPr>
                <w:noProof/>
                <w:webHidden/>
              </w:rPr>
              <w:tab/>
            </w:r>
            <w:r w:rsidR="00D16D34">
              <w:rPr>
                <w:noProof/>
                <w:webHidden/>
              </w:rPr>
              <w:fldChar w:fldCharType="begin"/>
            </w:r>
            <w:r w:rsidR="00D16D34">
              <w:rPr>
                <w:noProof/>
                <w:webHidden/>
              </w:rPr>
              <w:instrText xml:space="preserve"> PAGEREF _Toc436417344 \h </w:instrText>
            </w:r>
            <w:r w:rsidR="00D16D34">
              <w:rPr>
                <w:noProof/>
                <w:webHidden/>
              </w:rPr>
            </w:r>
            <w:r w:rsidR="00D16D34">
              <w:rPr>
                <w:noProof/>
                <w:webHidden/>
              </w:rPr>
              <w:fldChar w:fldCharType="separate"/>
            </w:r>
            <w:r w:rsidR="00D16D34">
              <w:rPr>
                <w:noProof/>
                <w:webHidden/>
              </w:rPr>
              <w:t>21</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45" w:history="1">
            <w:r w:rsidR="00D16D34" w:rsidRPr="00097A6B">
              <w:rPr>
                <w:rStyle w:val="Hyperlink"/>
                <w:noProof/>
              </w:rPr>
              <w:t>Test Plan</w:t>
            </w:r>
            <w:r w:rsidR="00D16D34">
              <w:rPr>
                <w:noProof/>
                <w:webHidden/>
              </w:rPr>
              <w:tab/>
            </w:r>
            <w:r w:rsidR="00D16D34">
              <w:rPr>
                <w:noProof/>
                <w:webHidden/>
              </w:rPr>
              <w:fldChar w:fldCharType="begin"/>
            </w:r>
            <w:r w:rsidR="00D16D34">
              <w:rPr>
                <w:noProof/>
                <w:webHidden/>
              </w:rPr>
              <w:instrText xml:space="preserve"> PAGEREF _Toc436417345 \h </w:instrText>
            </w:r>
            <w:r w:rsidR="00D16D34">
              <w:rPr>
                <w:noProof/>
                <w:webHidden/>
              </w:rPr>
            </w:r>
            <w:r w:rsidR="00D16D34">
              <w:rPr>
                <w:noProof/>
                <w:webHidden/>
              </w:rPr>
              <w:fldChar w:fldCharType="separate"/>
            </w:r>
            <w:r w:rsidR="00D16D34">
              <w:rPr>
                <w:noProof/>
                <w:webHidden/>
              </w:rPr>
              <w:t>21</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46" w:history="1">
            <w:r w:rsidR="00D16D34" w:rsidRPr="00097A6B">
              <w:rPr>
                <w:rStyle w:val="Hyperlink"/>
                <w:noProof/>
              </w:rPr>
              <w:t>Test Results - Evidence</w:t>
            </w:r>
            <w:r w:rsidR="00D16D34">
              <w:rPr>
                <w:noProof/>
                <w:webHidden/>
              </w:rPr>
              <w:tab/>
            </w:r>
            <w:r w:rsidR="00D16D34">
              <w:rPr>
                <w:noProof/>
                <w:webHidden/>
              </w:rPr>
              <w:fldChar w:fldCharType="begin"/>
            </w:r>
            <w:r w:rsidR="00D16D34">
              <w:rPr>
                <w:noProof/>
                <w:webHidden/>
              </w:rPr>
              <w:instrText xml:space="preserve"> PAGEREF _Toc436417346 \h </w:instrText>
            </w:r>
            <w:r w:rsidR="00D16D34">
              <w:rPr>
                <w:noProof/>
                <w:webHidden/>
              </w:rPr>
            </w:r>
            <w:r w:rsidR="00D16D34">
              <w:rPr>
                <w:noProof/>
                <w:webHidden/>
              </w:rPr>
              <w:fldChar w:fldCharType="separate"/>
            </w:r>
            <w:r w:rsidR="00D16D34">
              <w:rPr>
                <w:noProof/>
                <w:webHidden/>
              </w:rPr>
              <w:t>27</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47" w:history="1">
            <w:r w:rsidR="00D16D34" w:rsidRPr="00097A6B">
              <w:rPr>
                <w:rStyle w:val="Hyperlink"/>
                <w:noProof/>
              </w:rPr>
              <w:t>Minimum Test Data</w:t>
            </w:r>
            <w:r w:rsidR="00D16D34">
              <w:rPr>
                <w:noProof/>
                <w:webHidden/>
              </w:rPr>
              <w:tab/>
            </w:r>
            <w:r w:rsidR="00D16D34">
              <w:rPr>
                <w:noProof/>
                <w:webHidden/>
              </w:rPr>
              <w:fldChar w:fldCharType="begin"/>
            </w:r>
            <w:r w:rsidR="00D16D34">
              <w:rPr>
                <w:noProof/>
                <w:webHidden/>
              </w:rPr>
              <w:instrText xml:space="preserve"> PAGEREF _Toc436417347 \h </w:instrText>
            </w:r>
            <w:r w:rsidR="00D16D34">
              <w:rPr>
                <w:noProof/>
                <w:webHidden/>
              </w:rPr>
            </w:r>
            <w:r w:rsidR="00D16D34">
              <w:rPr>
                <w:noProof/>
                <w:webHidden/>
              </w:rPr>
              <w:fldChar w:fldCharType="separate"/>
            </w:r>
            <w:r w:rsidR="00D16D34">
              <w:rPr>
                <w:noProof/>
                <w:webHidden/>
              </w:rPr>
              <w:t>32</w:t>
            </w:r>
            <w:r w:rsidR="00D16D34">
              <w:rPr>
                <w:noProof/>
                <w:webHidden/>
              </w:rPr>
              <w:fldChar w:fldCharType="end"/>
            </w:r>
          </w:hyperlink>
        </w:p>
        <w:p w:rsidR="00D16D34" w:rsidRDefault="00470BB1">
          <w:pPr>
            <w:pStyle w:val="TOC1"/>
            <w:tabs>
              <w:tab w:val="right" w:leader="dot" w:pos="10456"/>
            </w:tabs>
            <w:rPr>
              <w:rFonts w:eastAsiaTheme="minorEastAsia"/>
              <w:b w:val="0"/>
              <w:noProof/>
              <w:lang w:eastAsia="en-GB"/>
            </w:rPr>
          </w:pPr>
          <w:hyperlink w:anchor="_Toc436417348" w:history="1">
            <w:r w:rsidR="00D16D34" w:rsidRPr="00097A6B">
              <w:rPr>
                <w:rStyle w:val="Hyperlink"/>
                <w:noProof/>
              </w:rPr>
              <w:t>System Maintenance</w:t>
            </w:r>
            <w:r w:rsidR="00D16D34">
              <w:rPr>
                <w:noProof/>
                <w:webHidden/>
              </w:rPr>
              <w:tab/>
            </w:r>
            <w:r w:rsidR="00D16D34">
              <w:rPr>
                <w:noProof/>
                <w:webHidden/>
              </w:rPr>
              <w:fldChar w:fldCharType="begin"/>
            </w:r>
            <w:r w:rsidR="00D16D34">
              <w:rPr>
                <w:noProof/>
                <w:webHidden/>
              </w:rPr>
              <w:instrText xml:space="preserve"> PAGEREF _Toc436417348 \h </w:instrText>
            </w:r>
            <w:r w:rsidR="00D16D34">
              <w:rPr>
                <w:noProof/>
                <w:webHidden/>
              </w:rPr>
            </w:r>
            <w:r w:rsidR="00D16D34">
              <w:rPr>
                <w:noProof/>
                <w:webHidden/>
              </w:rPr>
              <w:fldChar w:fldCharType="separate"/>
            </w:r>
            <w:r w:rsidR="00D16D34">
              <w:rPr>
                <w:noProof/>
                <w:webHidden/>
              </w:rPr>
              <w:t>33</w:t>
            </w:r>
            <w:r w:rsidR="00D16D34">
              <w:rPr>
                <w:noProof/>
                <w:webHidden/>
              </w:rPr>
              <w:fldChar w:fldCharType="end"/>
            </w:r>
          </w:hyperlink>
        </w:p>
        <w:p w:rsidR="00D16D34" w:rsidRDefault="00470BB1">
          <w:pPr>
            <w:pStyle w:val="TOC2"/>
            <w:tabs>
              <w:tab w:val="right" w:leader="dot" w:pos="10456"/>
            </w:tabs>
            <w:rPr>
              <w:rFonts w:eastAsiaTheme="minorEastAsia"/>
              <w:noProof/>
              <w:lang w:eastAsia="en-GB"/>
            </w:rPr>
          </w:pPr>
          <w:hyperlink w:anchor="_Toc436417349" w:history="1">
            <w:r w:rsidR="00D16D34" w:rsidRPr="00097A6B">
              <w:rPr>
                <w:rStyle w:val="Hyperlink"/>
                <w:noProof/>
              </w:rPr>
              <w:t>Introduction</w:t>
            </w:r>
            <w:r w:rsidR="00D16D34">
              <w:rPr>
                <w:noProof/>
                <w:webHidden/>
              </w:rPr>
              <w:tab/>
            </w:r>
            <w:r w:rsidR="00D16D34">
              <w:rPr>
                <w:noProof/>
                <w:webHidden/>
              </w:rPr>
              <w:fldChar w:fldCharType="begin"/>
            </w:r>
            <w:r w:rsidR="00D16D34">
              <w:rPr>
                <w:noProof/>
                <w:webHidden/>
              </w:rPr>
              <w:instrText xml:space="preserve"> PAGEREF _Toc436417349 \h </w:instrText>
            </w:r>
            <w:r w:rsidR="00D16D34">
              <w:rPr>
                <w:noProof/>
                <w:webHidden/>
              </w:rPr>
            </w:r>
            <w:r w:rsidR="00D16D34">
              <w:rPr>
                <w:noProof/>
                <w:webHidden/>
              </w:rPr>
              <w:fldChar w:fldCharType="separate"/>
            </w:r>
            <w:r w:rsidR="00D16D34">
              <w:rPr>
                <w:noProof/>
                <w:webHidden/>
              </w:rPr>
              <w:t>33</w:t>
            </w:r>
            <w:r w:rsidR="00D16D34">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6417314"/>
      <w:r w:rsidRPr="004E5E69">
        <w:lastRenderedPageBreak/>
        <w:t>A</w:t>
      </w:r>
      <w:r w:rsidR="00003D5B" w:rsidRPr="004E5E69">
        <w:t>nalysis</w:t>
      </w:r>
      <w:bookmarkEnd w:id="0"/>
      <w:bookmarkEnd w:id="1"/>
      <w:bookmarkEnd w:id="2"/>
    </w:p>
    <w:p w:rsidR="003E3A7F" w:rsidRDefault="003E3A7F" w:rsidP="00AD4E2A">
      <w:pPr>
        <w:pStyle w:val="Heading2"/>
      </w:pPr>
      <w:bookmarkStart w:id="3" w:name="_Toc436417315"/>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7C2660">
      <w:pPr>
        <w:pStyle w:val="NoSpacing"/>
        <w:numPr>
          <w:ilvl w:val="0"/>
          <w:numId w:val="6"/>
        </w:numPr>
      </w:pPr>
      <w:r>
        <w:t xml:space="preserve">Mr </w:t>
      </w:r>
      <w:proofErr w:type="spellStart"/>
      <w:r>
        <w:t>Wilsdon</w:t>
      </w:r>
      <w:proofErr w:type="spellEnd"/>
      <w:r>
        <w:t xml:space="preserve"> (Network Manager)</w:t>
      </w:r>
      <w:r w:rsidR="00A76B96">
        <w:t>, for technical information and access to existing system.</w:t>
      </w:r>
    </w:p>
    <w:p w:rsidR="00003D5B" w:rsidRPr="00AB0395" w:rsidRDefault="00DC3E86" w:rsidP="00AD4E2A">
      <w:pPr>
        <w:pStyle w:val="Heading2"/>
      </w:pPr>
      <w:bookmarkStart w:id="6" w:name="_Toc436417316"/>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6417317"/>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w:t>
      </w:r>
      <w:proofErr w:type="gramStart"/>
      <w:r>
        <w:t>advanced</w:t>
      </w:r>
      <w:proofErr w:type="gramEnd"/>
      <w:r>
        <w:t>.</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w:t>
      </w:r>
      <w:proofErr w:type="gramStart"/>
      <w:r w:rsidR="006B01FA">
        <w:t>students</w:t>
      </w:r>
      <w:proofErr w:type="gramEnd"/>
      <w:r w:rsidR="006B01FA">
        <w:t xml:space="preserve">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6417318"/>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6417319"/>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36417320"/>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bookmarkStart w:id="11" w:name="_Toc436417321"/>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36417322"/>
      <w:r>
        <w:t>Data Dictionar</w:t>
      </w:r>
      <w:r w:rsidR="00F92440">
        <w:t>ies</w:t>
      </w:r>
      <w:bookmarkEnd w:id="12"/>
    </w:p>
    <w:p w:rsidR="009D50C8" w:rsidRPr="005E2847" w:rsidRDefault="005E2847" w:rsidP="009D50C8">
      <w:pPr>
        <w:pStyle w:val="NoSpacing"/>
        <w:rPr>
          <w:sz w:val="28"/>
          <w:u w:val="single"/>
        </w:rPr>
      </w:pPr>
      <w:r>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5E2847" w:rsidRDefault="004E1420" w:rsidP="00F225E7">
      <w:pPr>
        <w:pStyle w:val="NoSpacing"/>
        <w:rPr>
          <w:sz w:val="28"/>
          <w:u w:val="single"/>
        </w:rPr>
      </w:pPr>
      <w:r>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proofErr w:type="spellStart"/>
            <w:r w:rsidR="00853BF1">
              <w:t>ceb</w:t>
            </w:r>
            <w:proofErr w:type="spellEnd"/>
            <w:r>
              <w:t>”, “</w:t>
            </w:r>
            <w:proofErr w:type="spellStart"/>
            <w:r w:rsidR="00853BF1">
              <w:t>mb</w:t>
            </w:r>
            <w:proofErr w:type="spellEnd"/>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w:t>
            </w:r>
            <w:proofErr w:type="spellStart"/>
            <w:r>
              <w:t>burford.oxon</w:t>
            </w:r>
            <w:proofErr w:type="spellEnd"/>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Default="00436C74" w:rsidP="00436C74">
      <w:pPr>
        <w:pStyle w:val="NoSpacing"/>
        <w:rPr>
          <w:sz w:val="28"/>
          <w:u w:val="single"/>
        </w:rPr>
      </w:pPr>
      <w:r w:rsidRPr="00436C74">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 xml:space="preserve">Special </w:t>
            </w:r>
            <w:r>
              <w:lastRenderedPageBreak/>
              <w:t>Seats</w:t>
            </w:r>
          </w:p>
        </w:tc>
        <w:tc>
          <w:tcPr>
            <w:tcW w:w="2410" w:type="dxa"/>
            <w:shd w:val="clear" w:color="auto" w:fill="auto"/>
          </w:tcPr>
          <w:p w:rsidR="00AC7BD9" w:rsidRDefault="00AC7BD9" w:rsidP="005B457D">
            <w:pPr>
              <w:pStyle w:val="NoSpacing"/>
            </w:pPr>
            <w:r>
              <w:lastRenderedPageBreak/>
              <w:t xml:space="preserve">Stores the number of </w:t>
            </w:r>
            <w:r>
              <w:lastRenderedPageBreak/>
              <w:t>non-desk spaces</w:t>
            </w:r>
          </w:p>
        </w:tc>
        <w:tc>
          <w:tcPr>
            <w:tcW w:w="1276" w:type="dxa"/>
            <w:shd w:val="clear" w:color="auto" w:fill="auto"/>
          </w:tcPr>
          <w:p w:rsidR="00AC7BD9" w:rsidRDefault="00AC7BD9" w:rsidP="005A05FE">
            <w:pPr>
              <w:pStyle w:val="NoSpacing"/>
            </w:pPr>
            <w:r>
              <w:lastRenderedPageBreak/>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Default="002D023B" w:rsidP="002D023B">
      <w:pPr>
        <w:pStyle w:val="NoSpacing"/>
        <w:rPr>
          <w:sz w:val="28"/>
          <w:u w:val="single"/>
        </w:rPr>
      </w:pPr>
      <w:r>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Default="00F3128B" w:rsidP="00F3128B">
      <w:pPr>
        <w:pStyle w:val="NoSpacing"/>
        <w:rPr>
          <w:sz w:val="28"/>
          <w:u w:val="single"/>
        </w:rPr>
      </w:pPr>
      <w:r>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3" w:name="_Toc436417323"/>
      <w:r>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4" w:name="_Toc436417324"/>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lastRenderedPageBreak/>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w:t>
      </w:r>
      <w:proofErr w:type="spellStart"/>
      <w:r>
        <w:t>ie</w:t>
      </w:r>
      <w:proofErr w:type="spellEnd"/>
      <w:r>
        <w:t xml:space="preserv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36417325"/>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7C2660">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7C2660">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7C266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36417326"/>
      <w:r>
        <w:t>Appraisal of Potential Solutions</w:t>
      </w:r>
      <w:bookmarkEnd w:id="16"/>
    </w:p>
    <w:p w:rsidR="00C01987" w:rsidRDefault="007828EE" w:rsidP="007C2660">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7C2660">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7C2660">
      <w:pPr>
        <w:pStyle w:val="NoSpacing"/>
        <w:numPr>
          <w:ilvl w:val="0"/>
          <w:numId w:val="8"/>
        </w:numPr>
      </w:pPr>
      <w:r>
        <w:t xml:space="preserve">Mobile App – I have some experience with mobile technology, but like the website solution not enough to create a satisfactory solution. The mobility factor is a </w:t>
      </w:r>
      <w:r w:rsidR="00460708">
        <w:t>positive</w:t>
      </w:r>
      <w:r>
        <w:t xml:space="preserve"> feature, as people can </w:t>
      </w:r>
      <w:r>
        <w:lastRenderedPageBreak/>
        <w:t>browse the bookings without needing to log on</w:t>
      </w:r>
      <w:r w:rsidR="001A0519">
        <w:t>, but if the overall solution is lacking, then the mobility doesn’t matter.</w:t>
      </w:r>
    </w:p>
    <w:p w:rsidR="00C01987" w:rsidRDefault="00C01987" w:rsidP="00C01987">
      <w:pPr>
        <w:pStyle w:val="Heading2"/>
      </w:pPr>
      <w:bookmarkStart w:id="17" w:name="_Toc436417327"/>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36417328"/>
      <w:r>
        <w:t>Entity-Relationship Diagrams</w:t>
      </w:r>
      <w:bookmarkEnd w:id="18"/>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E16B4E"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v:imagedata r:id="rId13" o:title="ER Diagram"/>
          </v:shape>
        </w:pict>
      </w:r>
    </w:p>
    <w:p w:rsidR="00CD5CBE" w:rsidRDefault="00CD5CBE" w:rsidP="00CD5CBE">
      <w:pPr>
        <w:pStyle w:val="Heading2"/>
      </w:pPr>
      <w:bookmarkStart w:id="19" w:name="_Toc436417329"/>
      <w:r>
        <w:t>System Flow Chart</w:t>
      </w:r>
      <w:bookmarkEnd w:id="19"/>
    </w:p>
    <w:p w:rsidR="0062639F" w:rsidRPr="0062639F" w:rsidRDefault="0062639F" w:rsidP="0062639F">
      <w:pPr>
        <w:pStyle w:val="NoSpacing"/>
      </w:pPr>
    </w:p>
    <w:p w:rsidR="00CD5CBE" w:rsidRDefault="00E16B4E" w:rsidP="00AC4148">
      <w:pPr>
        <w:pStyle w:val="NoSpacing"/>
      </w:pPr>
      <w:r>
        <w:rPr>
          <w:noProof/>
          <w:lang w:eastAsia="en-GB"/>
        </w:rPr>
        <w:lastRenderedPageBreak/>
        <w:pict>
          <v:shape id="_x0000_i1026" type="#_x0000_t75" style="width:523pt;height:254.7pt">
            <v:imagedata r:id="rId14" o:title="System Flowchart - Client"/>
          </v:shape>
        </w:pict>
      </w:r>
    </w:p>
    <w:p w:rsidR="005F47A0" w:rsidRDefault="0069665E" w:rsidP="005F47A0">
      <w:pPr>
        <w:pStyle w:val="Heading2"/>
      </w:pPr>
      <w:bookmarkStart w:id="20" w:name="_Toc436417330"/>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 xml:space="preserve">with Mr </w:t>
      </w:r>
      <w:proofErr w:type="spellStart"/>
      <w:r>
        <w:rPr>
          <w:sz w:val="28"/>
          <w:u w:val="single"/>
        </w:rPr>
        <w:t>Wilsdon</w:t>
      </w:r>
      <w:proofErr w:type="spellEnd"/>
      <w:r>
        <w:rPr>
          <w:sz w:val="28"/>
          <w:u w:val="single"/>
        </w:rPr>
        <w:t>,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 xml:space="preserve">The current system can show statistics about how many rooms each department or teacher booked over different months – that’s useful for our IT report to the </w:t>
      </w:r>
      <w:proofErr w:type="spellStart"/>
      <w:r>
        <w:t>headteacher</w:t>
      </w:r>
      <w:proofErr w:type="spellEnd"/>
      <w:r>
        <w:t>.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 xml:space="preserve">There are the standard bookings, like the computer rooms, and then there are the less used rooms like the conference room, library, </w:t>
      </w:r>
      <w:proofErr w:type="gramStart"/>
      <w:r>
        <w:t>gym</w:t>
      </w:r>
      <w:proofErr w:type="gramEnd"/>
      <w:r>
        <w:t>.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7C2660">
      <w:pPr>
        <w:pStyle w:val="NoSpacing"/>
        <w:numPr>
          <w:ilvl w:val="0"/>
          <w:numId w:val="3"/>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981ADB" w:rsidRDefault="00981ADB"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81ADB" w:rsidRDefault="00981ADB"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981ADB" w:rsidRDefault="00981ADB"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81ADB" w:rsidRDefault="00981ADB" w:rsidP="005F47A0">
                        <w:r>
                          <w:t>Figure 1.0</w:t>
                        </w:r>
                      </w:p>
                    </w:txbxContent>
                  </v:textbox>
                </v:shape>
                <w10:wrap type="topAndBottom"/>
              </v:group>
            </w:pict>
          </mc:Fallback>
        </mc:AlternateContent>
      </w:r>
    </w:p>
    <w:p w:rsidR="005F47A0" w:rsidRDefault="005F47A0" w:rsidP="007C2660">
      <w:pPr>
        <w:pStyle w:val="NoSpacing"/>
        <w:numPr>
          <w:ilvl w:val="0"/>
          <w:numId w:val="3"/>
        </w:numPr>
      </w:pPr>
      <w:r>
        <w:t>The user can view all the days’ bookings, and edit their bookings (figure 2.0).</w:t>
      </w:r>
    </w:p>
    <w:p w:rsidR="005F47A0" w:rsidRDefault="005F47A0" w:rsidP="007C2660">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7C2660">
      <w:pPr>
        <w:pStyle w:val="NoSpacing"/>
        <w:numPr>
          <w:ilvl w:val="1"/>
          <w:numId w:val="3"/>
        </w:numPr>
      </w:pPr>
      <w:r>
        <w:t>Selecting a category will change the shown timetable to the newly selected one (figure 2.2).</w:t>
      </w:r>
    </w:p>
    <w:p w:rsidR="005F47A0" w:rsidRDefault="005F47A0" w:rsidP="007C2660">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981ADB" w:rsidRDefault="00981ADB"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81ADB" w:rsidRDefault="00981ADB"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7C2660">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981ADB" w:rsidRDefault="00981ADB"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81ADB" w:rsidRDefault="00981ADB"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981ADB" w:rsidRDefault="00981ADB"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81ADB" w:rsidRDefault="00981ADB"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7C2660">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7C2660">
      <w:pPr>
        <w:pStyle w:val="NoSpacing"/>
        <w:numPr>
          <w:ilvl w:val="2"/>
          <w:numId w:val="3"/>
        </w:numPr>
      </w:pPr>
      <w:r>
        <w:t>“Booking Notes” contains a textbox labelled “Year/Subject”, but most teachers write notes to the site team instead (figure 3.1.1).</w:t>
      </w:r>
    </w:p>
    <w:p w:rsidR="005F47A0" w:rsidRDefault="005F47A0" w:rsidP="007C2660">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5F47A0" w:rsidP="007C2660">
      <w:pPr>
        <w:pStyle w:val="NoSpacing"/>
        <w:numPr>
          <w:ilvl w:val="2"/>
          <w:numId w:val="3"/>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7C2660">
      <w:pPr>
        <w:pStyle w:val="NoSpacing"/>
        <w:numPr>
          <w:ilvl w:val="0"/>
          <w:numId w:val="5"/>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981ADB" w:rsidRDefault="00981ADB"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81ADB" w:rsidRDefault="00981ADB"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981ADB" w:rsidRDefault="00981ADB"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81ADB" w:rsidRDefault="00981ADB"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981ADB" w:rsidRDefault="00981ADB"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81ADB" w:rsidRDefault="00981ADB"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981ADB" w:rsidRDefault="00981ADB"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81ADB" w:rsidRDefault="00981ADB"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981ADB" w:rsidRDefault="00981ADB"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81ADB" w:rsidRDefault="00981ADB"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21" w:name="_Toc436417331"/>
      <w:r>
        <w:t>Benefits of the proposed system</w:t>
      </w:r>
      <w:bookmarkEnd w:id="21"/>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2" w:name="_Toc436417332"/>
      <w:r>
        <w:lastRenderedPageBreak/>
        <w:t>Design</w:t>
      </w:r>
      <w:bookmarkEnd w:id="22"/>
    </w:p>
    <w:p w:rsidR="00784FB4" w:rsidRDefault="00480DAF" w:rsidP="00784FB4">
      <w:pPr>
        <w:pStyle w:val="Heading2"/>
      </w:pPr>
      <w:bookmarkStart w:id="23" w:name="_Toc436417333"/>
      <w:r>
        <w:t>Overall System Design</w:t>
      </w:r>
      <w:bookmarkEnd w:id="23"/>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4" w:name="_Toc436417334"/>
      <w:r>
        <w:t>Solution Limitations</w:t>
      </w:r>
      <w:bookmarkEnd w:id="24"/>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5" w:name="_Toc436417335"/>
      <w:r>
        <w:t xml:space="preserve">Description of </w:t>
      </w:r>
      <w:r w:rsidR="00AD5F3C">
        <w:t>Modular Structure</w:t>
      </w:r>
      <w:bookmarkEnd w:id="25"/>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w:t>
      </w:r>
      <w:proofErr w:type="gramStart"/>
      <w:r>
        <w:t xml:space="preserve">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w:t>
      </w:r>
      <w:proofErr w:type="gramEnd"/>
      <w:r w:rsidR="00580987">
        <w:t xml:space="preserve">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proofErr w:type="spellStart"/>
      <w:r>
        <w:rPr>
          <w:sz w:val="28"/>
          <w:u w:val="single"/>
        </w:rPr>
        <w:t>NetCore</w:t>
      </w:r>
      <w:proofErr w:type="spellEnd"/>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w:t>
      </w:r>
      <w:proofErr w:type="spellStart"/>
      <w:r>
        <w:rPr>
          <w:sz w:val="24"/>
        </w:rPr>
        <w:t>NetCore</w:t>
      </w:r>
      <w:proofErr w:type="spellEnd"/>
      <w:r>
        <w:rPr>
          <w:sz w:val="24"/>
        </w:rPr>
        <w:t xml:space="preserve"> and Data assemblies </w:t>
      </w:r>
      <w:r w:rsidR="009D5912">
        <w:rPr>
          <w:sz w:val="24"/>
        </w:rPr>
        <w:t>–</w:t>
      </w:r>
      <w:r>
        <w:rPr>
          <w:sz w:val="24"/>
        </w:rPr>
        <w:t xml:space="preserve"> </w:t>
      </w:r>
      <w:r w:rsidR="009D5912">
        <w:rPr>
          <w:sz w:val="24"/>
        </w:rPr>
        <w:t xml:space="preserve">the </w:t>
      </w:r>
      <w:proofErr w:type="spellStart"/>
      <w:r w:rsidR="009D5912">
        <w:rPr>
          <w:sz w:val="24"/>
        </w:rPr>
        <w:t>NetCore</w:t>
      </w:r>
      <w:proofErr w:type="spellEnd"/>
      <w:r w:rsidR="009D5912">
        <w:rPr>
          <w:sz w:val="24"/>
        </w:rPr>
        <w:t xml:space="preserv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6" w:name="_Toc436417336"/>
      <w:r>
        <w:t>Processing and Algorithms</w:t>
      </w:r>
      <w:bookmarkEnd w:id="26"/>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 xml:space="preserve">Upon </w:t>
      </w:r>
      <w:proofErr w:type="spellStart"/>
      <w:proofErr w:type="gramStart"/>
      <w:r w:rsidR="00223A28">
        <w:rPr>
          <w:rFonts w:ascii="Consolas" w:hAnsi="Consolas"/>
          <w:sz w:val="22"/>
        </w:rPr>
        <w:t>BookingAdded</w:t>
      </w:r>
      <w:proofErr w:type="spellEnd"/>
      <w:r w:rsidR="00223A28">
        <w:rPr>
          <w:rFonts w:ascii="Consolas" w:hAnsi="Consolas"/>
          <w:sz w:val="22"/>
        </w:rPr>
        <w:t>(</w:t>
      </w:r>
      <w:proofErr w:type="spellStart"/>
      <w:proofErr w:type="gramEnd"/>
      <w:r w:rsidR="00223A28">
        <w:rPr>
          <w:rFonts w:ascii="Consolas" w:hAnsi="Consolas"/>
          <w:sz w:val="22"/>
        </w:rPr>
        <w:t>NewBooking</w:t>
      </w:r>
      <w:proofErr w:type="spellEnd"/>
      <w:r w:rsidR="00223A28">
        <w:rPr>
          <w:rFonts w:ascii="Consolas" w:hAnsi="Consolas"/>
          <w:sz w:val="22"/>
        </w:rPr>
        <w:t>) Do</w:t>
      </w:r>
      <w:r w:rsidR="00223A28">
        <w:rPr>
          <w:rFonts w:ascii="Consolas" w:hAnsi="Consolas"/>
          <w:sz w:val="22"/>
        </w:rPr>
        <w:br/>
        <w:t xml:space="preserve">    If Invalid(</w:t>
      </w:r>
      <w:proofErr w:type="spellStart"/>
      <w:r w:rsidR="00223A28">
        <w:rPr>
          <w:rFonts w:ascii="Consolas" w:hAnsi="Consolas"/>
          <w:sz w:val="22"/>
        </w:rPr>
        <w:t>NewBooking</w:t>
      </w:r>
      <w:proofErr w:type="spellEnd"/>
      <w:r w:rsidR="00223A28">
        <w:rPr>
          <w:rFonts w:ascii="Consolas" w:hAnsi="Consolas"/>
          <w:sz w:val="22"/>
        </w:rPr>
        <w:t>) Then</w:t>
      </w:r>
      <w:r w:rsidR="00223A28">
        <w:rPr>
          <w:rFonts w:ascii="Consolas" w:hAnsi="Consolas"/>
          <w:sz w:val="22"/>
        </w:rPr>
        <w:br/>
        <w:t xml:space="preserve">        </w:t>
      </w:r>
      <w:proofErr w:type="spellStart"/>
      <w:r w:rsidR="00223A28">
        <w:rPr>
          <w:rFonts w:ascii="Consolas" w:hAnsi="Consolas"/>
          <w:sz w:val="22"/>
        </w:rPr>
        <w:t>ShowErrorMessage</w:t>
      </w:r>
      <w:proofErr w:type="spellEnd"/>
      <w:r w:rsidR="00223A28">
        <w:rPr>
          <w:rFonts w:ascii="Consolas" w:hAnsi="Consolas"/>
          <w:sz w:val="22"/>
        </w:rPr>
        <w:t>()</w:t>
      </w:r>
      <w:r w:rsidR="00223A28">
        <w:rPr>
          <w:rFonts w:ascii="Consolas" w:hAnsi="Consolas"/>
          <w:sz w:val="22"/>
        </w:rPr>
        <w:br/>
        <w:t xml:space="preserve">    </w:t>
      </w:r>
      <w:proofErr w:type="spellStart"/>
      <w:r w:rsidR="00223A28">
        <w:rPr>
          <w:rFonts w:ascii="Consolas" w:hAnsi="Consolas"/>
          <w:sz w:val="22"/>
        </w:rPr>
        <w:t>EndIf</w:t>
      </w:r>
      <w:proofErr w:type="spellEnd"/>
      <w:r w:rsidR="00B51BC4">
        <w:rPr>
          <w:rFonts w:ascii="Consolas" w:hAnsi="Consolas"/>
          <w:sz w:val="22"/>
        </w:rPr>
        <w:br/>
        <w:t xml:space="preserve">    </w:t>
      </w:r>
      <w:proofErr w:type="spellStart"/>
      <w:r w:rsidR="0076338C">
        <w:rPr>
          <w:rFonts w:ascii="Consolas" w:hAnsi="Consolas"/>
          <w:sz w:val="22"/>
        </w:rPr>
        <w:t>SendNewBookingMessage</w:t>
      </w:r>
      <w:proofErr w:type="spellEnd"/>
      <w:r w:rsidR="0076338C">
        <w:rPr>
          <w:rFonts w:ascii="Consolas" w:hAnsi="Consolas"/>
          <w:sz w:val="22"/>
        </w:rPr>
        <w:t xml:space="preserve">(Server, </w:t>
      </w:r>
      <w:proofErr w:type="spellStart"/>
      <w:r w:rsidR="0076338C">
        <w:rPr>
          <w:rFonts w:ascii="Consolas" w:hAnsi="Consolas"/>
          <w:sz w:val="22"/>
        </w:rPr>
        <w:t>NewBooking</w:t>
      </w:r>
      <w:proofErr w:type="spellEnd"/>
      <w:r w:rsidR="0076338C">
        <w:rPr>
          <w:rFonts w:ascii="Consolas" w:hAnsi="Consolas"/>
          <w:sz w:val="22"/>
        </w:rPr>
        <w:t>)</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proofErr w:type="spellStart"/>
      <w:proofErr w:type="gramStart"/>
      <w:r w:rsidR="00F81BE9">
        <w:rPr>
          <w:rFonts w:ascii="Consolas" w:hAnsi="Consolas"/>
          <w:sz w:val="22"/>
        </w:rPr>
        <w:t>BookingAcknowledgementReceived</w:t>
      </w:r>
      <w:proofErr w:type="spellEnd"/>
      <w:r w:rsidR="00F81BE9">
        <w:rPr>
          <w:rFonts w:ascii="Consolas" w:hAnsi="Consolas"/>
          <w:sz w:val="22"/>
        </w:rPr>
        <w:t>(</w:t>
      </w:r>
      <w:proofErr w:type="gramEnd"/>
      <w:r w:rsidR="00F81BE9">
        <w:rPr>
          <w:rFonts w:ascii="Consolas" w:hAnsi="Consolas"/>
          <w:sz w:val="22"/>
        </w:rPr>
        <w:t>Message) Do</w:t>
      </w:r>
      <w:r w:rsidR="00F81BE9">
        <w:rPr>
          <w:rFonts w:ascii="Consolas" w:hAnsi="Consolas"/>
          <w:sz w:val="22"/>
        </w:rPr>
        <w:br/>
        <w:t xml:space="preserve">    If </w:t>
      </w:r>
      <w:proofErr w:type="spellStart"/>
      <w:r w:rsidR="00EE03EB">
        <w:rPr>
          <w:rFonts w:ascii="Consolas" w:hAnsi="Consolas"/>
          <w:sz w:val="22"/>
        </w:rPr>
        <w:t>BookingFailed</w:t>
      </w:r>
      <w:proofErr w:type="spellEnd"/>
      <w:r w:rsidR="00EE03EB">
        <w:rPr>
          <w:rFonts w:ascii="Consolas" w:hAnsi="Consolas"/>
          <w:sz w:val="22"/>
        </w:rPr>
        <w:t>(Message) Then</w:t>
      </w:r>
      <w:r w:rsidR="00EE03EB">
        <w:rPr>
          <w:rFonts w:ascii="Consolas" w:hAnsi="Consolas"/>
          <w:sz w:val="22"/>
        </w:rPr>
        <w:br/>
        <w:t xml:space="preserve">        </w:t>
      </w:r>
      <w:proofErr w:type="spellStart"/>
      <w:r w:rsidR="00EE03EB">
        <w:rPr>
          <w:rFonts w:ascii="Consolas" w:hAnsi="Consolas"/>
          <w:sz w:val="22"/>
        </w:rPr>
        <w:t>ShowErrorMessage</w:t>
      </w:r>
      <w:proofErr w:type="spellEnd"/>
      <w:r w:rsidR="00EE03EB">
        <w:rPr>
          <w:rFonts w:ascii="Consolas" w:hAnsi="Consolas"/>
          <w:sz w:val="22"/>
        </w:rPr>
        <w:t>(</w:t>
      </w:r>
      <w:r w:rsidR="0011525B">
        <w:rPr>
          <w:rFonts w:ascii="Consolas" w:hAnsi="Consolas"/>
          <w:sz w:val="22"/>
        </w:rPr>
        <w:t>Message)</w:t>
      </w:r>
      <w:r w:rsidR="0011525B">
        <w:rPr>
          <w:rFonts w:ascii="Consolas" w:hAnsi="Consolas"/>
          <w:sz w:val="22"/>
        </w:rPr>
        <w:br/>
        <w:t xml:space="preserve">    </w:t>
      </w:r>
      <w:proofErr w:type="spellStart"/>
      <w:r w:rsidR="0011525B">
        <w:rPr>
          <w:rFonts w:ascii="Consolas" w:hAnsi="Consolas"/>
          <w:sz w:val="22"/>
        </w:rPr>
        <w:t>EndIf</w:t>
      </w:r>
      <w:proofErr w:type="spellEnd"/>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proofErr w:type="spellStart"/>
      <w:r>
        <w:rPr>
          <w:rFonts w:ascii="Consolas" w:hAnsi="Consolas"/>
          <w:sz w:val="22"/>
        </w:rPr>
        <w:t>BookingChange</w:t>
      </w:r>
      <w:r w:rsidR="002952F3" w:rsidRPr="002952F3">
        <w:rPr>
          <w:rFonts w:ascii="Consolas" w:hAnsi="Consolas"/>
          <w:sz w:val="22"/>
        </w:rPr>
        <w:t>MessageReceived</w:t>
      </w:r>
      <w:proofErr w:type="spellEnd"/>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proofErr w:type="spellStart"/>
      <w:r w:rsidR="00FA124E">
        <w:rPr>
          <w:rFonts w:ascii="Consolas" w:hAnsi="Consolas"/>
          <w:sz w:val="22"/>
        </w:rPr>
        <w:t>UpdateBookingUI</w:t>
      </w:r>
      <w:proofErr w:type="spellEnd"/>
      <w:r w:rsidR="00FA124E">
        <w:rPr>
          <w:rFonts w:ascii="Consolas" w:hAnsi="Consolas"/>
          <w:sz w:val="22"/>
        </w:rPr>
        <w:t>(</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w:t>
      </w:r>
      <w:proofErr w:type="spellStart"/>
      <w:r w:rsidR="00E756AA">
        <w:rPr>
          <w:rFonts w:ascii="Consolas" w:hAnsi="Consolas"/>
          <w:sz w:val="22"/>
        </w:rPr>
        <w:t>EndIf</w:t>
      </w:r>
      <w:proofErr w:type="spellEnd"/>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 xml:space="preserve">Upon </w:t>
      </w:r>
      <w:proofErr w:type="spellStart"/>
      <w:r w:rsidR="00DA63BC">
        <w:rPr>
          <w:rFonts w:ascii="Consolas" w:hAnsi="Consolas"/>
          <w:sz w:val="22"/>
        </w:rPr>
        <w:t>NewBookingMessageReceived</w:t>
      </w:r>
      <w:proofErr w:type="spellEnd"/>
      <w:r w:rsidR="00DA63BC">
        <w:rPr>
          <w:rFonts w:ascii="Consolas" w:hAnsi="Consolas"/>
          <w:sz w:val="22"/>
        </w:rPr>
        <w:t>(</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w:t>
      </w:r>
      <w:proofErr w:type="spellStart"/>
      <w:r w:rsidR="00322643">
        <w:rPr>
          <w:rFonts w:ascii="Consolas" w:hAnsi="Consolas"/>
          <w:sz w:val="22"/>
        </w:rPr>
        <w:t>SendAcknowledgeMessage</w:t>
      </w:r>
      <w:r w:rsidR="00835CD5">
        <w:rPr>
          <w:rFonts w:ascii="Consolas" w:hAnsi="Consolas"/>
          <w:sz w:val="22"/>
        </w:rPr>
        <w:t>Failed</w:t>
      </w:r>
      <w:proofErr w:type="spellEnd"/>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w:t>
      </w:r>
      <w:proofErr w:type="spellStart"/>
      <w:r w:rsidR="00322643">
        <w:rPr>
          <w:rFonts w:ascii="Consolas" w:hAnsi="Consolas"/>
          <w:sz w:val="22"/>
        </w:rPr>
        <w:t>EndIf</w:t>
      </w:r>
      <w:proofErr w:type="spellEnd"/>
      <w:r w:rsidR="00322643">
        <w:rPr>
          <w:rFonts w:ascii="Consolas" w:hAnsi="Consolas"/>
          <w:sz w:val="22"/>
        </w:rPr>
        <w:br/>
        <w:t xml:space="preserve">    </w:t>
      </w:r>
      <w:proofErr w:type="spellStart"/>
      <w:r w:rsidR="005174F4">
        <w:rPr>
          <w:rFonts w:ascii="Consolas" w:hAnsi="Consolas"/>
          <w:sz w:val="22"/>
        </w:rPr>
        <w:t>ThreadLock</w:t>
      </w:r>
      <w:proofErr w:type="spellEnd"/>
      <w:r w:rsidR="005174F4">
        <w:rPr>
          <w:rFonts w:ascii="Consolas" w:hAnsi="Consolas"/>
          <w:sz w:val="22"/>
        </w:rPr>
        <w:t>(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proofErr w:type="spellStart"/>
      <w:r w:rsidR="00C70555">
        <w:rPr>
          <w:rFonts w:ascii="Consolas" w:hAnsi="Consolas"/>
          <w:sz w:val="22"/>
        </w:rPr>
        <w:t>SendAcknowledgeMessageFailed</w:t>
      </w:r>
      <w:proofErr w:type="spellEnd"/>
      <w:r w:rsidR="00C70555">
        <w:rPr>
          <w:rFonts w:ascii="Consolas" w:hAnsi="Consolas"/>
          <w:sz w:val="22"/>
        </w:rPr>
        <w:t>(</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w:t>
      </w:r>
      <w:proofErr w:type="spellStart"/>
      <w:r w:rsidR="005174F4">
        <w:rPr>
          <w:rFonts w:ascii="Consolas" w:hAnsi="Consolas"/>
          <w:sz w:val="22"/>
        </w:rPr>
        <w:t>EndIf</w:t>
      </w:r>
      <w:proofErr w:type="spellEnd"/>
      <w:r w:rsidR="00887A6B">
        <w:rPr>
          <w:rFonts w:ascii="Consolas" w:hAnsi="Consolas"/>
          <w:sz w:val="22"/>
        </w:rPr>
        <w:br/>
      </w:r>
      <w:r w:rsidR="009710B9">
        <w:rPr>
          <w:rFonts w:ascii="Consolas" w:hAnsi="Consolas"/>
          <w:sz w:val="22"/>
        </w:rPr>
        <w:t xml:space="preserve">    </w:t>
      </w:r>
      <w:proofErr w:type="spellStart"/>
      <w:r w:rsidR="009710B9">
        <w:rPr>
          <w:rFonts w:ascii="Consolas" w:hAnsi="Consolas"/>
          <w:sz w:val="22"/>
        </w:rPr>
        <w:t>End</w:t>
      </w:r>
      <w:r w:rsidR="00BE7F66">
        <w:rPr>
          <w:rFonts w:ascii="Consolas" w:hAnsi="Consolas"/>
          <w:sz w:val="22"/>
        </w:rPr>
        <w:t>Lock</w:t>
      </w:r>
      <w:proofErr w:type="spellEnd"/>
      <w:r w:rsidR="00C1195C">
        <w:rPr>
          <w:rFonts w:ascii="Consolas" w:hAnsi="Consolas"/>
          <w:sz w:val="22"/>
        </w:rPr>
        <w:br/>
      </w:r>
      <w:r w:rsidR="00F65E66">
        <w:rPr>
          <w:rFonts w:ascii="Consolas" w:hAnsi="Consolas"/>
          <w:sz w:val="22"/>
        </w:rPr>
        <w:t xml:space="preserve">    </w:t>
      </w:r>
      <w:proofErr w:type="spellStart"/>
      <w:r w:rsidR="00F65E66">
        <w:rPr>
          <w:rFonts w:ascii="Consolas" w:hAnsi="Consolas"/>
          <w:sz w:val="22"/>
        </w:rPr>
        <w:t>SendAcknowledgeMessageSuccess</w:t>
      </w:r>
      <w:proofErr w:type="spellEnd"/>
      <w:r w:rsidR="00F65E66">
        <w:rPr>
          <w:rFonts w:ascii="Consolas" w:hAnsi="Consolas"/>
          <w:sz w:val="22"/>
        </w:rPr>
        <w:t>(</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w:t>
      </w:r>
      <w:proofErr w:type="spellStart"/>
      <w:r w:rsidR="00887A6B">
        <w:rPr>
          <w:rFonts w:ascii="Consolas" w:hAnsi="Consolas"/>
          <w:sz w:val="22"/>
        </w:rPr>
        <w:t>AddBookingToDatabase</w:t>
      </w:r>
      <w:proofErr w:type="spellEnd"/>
      <w:r w:rsidR="00887A6B">
        <w:rPr>
          <w:rFonts w:ascii="Consolas" w:hAnsi="Consolas"/>
          <w:sz w:val="22"/>
        </w:rPr>
        <w:t>(Booking)</w:t>
      </w:r>
      <w:r w:rsidR="00887A6B">
        <w:rPr>
          <w:rFonts w:ascii="Consolas" w:hAnsi="Consolas"/>
          <w:sz w:val="22"/>
        </w:rPr>
        <w:br/>
        <w:t xml:space="preserve">    </w:t>
      </w:r>
      <w:proofErr w:type="spellStart"/>
      <w:r w:rsidR="00887A6B">
        <w:rPr>
          <w:rFonts w:ascii="Consolas" w:hAnsi="Consolas"/>
          <w:sz w:val="22"/>
        </w:rPr>
        <w:t>ForEach</w:t>
      </w:r>
      <w:proofErr w:type="spellEnd"/>
      <w:r w:rsidR="00887A6B">
        <w:rPr>
          <w:rFonts w:ascii="Consolas" w:hAnsi="Consolas"/>
          <w:sz w:val="22"/>
        </w:rPr>
        <w:t xml:space="preserve"> Client in </w:t>
      </w:r>
      <w:proofErr w:type="spellStart"/>
      <w:r w:rsidR="00887A6B">
        <w:rPr>
          <w:rFonts w:ascii="Consolas" w:hAnsi="Consolas"/>
          <w:sz w:val="22"/>
        </w:rPr>
        <w:t>ConnectedClients</w:t>
      </w:r>
      <w:proofErr w:type="spellEnd"/>
      <w:r w:rsidR="00887A6B">
        <w:rPr>
          <w:rFonts w:ascii="Consolas" w:hAnsi="Consolas"/>
          <w:sz w:val="22"/>
        </w:rPr>
        <w:t xml:space="preserve"> Do</w:t>
      </w:r>
      <w:r w:rsidR="00887A6B">
        <w:rPr>
          <w:rFonts w:ascii="Consolas" w:hAnsi="Consolas"/>
          <w:sz w:val="22"/>
        </w:rPr>
        <w:br/>
        <w:t xml:space="preserve">        </w:t>
      </w:r>
      <w:proofErr w:type="spellStart"/>
      <w:r w:rsidR="00864107">
        <w:rPr>
          <w:rFonts w:ascii="Consolas" w:hAnsi="Consolas"/>
          <w:sz w:val="22"/>
        </w:rPr>
        <w:t>SendBookingChangeMessage</w:t>
      </w:r>
      <w:proofErr w:type="spellEnd"/>
      <w:r w:rsidR="00864107">
        <w:rPr>
          <w:rFonts w:ascii="Consolas" w:hAnsi="Consolas"/>
          <w:sz w:val="22"/>
        </w:rPr>
        <w:t>(</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r>
      <w:proofErr w:type="spellStart"/>
      <w:r w:rsidR="00DA63BC">
        <w:rPr>
          <w:rFonts w:ascii="Consolas" w:hAnsi="Consolas"/>
          <w:sz w:val="22"/>
        </w:rPr>
        <w:t>End</w:t>
      </w:r>
      <w:proofErr w:type="spellEnd"/>
      <w:r w:rsidR="00DA63BC">
        <w:rPr>
          <w:rFonts w:ascii="Consolas" w:hAnsi="Consolas"/>
          <w:sz w:val="22"/>
        </w:rPr>
        <w:t>.</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 xml:space="preserve">Upon </w:t>
      </w:r>
      <w:proofErr w:type="spellStart"/>
      <w:r w:rsidR="00A81BE6">
        <w:rPr>
          <w:rFonts w:ascii="Consolas" w:hAnsi="Consolas"/>
          <w:sz w:val="22"/>
        </w:rPr>
        <w:t>ClientConnectMessageReceived</w:t>
      </w:r>
      <w:proofErr w:type="spellEnd"/>
      <w:r w:rsidR="00A81BE6">
        <w:rPr>
          <w:rFonts w:ascii="Consolas" w:hAnsi="Consolas"/>
          <w:sz w:val="22"/>
        </w:rPr>
        <w:t xml:space="preserve">(Sender, Username, </w:t>
      </w:r>
      <w:proofErr w:type="spellStart"/>
      <w:r w:rsidR="00A81BE6">
        <w:rPr>
          <w:rFonts w:ascii="Consolas" w:hAnsi="Consolas"/>
          <w:sz w:val="22"/>
        </w:rPr>
        <w:t>ComputerName</w:t>
      </w:r>
      <w:proofErr w:type="spellEnd"/>
      <w:r w:rsidR="00A81BE6">
        <w:rPr>
          <w:rFonts w:ascii="Consolas" w:hAnsi="Consolas"/>
          <w:sz w:val="22"/>
        </w:rPr>
        <w:t>) Do</w:t>
      </w:r>
      <w:r w:rsidR="00A81BE6">
        <w:rPr>
          <w:rFonts w:ascii="Consolas" w:hAnsi="Consolas"/>
          <w:sz w:val="22"/>
        </w:rPr>
        <w:br/>
        <w:t xml:space="preserve">    </w:t>
      </w:r>
      <w:proofErr w:type="spellStart"/>
      <w:r w:rsidR="00A81BE6">
        <w:rPr>
          <w:rFonts w:ascii="Consolas" w:hAnsi="Consolas"/>
          <w:sz w:val="22"/>
        </w:rPr>
        <w:t>ThreadLock</w:t>
      </w:r>
      <w:proofErr w:type="spellEnd"/>
      <w:r w:rsidR="00A81BE6">
        <w:rPr>
          <w:rFonts w:ascii="Consolas" w:hAnsi="Consolas"/>
          <w:sz w:val="22"/>
        </w:rPr>
        <w:t>(Database) Then</w:t>
      </w:r>
      <w:r w:rsidR="00A81BE6">
        <w:rPr>
          <w:rFonts w:ascii="Consolas" w:hAnsi="Consolas"/>
          <w:sz w:val="22"/>
        </w:rPr>
        <w:br/>
        <w:t xml:space="preserve">        </w:t>
      </w:r>
      <w:proofErr w:type="spellStart"/>
      <w:r w:rsidR="003B0967">
        <w:rPr>
          <w:rFonts w:ascii="Consolas" w:hAnsi="Consolas"/>
          <w:sz w:val="22"/>
        </w:rPr>
        <w:t>SendAccessLevelMessage</w:t>
      </w:r>
      <w:proofErr w:type="spellEnd"/>
      <w:r w:rsidR="003B0967">
        <w:rPr>
          <w:rFonts w:ascii="Consolas" w:hAnsi="Consolas"/>
          <w:sz w:val="22"/>
        </w:rPr>
        <w:t xml:space="preserve">(Sender, </w:t>
      </w:r>
      <w:proofErr w:type="spellStart"/>
      <w:r w:rsidR="003B0967">
        <w:rPr>
          <w:rFonts w:ascii="Consolas" w:hAnsi="Consolas"/>
          <w:sz w:val="22"/>
        </w:rPr>
        <w:t>GetAccessLevel</w:t>
      </w:r>
      <w:proofErr w:type="spellEnd"/>
      <w:r w:rsidR="003B0967">
        <w:rPr>
          <w:rFonts w:ascii="Consolas" w:hAnsi="Consolas"/>
          <w:sz w:val="22"/>
        </w:rPr>
        <w:t>(Database, Username))</w:t>
      </w:r>
      <w:r w:rsidR="003B0967">
        <w:rPr>
          <w:rFonts w:ascii="Consolas" w:hAnsi="Consolas"/>
          <w:sz w:val="22"/>
        </w:rPr>
        <w:br/>
        <w:t xml:space="preserve">        </w:t>
      </w:r>
      <w:proofErr w:type="spellStart"/>
      <w:r w:rsidR="003B0967">
        <w:rPr>
          <w:rFonts w:ascii="Consolas" w:hAnsi="Consolas"/>
          <w:sz w:val="22"/>
        </w:rPr>
        <w:t>Set</w:t>
      </w:r>
      <w:r w:rsidR="006070F9">
        <w:rPr>
          <w:rFonts w:ascii="Consolas" w:hAnsi="Consolas"/>
          <w:sz w:val="22"/>
        </w:rPr>
        <w:t>Current</w:t>
      </w:r>
      <w:r w:rsidR="003B0967">
        <w:rPr>
          <w:rFonts w:ascii="Consolas" w:hAnsi="Consolas"/>
          <w:sz w:val="22"/>
        </w:rPr>
        <w:t>User</w:t>
      </w:r>
      <w:proofErr w:type="spellEnd"/>
      <w:r w:rsidR="003B0967">
        <w:rPr>
          <w:rFonts w:ascii="Consolas" w:hAnsi="Consolas"/>
          <w:sz w:val="22"/>
        </w:rPr>
        <w:t xml:space="preserve">(Database, </w:t>
      </w:r>
      <w:proofErr w:type="spellStart"/>
      <w:r w:rsidR="003B0967">
        <w:rPr>
          <w:rFonts w:ascii="Consolas" w:hAnsi="Consolas"/>
          <w:sz w:val="22"/>
        </w:rPr>
        <w:t>ComputerName</w:t>
      </w:r>
      <w:proofErr w:type="spellEnd"/>
      <w:r w:rsidR="003B0967">
        <w:rPr>
          <w:rFonts w:ascii="Consolas" w:hAnsi="Consolas"/>
          <w:sz w:val="22"/>
        </w:rPr>
        <w:t>, Username)</w:t>
      </w:r>
      <w:r w:rsidR="00A81BE6">
        <w:rPr>
          <w:rFonts w:ascii="Consolas" w:hAnsi="Consolas"/>
          <w:sz w:val="22"/>
        </w:rPr>
        <w:br/>
        <w:t xml:space="preserve">    </w:t>
      </w:r>
      <w:proofErr w:type="spellStart"/>
      <w:r w:rsidR="00A81BE6">
        <w:rPr>
          <w:rFonts w:ascii="Consolas" w:hAnsi="Consolas"/>
          <w:sz w:val="22"/>
        </w:rPr>
        <w:t>EndLock</w:t>
      </w:r>
      <w:proofErr w:type="spellEnd"/>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7" w:name="_Toc436417337"/>
      <w:r>
        <w:t>Storage Material and Format</w:t>
      </w:r>
      <w:bookmarkEnd w:id="27"/>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8" w:name="_Toc436417338"/>
      <w:r>
        <w:t>Human-Computer Interface</w:t>
      </w:r>
      <w:bookmarkEnd w:id="28"/>
    </w:p>
    <w:p w:rsidR="00E353F6" w:rsidRPr="00E353F6" w:rsidRDefault="00E353F6" w:rsidP="00E353F6">
      <w:pPr>
        <w:pStyle w:val="NoSpacing"/>
      </w:pPr>
    </w:p>
    <w:p w:rsidR="001C029F" w:rsidRDefault="001C029F" w:rsidP="001C029F">
      <w:pPr>
        <w:pStyle w:val="Heading2"/>
      </w:pPr>
      <w:bookmarkStart w:id="29" w:name="_Toc436417339"/>
      <w:r>
        <w:t>Sample of Data Entry</w:t>
      </w:r>
      <w:bookmarkEnd w:id="29"/>
    </w:p>
    <w:p w:rsidR="00EE2DDA" w:rsidRPr="00EE2DDA" w:rsidRDefault="00EE2DDA" w:rsidP="00EE2DDA">
      <w:pPr>
        <w:pStyle w:val="NoSpacing"/>
      </w:pPr>
    </w:p>
    <w:p w:rsidR="001C029F" w:rsidRDefault="001C029F" w:rsidP="001C029F">
      <w:pPr>
        <w:pStyle w:val="Heading2"/>
      </w:pPr>
      <w:bookmarkStart w:id="30" w:name="_Toc436417340"/>
      <w:r>
        <w:t xml:space="preserve">Sample of </w:t>
      </w:r>
      <w:r w:rsidR="0043183E">
        <w:t>V</w:t>
      </w:r>
      <w:r>
        <w:t>alid Output</w:t>
      </w:r>
      <w:bookmarkEnd w:id="30"/>
    </w:p>
    <w:p w:rsidR="00EE2DDA" w:rsidRPr="00EE2DDA" w:rsidRDefault="00EE2DDA" w:rsidP="00EE2DDA">
      <w:pPr>
        <w:pStyle w:val="NoSpacing"/>
      </w:pPr>
    </w:p>
    <w:p w:rsidR="001630A5" w:rsidRDefault="001630A5" w:rsidP="001630A5">
      <w:pPr>
        <w:pStyle w:val="Heading2"/>
      </w:pPr>
      <w:bookmarkStart w:id="31" w:name="_Toc436417341"/>
      <w:r>
        <w:lastRenderedPageBreak/>
        <w:t>Security &amp; Integrity</w:t>
      </w:r>
      <w:bookmarkEnd w:id="31"/>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w:t>
      </w:r>
      <w:proofErr w:type="spellStart"/>
      <w:r w:rsidR="00FB3C41">
        <w:t>ComboBox</w:t>
      </w:r>
      <w:proofErr w:type="spellEnd"/>
      <w:r w:rsidR="00FB3C41">
        <w:t>” to restrict user input to a selection of discrete values.</w:t>
      </w:r>
      <w:r w:rsidR="00287F15">
        <w:t xml:space="preserve"> </w:t>
      </w:r>
      <w:proofErr w:type="gramStart"/>
      <w:r w:rsidR="00287F15">
        <w:t xml:space="preserve">Where such restrictions aren’t possible, such as when entering a teacher’s </w:t>
      </w:r>
      <w:r w:rsidR="00946833">
        <w:t>email address</w:t>
      </w:r>
      <w:r w:rsidR="00287F15">
        <w:t xml:space="preserve">, standard validation will be used to ensure that sensible input </w:t>
      </w:r>
      <w:r w:rsidR="00574FC5">
        <w:t>is taken.</w:t>
      </w:r>
      <w:proofErr w:type="gramEnd"/>
    </w:p>
    <w:p w:rsidR="00C25B1C" w:rsidRDefault="00C25B1C" w:rsidP="00C25B1C">
      <w:pPr>
        <w:pStyle w:val="Heading2"/>
      </w:pPr>
      <w:bookmarkStart w:id="32" w:name="_Toc436417342"/>
      <w:r>
        <w:t>System Security</w:t>
      </w:r>
      <w:bookmarkEnd w:id="32"/>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 xml:space="preserve">To prevent data loss from fires/burglary </w:t>
      </w:r>
      <w:proofErr w:type="spellStart"/>
      <w:r w:rsidR="00D8516A">
        <w:t>etc</w:t>
      </w:r>
      <w:proofErr w:type="spellEnd"/>
      <w:r w:rsidR="00D8516A">
        <w:t>,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3" w:name="_Toc436417343"/>
      <w:r>
        <w:t>Test Plan</w:t>
      </w:r>
      <w:bookmarkEnd w:id="33"/>
    </w:p>
    <w:p w:rsidR="00F60A75" w:rsidRPr="002D5AE3" w:rsidRDefault="005C59A5" w:rsidP="002D5AE3">
      <w:pPr>
        <w:pStyle w:val="NoSpacing"/>
      </w:pPr>
      <w:r>
        <w:t xml:space="preserve">Due to the size of the solution I intend to use multiple test strategies on different parts of the system. For example, because the Data and </w:t>
      </w:r>
      <w:proofErr w:type="spellStart"/>
      <w:r>
        <w:t>NetCore</w:t>
      </w:r>
      <w:proofErr w:type="spellEnd"/>
      <w:r>
        <w:t xml:space="preserv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proofErr w:type="spellStart"/>
            <w:r>
              <w:t>NetCore</w:t>
            </w:r>
            <w:proofErr w:type="spellEnd"/>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w:t>
            </w:r>
            <w:proofErr w:type="spellStart"/>
            <w:r w:rsidR="00974DE4">
              <w:t>NetCore</w:t>
            </w:r>
            <w:proofErr w:type="spellEnd"/>
            <w:r w:rsidR="00974DE4">
              <w:t xml:space="preserv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lastRenderedPageBreak/>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 xml:space="preserve">I will also use integration testing as this module references the </w:t>
            </w:r>
            <w:proofErr w:type="spellStart"/>
            <w:r w:rsidR="000506A9">
              <w:t>NetCore</w:t>
            </w:r>
            <w:proofErr w:type="spellEnd"/>
            <w:r w:rsidR="000506A9">
              <w:t xml:space="preserv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34" w:name="_Toc436417344"/>
      <w:r>
        <w:t>Testing</w:t>
      </w:r>
      <w:bookmarkEnd w:id="34"/>
    </w:p>
    <w:p w:rsidR="004C6C0B" w:rsidRDefault="004C6C0B" w:rsidP="004C6C0B">
      <w:pPr>
        <w:pStyle w:val="Heading2"/>
      </w:pPr>
      <w:bookmarkStart w:id="35" w:name="_Toc436417345"/>
      <w:r>
        <w:t>Test Plan</w:t>
      </w:r>
      <w:bookmarkEnd w:id="35"/>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3D5DBD" w:rsidTr="00873F0F">
        <w:trPr>
          <w:cantSplit/>
        </w:trPr>
        <w:tc>
          <w:tcPr>
            <w:tcW w:w="374" w:type="pct"/>
          </w:tcPr>
          <w:p w:rsidR="003D5DBD" w:rsidRDefault="003D5DBD" w:rsidP="007C2660">
            <w:pPr>
              <w:pStyle w:val="NoSpacing"/>
              <w:numPr>
                <w:ilvl w:val="0"/>
                <w:numId w:val="16"/>
              </w:numPr>
            </w:pPr>
          </w:p>
        </w:tc>
        <w:tc>
          <w:tcPr>
            <w:tcW w:w="1203" w:type="pct"/>
          </w:tcPr>
          <w:p w:rsidR="003D5DBD" w:rsidRDefault="003D5DBD" w:rsidP="00EB3F80">
            <w:pPr>
              <w:pStyle w:val="NoSpacing"/>
            </w:pPr>
            <w:r>
              <w:t>As a student or teacher, the taskbar context menu has the correct items.</w:t>
            </w:r>
          </w:p>
        </w:tc>
        <w:tc>
          <w:tcPr>
            <w:tcW w:w="1526" w:type="pct"/>
          </w:tcPr>
          <w:p w:rsidR="003D5DBD" w:rsidRDefault="003D5DBD" w:rsidP="00EB3F80">
            <w:pPr>
              <w:pStyle w:val="NoSpacing"/>
            </w:pPr>
            <w:r>
              <w:t>Right click on application’s taskbar icon.</w:t>
            </w:r>
          </w:p>
        </w:tc>
        <w:tc>
          <w:tcPr>
            <w:tcW w:w="995" w:type="pct"/>
          </w:tcPr>
          <w:p w:rsidR="003D5DBD" w:rsidRDefault="003D5DBD" w:rsidP="00EB3F80">
            <w:pPr>
              <w:pStyle w:val="NoSpacing"/>
            </w:pPr>
            <w:r>
              <w:t>One option, “View Bookings”</w:t>
            </w:r>
          </w:p>
        </w:tc>
        <w:tc>
          <w:tcPr>
            <w:tcW w:w="902" w:type="pct"/>
          </w:tcPr>
          <w:p w:rsidR="003D5DBD" w:rsidRDefault="003D5DBD" w:rsidP="00EB3F80">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As an admin, the taskbar context menu has the correct items.</w:t>
            </w:r>
          </w:p>
        </w:tc>
        <w:tc>
          <w:tcPr>
            <w:tcW w:w="1526" w:type="pct"/>
          </w:tcPr>
          <w:p w:rsidR="00EB3F80" w:rsidRDefault="00EB3F80" w:rsidP="00EB3F80">
            <w:pPr>
              <w:pStyle w:val="NoSpacing"/>
            </w:pPr>
            <w:r>
              <w:t>Right click on application’s taskbar icon.</w:t>
            </w:r>
          </w:p>
        </w:tc>
        <w:tc>
          <w:tcPr>
            <w:tcW w:w="995" w:type="pct"/>
          </w:tcPr>
          <w:p w:rsidR="00EB3F80" w:rsidRDefault="00EB3F80" w:rsidP="00EB3F80">
            <w:pPr>
              <w:pStyle w:val="NoSpacing"/>
            </w:pPr>
            <w:r>
              <w:t>Three options, “View Bookings”, “Customise system”, “Exit”</w:t>
            </w:r>
          </w:p>
        </w:tc>
        <w:tc>
          <w:tcPr>
            <w:tcW w:w="902" w:type="pct"/>
          </w:tcPr>
          <w:p w:rsidR="00EB3F80" w:rsidRDefault="00EB3F80" w:rsidP="00EB3F80">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Clicking the taskbar icon opens the Timetable window.</w:t>
            </w:r>
          </w:p>
        </w:tc>
        <w:tc>
          <w:tcPr>
            <w:tcW w:w="1526" w:type="pct"/>
          </w:tcPr>
          <w:p w:rsidR="00EB3F80" w:rsidRDefault="00EB3F80" w:rsidP="00EB3F80">
            <w:pPr>
              <w:pStyle w:val="NoSpacing"/>
            </w:pPr>
            <w:r>
              <w:t>Left click on the application’s taskbar icon</w:t>
            </w:r>
          </w:p>
        </w:tc>
        <w:tc>
          <w:tcPr>
            <w:tcW w:w="995" w:type="pct"/>
          </w:tcPr>
          <w:p w:rsidR="00EB3F80" w:rsidRDefault="00EB3F80" w:rsidP="00EB3F80">
            <w:pPr>
              <w:pStyle w:val="NoSpacing"/>
            </w:pPr>
            <w:r>
              <w:t>Timetable window opens</w:t>
            </w:r>
          </w:p>
        </w:tc>
        <w:tc>
          <w:tcPr>
            <w:tcW w:w="902" w:type="pct"/>
          </w:tcPr>
          <w:p w:rsidR="00EB3F80" w:rsidRDefault="00EB3F80" w:rsidP="00EB3F80">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8C1B17">
            <w:pPr>
              <w:pStyle w:val="NoSpacing"/>
            </w:pPr>
            <w:r w:rsidRPr="00352E2A">
              <w:t>Clicking the menu item opens the Timetable window.</w:t>
            </w:r>
          </w:p>
        </w:tc>
        <w:tc>
          <w:tcPr>
            <w:tcW w:w="1526" w:type="pct"/>
          </w:tcPr>
          <w:p w:rsidR="00CF1F7C" w:rsidRDefault="00CF1F7C" w:rsidP="008C1B17">
            <w:pPr>
              <w:pStyle w:val="NoSpacing"/>
            </w:pPr>
            <w:r>
              <w:t xml:space="preserve">Right click on the taskbar </w:t>
            </w:r>
            <w:proofErr w:type="gramStart"/>
            <w:r>
              <w:t>icon,</w:t>
            </w:r>
            <w:proofErr w:type="gramEnd"/>
            <w:r>
              <w:t xml:space="preserve"> left click on the “Timetable” option.</w:t>
            </w:r>
          </w:p>
        </w:tc>
        <w:tc>
          <w:tcPr>
            <w:tcW w:w="995" w:type="pct"/>
          </w:tcPr>
          <w:p w:rsidR="00CF1F7C" w:rsidRDefault="00CF1F7C" w:rsidP="008C1B17">
            <w:pPr>
              <w:pStyle w:val="NoSpacing"/>
            </w:pPr>
            <w:r>
              <w:t>Timetable window open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icking the taskbar icon with the Timetable window already open brings it to the front.</w:t>
            </w:r>
          </w:p>
        </w:tc>
        <w:tc>
          <w:tcPr>
            <w:tcW w:w="1526" w:type="pct"/>
          </w:tcPr>
          <w:p w:rsidR="00352E2A" w:rsidRDefault="00352E2A" w:rsidP="008C1B17">
            <w:pPr>
              <w:pStyle w:val="NoSpacing"/>
            </w:pPr>
            <w:r>
              <w:t>Left click on the application’s taskbar icon</w:t>
            </w:r>
          </w:p>
        </w:tc>
        <w:tc>
          <w:tcPr>
            <w:tcW w:w="995" w:type="pct"/>
          </w:tcPr>
          <w:p w:rsidR="00352E2A" w:rsidRDefault="00352E2A" w:rsidP="008C1B17">
            <w:pPr>
              <w:pStyle w:val="NoSpacing"/>
            </w:pPr>
            <w:r>
              <w:t>Timetable window gains focus.</w:t>
            </w:r>
          </w:p>
        </w:tc>
        <w:tc>
          <w:tcPr>
            <w:tcW w:w="902" w:type="pct"/>
          </w:tcPr>
          <w:p w:rsidR="00352E2A" w:rsidRDefault="00352E2A" w:rsidP="008C1B17">
            <w:pPr>
              <w:pStyle w:val="NoSpacing"/>
            </w:pPr>
            <w:r>
              <w:t>As expected</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CF1F7C">
            <w:pPr>
              <w:pStyle w:val="NoSpacing"/>
            </w:pPr>
            <w:r>
              <w:t>Clicking the menu item with the Timetable window already open brings it to the front.</w:t>
            </w:r>
          </w:p>
        </w:tc>
        <w:tc>
          <w:tcPr>
            <w:tcW w:w="1526" w:type="pct"/>
          </w:tcPr>
          <w:p w:rsidR="00CF1F7C" w:rsidRDefault="00CF1F7C" w:rsidP="008C1B17">
            <w:pPr>
              <w:pStyle w:val="NoSpacing"/>
            </w:pPr>
            <w:r w:rsidRPr="00CF1F7C">
              <w:t xml:space="preserve">Right click on the taskbar </w:t>
            </w:r>
            <w:proofErr w:type="gramStart"/>
            <w:r w:rsidRPr="00CF1F7C">
              <w:t>icon,</w:t>
            </w:r>
            <w:proofErr w:type="gramEnd"/>
            <w:r w:rsidRPr="00CF1F7C">
              <w:t xml:space="preserve"> left click on the “Timetable” option.</w:t>
            </w:r>
          </w:p>
        </w:tc>
        <w:tc>
          <w:tcPr>
            <w:tcW w:w="995" w:type="pct"/>
          </w:tcPr>
          <w:p w:rsidR="00CF1F7C" w:rsidRDefault="00CF1F7C" w:rsidP="008C1B17">
            <w:pPr>
              <w:pStyle w:val="NoSpacing"/>
            </w:pPr>
            <w:r>
              <w:t>Timetable window gains focu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When the application starts in a room that’s been booked for the current period, a balloon is shown with a message.</w:t>
            </w:r>
          </w:p>
        </w:tc>
        <w:tc>
          <w:tcPr>
            <w:tcW w:w="1526" w:type="pct"/>
          </w:tcPr>
          <w:p w:rsidR="00352E2A" w:rsidRDefault="00352E2A" w:rsidP="008C1B17">
            <w:pPr>
              <w:pStyle w:val="NoSpacing"/>
            </w:pPr>
            <w:r>
              <w:t>Open the client on a matching room/time to a booking (edited the booking to match the time for ease of testing)</w:t>
            </w:r>
          </w:p>
        </w:tc>
        <w:tc>
          <w:tcPr>
            <w:tcW w:w="995" w:type="pct"/>
          </w:tcPr>
          <w:p w:rsidR="00352E2A" w:rsidRDefault="00352E2A" w:rsidP="008C1B17">
            <w:pPr>
              <w:pStyle w:val="NoSpacing"/>
            </w:pPr>
            <w:r>
              <w:t>Balloon message appears displaying booking details.</w:t>
            </w:r>
          </w:p>
        </w:tc>
        <w:tc>
          <w:tcPr>
            <w:tcW w:w="902" w:type="pct"/>
          </w:tcPr>
          <w:p w:rsidR="00352E2A" w:rsidRDefault="00352E2A" w:rsidP="008C1B17">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7C2660">
            <w:pPr>
              <w:pStyle w:val="NoSpacing"/>
              <w:numPr>
                <w:ilvl w:val="0"/>
                <w:numId w:val="16"/>
              </w:numPr>
            </w:pPr>
          </w:p>
        </w:tc>
        <w:tc>
          <w:tcPr>
            <w:tcW w:w="1203" w:type="pct"/>
          </w:tcPr>
          <w:p w:rsidR="009C5D66" w:rsidRDefault="009C5D66" w:rsidP="00993A00">
            <w:pPr>
              <w:pStyle w:val="NoSpacing"/>
            </w:pPr>
            <w:r>
              <w:t>When the application is open and a booking is made/is entered in the current room and time, a message is shown.</w:t>
            </w:r>
          </w:p>
        </w:tc>
        <w:tc>
          <w:tcPr>
            <w:tcW w:w="1526" w:type="pct"/>
          </w:tcPr>
          <w:p w:rsidR="009C5D66" w:rsidRDefault="009C5D66" w:rsidP="00993A00">
            <w:pPr>
              <w:pStyle w:val="NoSpacing"/>
            </w:pPr>
            <w:r>
              <w:t>Wait for the time to enter a period.</w:t>
            </w:r>
          </w:p>
        </w:tc>
        <w:tc>
          <w:tcPr>
            <w:tcW w:w="995" w:type="pct"/>
          </w:tcPr>
          <w:p w:rsidR="009C5D66" w:rsidRDefault="009C5D66" w:rsidP="00993A00">
            <w:pPr>
              <w:pStyle w:val="NoSpacing"/>
            </w:pPr>
            <w:r>
              <w:t>Balloon message appears displaying booking details.</w:t>
            </w:r>
          </w:p>
        </w:tc>
        <w:tc>
          <w:tcPr>
            <w:tcW w:w="902" w:type="pct"/>
          </w:tcPr>
          <w:p w:rsidR="009C5D66" w:rsidRDefault="009C5D66" w:rsidP="00993A00">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imetable window displays bookings with the correct Subject colour and details.</w:t>
            </w:r>
          </w:p>
        </w:tc>
        <w:tc>
          <w:tcPr>
            <w:tcW w:w="1526" w:type="pct"/>
          </w:tcPr>
          <w:p w:rsidR="00352E2A" w:rsidRDefault="00352E2A" w:rsidP="008C1B17">
            <w:pPr>
              <w:pStyle w:val="NoSpacing"/>
            </w:pPr>
            <w:r>
              <w:t>Opening the Timetable window on a day with Bookings set.</w:t>
            </w:r>
          </w:p>
        </w:tc>
        <w:tc>
          <w:tcPr>
            <w:tcW w:w="995" w:type="pct"/>
          </w:tcPr>
          <w:p w:rsidR="00352E2A" w:rsidRDefault="00352E2A" w:rsidP="008C1B17">
            <w:pPr>
              <w:pStyle w:val="NoSpacing"/>
            </w:pPr>
            <w:r>
              <w:t>Bookings have correct colour and details.</w:t>
            </w:r>
          </w:p>
        </w:tc>
        <w:tc>
          <w:tcPr>
            <w:tcW w:w="902" w:type="pct"/>
          </w:tcPr>
          <w:p w:rsidR="00352E2A" w:rsidRDefault="00352E2A" w:rsidP="0088694F">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Bookings are displayed correctly if they recur (</w:t>
            </w:r>
            <w:proofErr w:type="spellStart"/>
            <w:r>
              <w:t>eg</w:t>
            </w:r>
            <w:proofErr w:type="spellEnd"/>
            <w:r>
              <w:t xml:space="preserve"> weekly)</w:t>
            </w:r>
          </w:p>
        </w:tc>
        <w:tc>
          <w:tcPr>
            <w:tcW w:w="1526" w:type="pct"/>
          </w:tcPr>
          <w:p w:rsidR="00352E2A" w:rsidRDefault="00352E2A" w:rsidP="008C1B17">
            <w:pPr>
              <w:pStyle w:val="NoSpacing"/>
            </w:pPr>
            <w:r>
              <w:t>Observing the timetable a long way in the future to check the recurrence still works.</w:t>
            </w:r>
          </w:p>
        </w:tc>
        <w:tc>
          <w:tcPr>
            <w:tcW w:w="995" w:type="pct"/>
          </w:tcPr>
          <w:p w:rsidR="00352E2A" w:rsidRDefault="00352E2A" w:rsidP="008C1B17">
            <w:pPr>
              <w:pStyle w:val="NoSpacing"/>
            </w:pPr>
            <w:r>
              <w:t>Recurring bookings show up on the timetable.</w:t>
            </w:r>
          </w:p>
        </w:tc>
        <w:tc>
          <w:tcPr>
            <w:tcW w:w="902" w:type="pct"/>
          </w:tcPr>
          <w:p w:rsidR="00352E2A" w:rsidRDefault="00352E2A" w:rsidP="008D60B7">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7C2660">
            <w:pPr>
              <w:pStyle w:val="NoSpacing"/>
              <w:numPr>
                <w:ilvl w:val="0"/>
                <w:numId w:val="16"/>
              </w:numPr>
            </w:pPr>
          </w:p>
        </w:tc>
        <w:tc>
          <w:tcPr>
            <w:tcW w:w="1203" w:type="pct"/>
          </w:tcPr>
          <w:p w:rsidR="00A52D2B" w:rsidRDefault="00A52D2B" w:rsidP="008C1B17">
            <w:pPr>
              <w:pStyle w:val="NoSpacing"/>
            </w:pPr>
            <w:r w:rsidRPr="00A52D2B">
              <w:t>Hovering over a booking tile in the Timetable Window darkens the colour.</w:t>
            </w:r>
          </w:p>
        </w:tc>
        <w:tc>
          <w:tcPr>
            <w:tcW w:w="1526" w:type="pct"/>
          </w:tcPr>
          <w:p w:rsidR="00A52D2B" w:rsidRDefault="00A52D2B" w:rsidP="00A52D2B">
            <w:pPr>
              <w:pStyle w:val="NoSpacing"/>
            </w:pPr>
            <w:r>
              <w:t>Hover mouse over a booking on the timetable.</w:t>
            </w:r>
          </w:p>
        </w:tc>
        <w:tc>
          <w:tcPr>
            <w:tcW w:w="995" w:type="pct"/>
          </w:tcPr>
          <w:p w:rsidR="00A52D2B" w:rsidRDefault="00053A41" w:rsidP="00053A41">
            <w:pPr>
              <w:pStyle w:val="NoSpacing"/>
            </w:pPr>
            <w:r>
              <w:t>Tile colour darkens.</w:t>
            </w:r>
          </w:p>
        </w:tc>
        <w:tc>
          <w:tcPr>
            <w:tcW w:w="902" w:type="pct"/>
          </w:tcPr>
          <w:p w:rsidR="00A52D2B" w:rsidRDefault="00F82067" w:rsidP="008C1B17">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Hovering over a room on the timetable displays information</w:t>
            </w:r>
          </w:p>
        </w:tc>
        <w:tc>
          <w:tcPr>
            <w:tcW w:w="1526" w:type="pct"/>
          </w:tcPr>
          <w:p w:rsidR="00352E2A" w:rsidRDefault="00352E2A" w:rsidP="008C1B17">
            <w:pPr>
              <w:pStyle w:val="NoSpacing"/>
            </w:pPr>
            <w:r>
              <w:t>Hover mouse over a room on the timetable.</w:t>
            </w:r>
          </w:p>
        </w:tc>
        <w:tc>
          <w:tcPr>
            <w:tcW w:w="995" w:type="pct"/>
          </w:tcPr>
          <w:p w:rsidR="00352E2A" w:rsidRDefault="00352E2A" w:rsidP="008C1B17">
            <w:pPr>
              <w:pStyle w:val="NoSpacing"/>
            </w:pPr>
            <w:r>
              <w:t>Tooltip shows the number of seats and special seats.</w:t>
            </w:r>
          </w:p>
        </w:tc>
        <w:tc>
          <w:tcPr>
            <w:tcW w:w="902" w:type="pct"/>
          </w:tcPr>
          <w:p w:rsidR="00352E2A" w:rsidRDefault="00352E2A" w:rsidP="008D60B7">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osing the Timetable window doesn’t close the application, keeping the icon in the taskbar.</w:t>
            </w:r>
          </w:p>
        </w:tc>
        <w:tc>
          <w:tcPr>
            <w:tcW w:w="1526" w:type="pct"/>
          </w:tcPr>
          <w:p w:rsidR="00352E2A" w:rsidRDefault="00352E2A" w:rsidP="008C1B17">
            <w:pPr>
              <w:pStyle w:val="NoSpacing"/>
            </w:pPr>
            <w:r>
              <w:t>Closing the timetable window.</w:t>
            </w:r>
          </w:p>
        </w:tc>
        <w:tc>
          <w:tcPr>
            <w:tcW w:w="995" w:type="pct"/>
          </w:tcPr>
          <w:p w:rsidR="00352E2A" w:rsidRDefault="00352E2A" w:rsidP="008C1B17">
            <w:pPr>
              <w:pStyle w:val="NoSpacing"/>
            </w:pPr>
            <w:r>
              <w:t>Window closes, taskbar icon remains.</w:t>
            </w:r>
          </w:p>
        </w:tc>
        <w:tc>
          <w:tcPr>
            <w:tcW w:w="902" w:type="pct"/>
          </w:tcPr>
          <w:p w:rsidR="00352E2A" w:rsidRDefault="00352E2A"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he “Next Day/Previous Day” buttons work correctly.</w:t>
            </w:r>
          </w:p>
        </w:tc>
        <w:tc>
          <w:tcPr>
            <w:tcW w:w="1526" w:type="pct"/>
          </w:tcPr>
          <w:p w:rsidR="00352E2A" w:rsidRDefault="00352E2A" w:rsidP="008C1B17">
            <w:pPr>
              <w:pStyle w:val="NoSpacing"/>
            </w:pPr>
            <w:r>
              <w:t>Pressing the “Next Day/Previous Day” buttons on the Timetable window.</w:t>
            </w:r>
          </w:p>
        </w:tc>
        <w:tc>
          <w:tcPr>
            <w:tcW w:w="995" w:type="pct"/>
          </w:tcPr>
          <w:p w:rsidR="00352E2A" w:rsidRDefault="00352E2A" w:rsidP="008C1B17">
            <w:pPr>
              <w:pStyle w:val="NoSpacing"/>
            </w:pPr>
            <w:r>
              <w:t>Timetable shows correct bookings, day and date of timetable are displayed.</w:t>
            </w:r>
          </w:p>
        </w:tc>
        <w:tc>
          <w:tcPr>
            <w:tcW w:w="902" w:type="pct"/>
          </w:tcPr>
          <w:p w:rsidR="00352E2A" w:rsidRDefault="00352E2A" w:rsidP="00C017BF">
            <w:pPr>
              <w:pStyle w:val="NoSpacing"/>
            </w:pPr>
            <w:r>
              <w:t xml:space="preserve">As </w:t>
            </w:r>
            <w:r w:rsidR="00C017BF">
              <w:t>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eachers can open the “</w:t>
            </w:r>
            <w:proofErr w:type="spellStart"/>
            <w:r>
              <w:t>EditBooking</w:t>
            </w:r>
            <w:proofErr w:type="spellEnd"/>
            <w:r>
              <w:t>” window by clicking a tile.</w:t>
            </w:r>
          </w:p>
        </w:tc>
        <w:tc>
          <w:tcPr>
            <w:tcW w:w="1526" w:type="pct"/>
          </w:tcPr>
          <w:p w:rsidR="00352E2A" w:rsidRDefault="00352E2A" w:rsidP="008C1B17">
            <w:pPr>
              <w:pStyle w:val="NoSpacing"/>
            </w:pPr>
            <w:r>
              <w:t>Clicking a booking tile (when logged in as a teacher or admin).</w:t>
            </w:r>
          </w:p>
        </w:tc>
        <w:tc>
          <w:tcPr>
            <w:tcW w:w="995" w:type="pct"/>
          </w:tcPr>
          <w:p w:rsidR="00352E2A" w:rsidRDefault="00352E2A" w:rsidP="008C1B17">
            <w:pPr>
              <w:pStyle w:val="NoSpacing"/>
            </w:pPr>
            <w:r>
              <w:t>“</w:t>
            </w:r>
            <w:proofErr w:type="spellStart"/>
            <w:r>
              <w:t>EditBooking</w:t>
            </w:r>
            <w:proofErr w:type="spellEnd"/>
            <w:r>
              <w:t>” window appears.</w:t>
            </w:r>
          </w:p>
        </w:tc>
        <w:tc>
          <w:tcPr>
            <w:tcW w:w="902" w:type="pct"/>
          </w:tcPr>
          <w:p w:rsidR="00352E2A" w:rsidRDefault="00352E2A"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rsidRPr="008C5C2A">
              <w:t>Students cannot open the “</w:t>
            </w:r>
            <w:proofErr w:type="spellStart"/>
            <w:r w:rsidRPr="008C5C2A">
              <w:t>EditBooking</w:t>
            </w:r>
            <w:proofErr w:type="spellEnd"/>
            <w:r w:rsidRPr="008C5C2A">
              <w:t>” window from the Timetable window.</w:t>
            </w:r>
          </w:p>
        </w:tc>
        <w:tc>
          <w:tcPr>
            <w:tcW w:w="1526" w:type="pct"/>
          </w:tcPr>
          <w:p w:rsidR="009A6AFE" w:rsidRDefault="009A6AFE" w:rsidP="009A6AFE">
            <w:pPr>
              <w:pStyle w:val="NoSpacing"/>
            </w:pPr>
            <w:r>
              <w:t>Clicking a booking tile (when logged in as a student).</w:t>
            </w:r>
          </w:p>
        </w:tc>
        <w:tc>
          <w:tcPr>
            <w:tcW w:w="995" w:type="pct"/>
          </w:tcPr>
          <w:p w:rsidR="009A6AFE" w:rsidRDefault="009A6AFE" w:rsidP="008C1B17">
            <w:pPr>
              <w:pStyle w:val="NoSpacing"/>
            </w:pPr>
            <w:r>
              <w:t>Nothing happens</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reating a new Booking with the “</w:t>
            </w:r>
            <w:proofErr w:type="spellStart"/>
            <w:r>
              <w:t>EditBooking</w:t>
            </w:r>
            <w:proofErr w:type="spellEnd"/>
            <w:r>
              <w:t>” window has initial data set (Logged in teacher, selected room, selected period).</w:t>
            </w:r>
          </w:p>
        </w:tc>
        <w:tc>
          <w:tcPr>
            <w:tcW w:w="1526" w:type="pct"/>
          </w:tcPr>
          <w:p w:rsidR="009A6AFE" w:rsidRDefault="009A6AFE" w:rsidP="008C1B17">
            <w:pPr>
              <w:pStyle w:val="NoSpacing"/>
            </w:pPr>
            <w:r>
              <w:t>Opening the “</w:t>
            </w:r>
            <w:proofErr w:type="spellStart"/>
            <w:r>
              <w:t>EditBooking</w:t>
            </w:r>
            <w:proofErr w:type="spellEnd"/>
            <w:r>
              <w:t>” window by clicking on an empty tile.</w:t>
            </w:r>
          </w:p>
        </w:tc>
        <w:tc>
          <w:tcPr>
            <w:tcW w:w="995" w:type="pct"/>
          </w:tcPr>
          <w:p w:rsidR="009A6AFE" w:rsidRDefault="009A6AFE" w:rsidP="008C1B17">
            <w:pPr>
              <w:pStyle w:val="NoSpacing"/>
            </w:pPr>
            <w:r>
              <w:t>“</w:t>
            </w:r>
            <w:proofErr w:type="spellStart"/>
            <w:r>
              <w:t>EditBooking</w:t>
            </w:r>
            <w:proofErr w:type="spellEnd"/>
            <w:r>
              <w:t>” window appears with some data fields already filled in.</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Editing an existing Booking with the “</w:t>
            </w:r>
            <w:proofErr w:type="spellStart"/>
            <w:r>
              <w:t>EditBooking</w:t>
            </w:r>
            <w:proofErr w:type="spellEnd"/>
            <w:r>
              <w:t>” window has the correct data from the Booking filled in.</w:t>
            </w:r>
          </w:p>
        </w:tc>
        <w:tc>
          <w:tcPr>
            <w:tcW w:w="1526" w:type="pct"/>
          </w:tcPr>
          <w:p w:rsidR="009A6AFE" w:rsidRDefault="009A6AFE" w:rsidP="008C1B17">
            <w:pPr>
              <w:pStyle w:val="NoSpacing"/>
            </w:pPr>
            <w:r>
              <w:t>Opening the “</w:t>
            </w:r>
            <w:proofErr w:type="spellStart"/>
            <w:r>
              <w:t>EditBooking</w:t>
            </w:r>
            <w:proofErr w:type="spellEnd"/>
            <w:r>
              <w:t>” window by clicking on a tile with an existing booking.</w:t>
            </w:r>
          </w:p>
        </w:tc>
        <w:tc>
          <w:tcPr>
            <w:tcW w:w="995" w:type="pct"/>
          </w:tcPr>
          <w:p w:rsidR="009A6AFE" w:rsidRDefault="009A6AFE" w:rsidP="008C1B17">
            <w:pPr>
              <w:pStyle w:val="NoSpacing"/>
            </w:pPr>
            <w:r>
              <w:t>“</w:t>
            </w:r>
            <w:proofErr w:type="spellStart"/>
            <w:r>
              <w:t>EditBooking</w:t>
            </w:r>
            <w:proofErr w:type="spellEnd"/>
            <w:r>
              <w:t>” window appears with all data fields filled in correctly.</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ancelling creating/editing a booking doesn’t submit it by mistake.</w:t>
            </w:r>
          </w:p>
        </w:tc>
        <w:tc>
          <w:tcPr>
            <w:tcW w:w="1526" w:type="pct"/>
          </w:tcPr>
          <w:p w:rsidR="009A6AFE" w:rsidRDefault="009A6AFE" w:rsidP="008C1B17">
            <w:pPr>
              <w:pStyle w:val="NoSpacing"/>
            </w:pPr>
            <w:r>
              <w:t>Pressing the “Back” or “Close” button on the “</w:t>
            </w:r>
            <w:proofErr w:type="spellStart"/>
            <w:r>
              <w:t>EditBooking</w:t>
            </w:r>
            <w:proofErr w:type="spellEnd"/>
            <w:r>
              <w:t>” window.</w:t>
            </w:r>
          </w:p>
        </w:tc>
        <w:tc>
          <w:tcPr>
            <w:tcW w:w="995" w:type="pct"/>
          </w:tcPr>
          <w:p w:rsidR="009A6AFE" w:rsidRDefault="009A6AFE" w:rsidP="008C1B17">
            <w:pPr>
              <w:pStyle w:val="NoSpacing"/>
            </w:pPr>
            <w:r>
              <w:t>Window closes, no other action takes place.</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Omitting details while trying to submit a Booking displays an informative error message.</w:t>
            </w:r>
          </w:p>
        </w:tc>
        <w:tc>
          <w:tcPr>
            <w:tcW w:w="1526" w:type="pct"/>
          </w:tcPr>
          <w:p w:rsidR="009A6AFE" w:rsidRDefault="009A6AFE" w:rsidP="008C1B17">
            <w:pPr>
              <w:pStyle w:val="NoSpacing"/>
            </w:pPr>
            <w:r>
              <w:t>Pressing the “Submit” button with incomplete data on the “</w:t>
            </w:r>
            <w:proofErr w:type="spellStart"/>
            <w:r>
              <w:t>EditBooking</w:t>
            </w:r>
            <w:proofErr w:type="spellEnd"/>
            <w:r>
              <w:t>” window.</w:t>
            </w:r>
          </w:p>
        </w:tc>
        <w:tc>
          <w:tcPr>
            <w:tcW w:w="995" w:type="pct"/>
          </w:tcPr>
          <w:p w:rsidR="009A6AFE" w:rsidRDefault="009A6AFE" w:rsidP="008C1B17">
            <w:pPr>
              <w:pStyle w:val="NoSpacing"/>
            </w:pPr>
            <w:r>
              <w:t>Message box with a useful message appears, Booking isn’t submitted.</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Pr="0090771E" w:rsidRDefault="009A6AFE" w:rsidP="008C1B17">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p>
        </w:tc>
        <w:tc>
          <w:tcPr>
            <w:tcW w:w="1526" w:type="pct"/>
          </w:tcPr>
          <w:p w:rsidR="009A6AFE" w:rsidRPr="00322325" w:rsidRDefault="009A6AFE" w:rsidP="002E0544">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2E0544">
            <w:pPr>
              <w:pStyle w:val="NoSpacing"/>
            </w:pPr>
            <w:r>
              <w:t>{</w:t>
            </w:r>
            <w:r w:rsidR="002E3609" w:rsidRPr="002E3609">
              <w:rPr>
                <w:i/>
              </w:rPr>
              <w:t>List of all students</w:t>
            </w:r>
            <w:r>
              <w:t>}</w:t>
            </w:r>
            <w:r>
              <w:br/>
            </w:r>
            <w:r w:rsidR="00E7032D">
              <w:br/>
            </w:r>
            <w:r>
              <w:t>{</w:t>
            </w:r>
            <w:r w:rsidR="00E7032D">
              <w:rPr>
                <w:i/>
              </w:rPr>
              <w:t>No students</w:t>
            </w:r>
            <w:r>
              <w:t>}</w:t>
            </w:r>
            <w:r>
              <w:br/>
              <w:t>{</w:t>
            </w:r>
            <w:r w:rsidR="00E7032D">
              <w:rPr>
                <w:i/>
              </w:rPr>
              <w:t>All students</w:t>
            </w:r>
            <w:r>
              <w:t>}</w:t>
            </w:r>
            <w:r>
              <w:br/>
              <w:t>{</w:t>
            </w:r>
            <w:r w:rsidR="003A2AEB">
              <w:rPr>
                <w:i/>
              </w:rPr>
              <w:t>All students with an e in their name</w:t>
            </w:r>
            <w:r w:rsidR="003A2AEB">
              <w:t>}</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8D60B7">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7C2660">
            <w:pPr>
              <w:pStyle w:val="NoSpacing"/>
              <w:numPr>
                <w:ilvl w:val="0"/>
                <w:numId w:val="16"/>
              </w:numPr>
            </w:pPr>
          </w:p>
        </w:tc>
        <w:tc>
          <w:tcPr>
            <w:tcW w:w="1203" w:type="pct"/>
          </w:tcPr>
          <w:p w:rsidR="009A6AFE" w:rsidRDefault="009A6AFE" w:rsidP="008C1B17">
            <w:pPr>
              <w:pStyle w:val="NoSpacing"/>
            </w:pPr>
            <w:r>
              <w:t xml:space="preserve">Pressing Delete on the </w:t>
            </w:r>
            <w:proofErr w:type="spellStart"/>
            <w:r>
              <w:t>EditBooking</w:t>
            </w:r>
            <w:proofErr w:type="spellEnd"/>
            <w:r>
              <w:t xml:space="preserve"> window causes the Server to delete the booking from the internal model and distribute it to all clients.</w:t>
            </w:r>
          </w:p>
        </w:tc>
        <w:tc>
          <w:tcPr>
            <w:tcW w:w="1526" w:type="pct"/>
          </w:tcPr>
          <w:p w:rsidR="009A6AFE" w:rsidRDefault="009A6AFE" w:rsidP="008C1B17">
            <w:pPr>
              <w:pStyle w:val="NoSpacing"/>
            </w:pPr>
            <w:r>
              <w:t xml:space="preserve">Pressing the “Delete” button on the </w:t>
            </w:r>
            <w:proofErr w:type="spellStart"/>
            <w:r>
              <w:t>EditWindow</w:t>
            </w:r>
            <w:proofErr w:type="spellEnd"/>
            <w:r>
              <w:t xml:space="preserve"> of an existing booking.</w:t>
            </w:r>
          </w:p>
        </w:tc>
        <w:tc>
          <w:tcPr>
            <w:tcW w:w="995" w:type="pct"/>
          </w:tcPr>
          <w:p w:rsidR="009A6AFE" w:rsidRDefault="009A6AFE" w:rsidP="008C1B17">
            <w:pPr>
              <w:pStyle w:val="NoSpacing"/>
            </w:pPr>
            <w:r>
              <w:t xml:space="preserve">Window closes, server receives a delete booking message, </w:t>
            </w:r>
            <w:proofErr w:type="gramStart"/>
            <w:r>
              <w:t>clients</w:t>
            </w:r>
            <w:proofErr w:type="gramEnd"/>
            <w:r>
              <w:t xml:space="preserve"> remove the booking from their timetable.</w:t>
            </w:r>
          </w:p>
        </w:tc>
        <w:tc>
          <w:tcPr>
            <w:tcW w:w="902" w:type="pct"/>
          </w:tcPr>
          <w:p w:rsidR="009A6AFE" w:rsidRDefault="009A6AFE" w:rsidP="008D60B7">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Submitting a booking that conflicts with other bookings (</w:t>
            </w:r>
            <w:proofErr w:type="spellStart"/>
            <w:r>
              <w:t>eg</w:t>
            </w:r>
            <w:proofErr w:type="spellEnd"/>
            <w:r>
              <w:t xml:space="preserve"> overlapping rooms), results in an error message being displayed.</w:t>
            </w:r>
          </w:p>
        </w:tc>
        <w:tc>
          <w:tcPr>
            <w:tcW w:w="1526" w:type="pct"/>
          </w:tcPr>
          <w:p w:rsidR="009A6AFE" w:rsidRDefault="009A6AFE" w:rsidP="008C1B17">
            <w:pPr>
              <w:pStyle w:val="NoSpacing"/>
            </w:pPr>
            <w:r>
              <w:t>Pressing the “Submit” button with some of the rooms selected clashing with other bookings in the same period.</w:t>
            </w:r>
          </w:p>
        </w:tc>
        <w:tc>
          <w:tcPr>
            <w:tcW w:w="995" w:type="pct"/>
          </w:tcPr>
          <w:p w:rsidR="009A6AFE" w:rsidRDefault="009A6AFE" w:rsidP="008C1B17">
            <w:pPr>
              <w:pStyle w:val="NoSpacing"/>
            </w:pPr>
            <w:r>
              <w:t>Message box displayed showing an error message, Booking isn’t submitted.</w:t>
            </w:r>
          </w:p>
        </w:tc>
        <w:tc>
          <w:tcPr>
            <w:tcW w:w="902" w:type="pct"/>
          </w:tcPr>
          <w:p w:rsidR="009A6AFE" w:rsidRDefault="009A6AFE" w:rsidP="00A70CF4">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7C2660">
            <w:pPr>
              <w:pStyle w:val="NoSpacing"/>
              <w:numPr>
                <w:ilvl w:val="0"/>
                <w:numId w:val="16"/>
              </w:numPr>
            </w:pPr>
          </w:p>
        </w:tc>
        <w:tc>
          <w:tcPr>
            <w:tcW w:w="1203" w:type="pct"/>
          </w:tcPr>
          <w:p w:rsidR="00A70CF4" w:rsidRDefault="00A70CF4" w:rsidP="00993A00">
            <w:pPr>
              <w:pStyle w:val="NoSpacing"/>
            </w:pPr>
            <w:r>
              <w:t xml:space="preserve">Submitting a booking causes the server to receive the booking, add it to the database, and distribute it to all clients. </w:t>
            </w:r>
          </w:p>
        </w:tc>
        <w:tc>
          <w:tcPr>
            <w:tcW w:w="1526" w:type="pct"/>
          </w:tcPr>
          <w:p w:rsidR="00A70CF4" w:rsidRDefault="00A70CF4" w:rsidP="00993A00">
            <w:pPr>
              <w:pStyle w:val="NoSpacing"/>
            </w:pPr>
            <w:r>
              <w:t>Pressing the “Submit” button on the “</w:t>
            </w:r>
            <w:proofErr w:type="spellStart"/>
            <w:r>
              <w:t>EditBooking</w:t>
            </w:r>
            <w:proofErr w:type="spellEnd"/>
            <w:r>
              <w:t>” window.</w:t>
            </w:r>
          </w:p>
        </w:tc>
        <w:tc>
          <w:tcPr>
            <w:tcW w:w="995" w:type="pct"/>
          </w:tcPr>
          <w:p w:rsidR="00A70CF4" w:rsidRDefault="00A70CF4" w:rsidP="00993A00">
            <w:pPr>
              <w:pStyle w:val="NoSpacing"/>
            </w:pPr>
            <w:r>
              <w:t xml:space="preserve">Window closes, server receives booking message, </w:t>
            </w:r>
            <w:proofErr w:type="gramStart"/>
            <w:r>
              <w:t>clients</w:t>
            </w:r>
            <w:proofErr w:type="gramEnd"/>
            <w:r>
              <w:t xml:space="preserve"> update their timetable view to reflect the new Booking.</w:t>
            </w:r>
          </w:p>
        </w:tc>
        <w:tc>
          <w:tcPr>
            <w:tcW w:w="902" w:type="pct"/>
          </w:tcPr>
          <w:p w:rsidR="00A70CF4" w:rsidRDefault="00A70CF4" w:rsidP="00A70CF4">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7C2660">
            <w:pPr>
              <w:pStyle w:val="NoSpacing"/>
              <w:numPr>
                <w:ilvl w:val="0"/>
                <w:numId w:val="16"/>
              </w:numPr>
            </w:pPr>
          </w:p>
        </w:tc>
        <w:tc>
          <w:tcPr>
            <w:tcW w:w="1203" w:type="pct"/>
          </w:tcPr>
          <w:p w:rsidR="000C6E9C" w:rsidRDefault="000C6E9C" w:rsidP="000C6E9C">
            <w:pPr>
              <w:pStyle w:val="NoSpacing"/>
            </w:pPr>
            <w:r>
              <w:t>Making a change to a Booking sends an automated email to the teacher who made the Booking.</w:t>
            </w:r>
          </w:p>
        </w:tc>
        <w:tc>
          <w:tcPr>
            <w:tcW w:w="1526" w:type="pct"/>
          </w:tcPr>
          <w:p w:rsidR="000C6E9C" w:rsidRDefault="006448D8" w:rsidP="00DE75F8">
            <w:pPr>
              <w:pStyle w:val="NoSpacing"/>
            </w:pPr>
            <w:r>
              <w:t>Pressing the Submit/Delete button on the “</w:t>
            </w:r>
            <w:proofErr w:type="spellStart"/>
            <w:r>
              <w:t>EditBooking</w:t>
            </w:r>
            <w:proofErr w:type="spellEnd"/>
            <w:r>
              <w:t>” w</w:t>
            </w:r>
            <w:r w:rsidR="00CF7EC4">
              <w:t>indow, either creating, editing</w:t>
            </w:r>
            <w:r>
              <w:t>, or deleting a booking.</w:t>
            </w:r>
          </w:p>
        </w:tc>
        <w:tc>
          <w:tcPr>
            <w:tcW w:w="995" w:type="pct"/>
          </w:tcPr>
          <w:p w:rsidR="000C6E9C" w:rsidRDefault="00A22ACB" w:rsidP="00A22ACB">
            <w:pPr>
              <w:pStyle w:val="NoSpacing"/>
            </w:pPr>
            <w:r>
              <w:t>Email dispatched to teacher with useful information.</w:t>
            </w:r>
          </w:p>
        </w:tc>
        <w:tc>
          <w:tcPr>
            <w:tcW w:w="902" w:type="pct"/>
          </w:tcPr>
          <w:p w:rsidR="000C6E9C" w:rsidRPr="00A22ACB" w:rsidRDefault="00A22ACB" w:rsidP="00A3588F">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the “Customise System” option on the taskbar context menu opens the Admin Control window.</w:t>
            </w:r>
          </w:p>
        </w:tc>
        <w:tc>
          <w:tcPr>
            <w:tcW w:w="1526" w:type="pct"/>
          </w:tcPr>
          <w:p w:rsidR="009A6AFE" w:rsidRDefault="009A6AFE" w:rsidP="00DE75F8">
            <w:pPr>
              <w:pStyle w:val="NoSpacing"/>
            </w:pPr>
            <w:r>
              <w:t>Click the “Customise System” option on the taskbar context menu.</w:t>
            </w:r>
          </w:p>
        </w:tc>
        <w:tc>
          <w:tcPr>
            <w:tcW w:w="995" w:type="pct"/>
          </w:tcPr>
          <w:p w:rsidR="009A6AFE" w:rsidRDefault="009A6AFE" w:rsidP="00A3588F">
            <w:pPr>
              <w:pStyle w:val="NoSpacing"/>
            </w:pPr>
            <w:r>
              <w:t>Admin Control window appears.</w:t>
            </w:r>
          </w:p>
        </w:tc>
        <w:tc>
          <w:tcPr>
            <w:tcW w:w="902" w:type="pct"/>
          </w:tcPr>
          <w:p w:rsidR="009A6AFE" w:rsidRDefault="009A6AFE" w:rsidP="000A1EF7">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7C2660">
            <w:pPr>
              <w:pStyle w:val="NoSpacing"/>
              <w:numPr>
                <w:ilvl w:val="0"/>
                <w:numId w:val="16"/>
              </w:numPr>
            </w:pPr>
          </w:p>
        </w:tc>
        <w:tc>
          <w:tcPr>
            <w:tcW w:w="1203" w:type="pct"/>
          </w:tcPr>
          <w:p w:rsidR="0020383F" w:rsidRDefault="0020383F" w:rsidP="00B36AEE">
            <w:pPr>
              <w:pStyle w:val="NoSpacing"/>
            </w:pPr>
            <w:r w:rsidRPr="008C1B17">
              <w:t>Clicking the “Customise System” option on the taskbar context menu with the Admin Control window open brings it to the front.</w:t>
            </w:r>
          </w:p>
        </w:tc>
        <w:tc>
          <w:tcPr>
            <w:tcW w:w="1526" w:type="pct"/>
          </w:tcPr>
          <w:p w:rsidR="0020383F" w:rsidRDefault="0020383F" w:rsidP="0020383F">
            <w:pPr>
              <w:pStyle w:val="NoSpacing"/>
            </w:pPr>
            <w:r w:rsidRPr="00CF1F7C">
              <w:t xml:space="preserve">Right click on the taskbar </w:t>
            </w:r>
            <w:proofErr w:type="gramStart"/>
            <w:r w:rsidRPr="00CF1F7C">
              <w:t>icon,</w:t>
            </w:r>
            <w:proofErr w:type="gramEnd"/>
            <w:r w:rsidRPr="00CF1F7C">
              <w:t xml:space="preserve"> left click on the “</w:t>
            </w:r>
            <w:r>
              <w:t>Customise System</w:t>
            </w:r>
            <w:r w:rsidRPr="00CF1F7C">
              <w:t>” option.</w:t>
            </w:r>
          </w:p>
        </w:tc>
        <w:tc>
          <w:tcPr>
            <w:tcW w:w="995" w:type="pct"/>
          </w:tcPr>
          <w:p w:rsidR="0020383F" w:rsidRDefault="0020383F" w:rsidP="008A592D">
            <w:pPr>
              <w:pStyle w:val="NoSpacing"/>
            </w:pPr>
            <w:r>
              <w:t>Admin window gains focus.</w:t>
            </w:r>
          </w:p>
        </w:tc>
        <w:tc>
          <w:tcPr>
            <w:tcW w:w="902" w:type="pct"/>
          </w:tcPr>
          <w:p w:rsidR="0020383F" w:rsidRDefault="0020383F" w:rsidP="008A592D">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36AEE">
            <w:pPr>
              <w:pStyle w:val="NoSpacing"/>
            </w:pPr>
            <w:r>
              <w:t>Clicking “Add Room” on the Rooms tab of the Admin Control window displays the right window.</w:t>
            </w:r>
          </w:p>
        </w:tc>
        <w:tc>
          <w:tcPr>
            <w:tcW w:w="1526" w:type="pct"/>
          </w:tcPr>
          <w:p w:rsidR="009A6AFE" w:rsidRDefault="009A6AFE" w:rsidP="00B36AEE">
            <w:pPr>
              <w:pStyle w:val="NoSpacing"/>
            </w:pPr>
            <w:r>
              <w:t>Click “Add Room” on the Rooms tab on the Admin Control.</w:t>
            </w:r>
          </w:p>
        </w:tc>
        <w:tc>
          <w:tcPr>
            <w:tcW w:w="995" w:type="pct"/>
          </w:tcPr>
          <w:p w:rsidR="009A6AFE" w:rsidRDefault="009A6AFE" w:rsidP="00EB0206">
            <w:pPr>
              <w:pStyle w:val="NoSpacing"/>
            </w:pPr>
            <w:r>
              <w:t xml:space="preserve">Edit Room window </w:t>
            </w:r>
            <w:r w:rsidR="00EB0206">
              <w:t>is displayed</w:t>
            </w:r>
            <w:r>
              <w:t>,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Edit Room” on the Rooms tab of the Admin Control displays the right window.</w:t>
            </w:r>
          </w:p>
        </w:tc>
        <w:tc>
          <w:tcPr>
            <w:tcW w:w="1526" w:type="pct"/>
          </w:tcPr>
          <w:p w:rsidR="009A6AFE" w:rsidRDefault="009A6AFE" w:rsidP="00EB3F80">
            <w:pPr>
              <w:pStyle w:val="NoSpacing"/>
            </w:pPr>
            <w:r>
              <w:t>Click “Edit Room” on the Rooms tab on the Admin Control.</w:t>
            </w:r>
          </w:p>
        </w:tc>
        <w:tc>
          <w:tcPr>
            <w:tcW w:w="995" w:type="pct"/>
          </w:tcPr>
          <w:p w:rsidR="009A6AFE" w:rsidRDefault="009A6AFE" w:rsidP="00A3588F">
            <w:pPr>
              <w:pStyle w:val="NoSpacing"/>
            </w:pPr>
            <w:r>
              <w:t>Edit Room window appears, fields prefilled.</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Delete Room” on the Rooms tab of the Admin Control checks for conflicts and deletes necessary Entities.</w:t>
            </w:r>
          </w:p>
        </w:tc>
        <w:tc>
          <w:tcPr>
            <w:tcW w:w="1526" w:type="pct"/>
          </w:tcPr>
          <w:p w:rsidR="009A6AFE" w:rsidRDefault="009A6AFE" w:rsidP="00D72701">
            <w:pPr>
              <w:pStyle w:val="NoSpacing"/>
            </w:pPr>
            <w:r>
              <w:t>Click “Delete Room” on the Rooms tab on the Admin Control.</w:t>
            </w:r>
          </w:p>
        </w:tc>
        <w:tc>
          <w:tcPr>
            <w:tcW w:w="995" w:type="pct"/>
          </w:tcPr>
          <w:p w:rsidR="009A6AFE" w:rsidRDefault="009A6AFE" w:rsidP="00A3588F">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9F31F3">
            <w:pPr>
              <w:pStyle w:val="NoSpacing"/>
            </w:pPr>
            <w:r>
              <w:t>Clicking “Add Period” on the Periods tab of the Admin Control window displays the right window.</w:t>
            </w:r>
          </w:p>
        </w:tc>
        <w:tc>
          <w:tcPr>
            <w:tcW w:w="1526" w:type="pct"/>
          </w:tcPr>
          <w:p w:rsidR="009A6AFE" w:rsidRDefault="009A6AFE" w:rsidP="00EB3F80">
            <w:pPr>
              <w:pStyle w:val="NoSpacing"/>
            </w:pPr>
            <w:r>
              <w:t>Click “Add Period” on the Periods tab on the Admin Control.</w:t>
            </w:r>
          </w:p>
        </w:tc>
        <w:tc>
          <w:tcPr>
            <w:tcW w:w="995" w:type="pct"/>
          </w:tcPr>
          <w:p w:rsidR="009A6AFE" w:rsidRDefault="009A6AFE" w:rsidP="00EB3F80">
            <w:pPr>
              <w:pStyle w:val="NoSpacing"/>
            </w:pPr>
            <w:r>
              <w:t>Edit Period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Period” on the Periods tab of the Admin Control displays the right window.</w:t>
            </w:r>
          </w:p>
        </w:tc>
        <w:tc>
          <w:tcPr>
            <w:tcW w:w="1526" w:type="pct"/>
          </w:tcPr>
          <w:p w:rsidR="009A6AFE" w:rsidRDefault="009A6AFE" w:rsidP="00EB3F80">
            <w:pPr>
              <w:pStyle w:val="NoSpacing"/>
            </w:pPr>
            <w:r>
              <w:t>Click “Edit Period” on the Periods tab on the Admin Control.</w:t>
            </w:r>
          </w:p>
        </w:tc>
        <w:tc>
          <w:tcPr>
            <w:tcW w:w="995" w:type="pct"/>
          </w:tcPr>
          <w:p w:rsidR="009A6AFE" w:rsidRDefault="009A6AFE" w:rsidP="00EB3F80">
            <w:pPr>
              <w:pStyle w:val="NoSpacing"/>
            </w:pPr>
            <w:r>
              <w:t>Edit Period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Period” on the Periods tab of the Admin Control checks for conflicts and deletes necessary Entities.</w:t>
            </w:r>
          </w:p>
        </w:tc>
        <w:tc>
          <w:tcPr>
            <w:tcW w:w="1526" w:type="pct"/>
          </w:tcPr>
          <w:p w:rsidR="009A6AFE" w:rsidRDefault="009A6AFE" w:rsidP="00EB3F80">
            <w:pPr>
              <w:pStyle w:val="NoSpacing"/>
            </w:pPr>
            <w:r>
              <w:t>Click “Delete Period” on the Period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1F052D">
            <w:pPr>
              <w:pStyle w:val="NoSpacing"/>
            </w:pPr>
            <w:r>
              <w:t>Clicking “Add Teacher” on the Teachers tab of the Admin Control window displays the right window.</w:t>
            </w:r>
          </w:p>
        </w:tc>
        <w:tc>
          <w:tcPr>
            <w:tcW w:w="1526" w:type="pct"/>
          </w:tcPr>
          <w:p w:rsidR="009A6AFE" w:rsidRDefault="009A6AFE" w:rsidP="00EB3F80">
            <w:pPr>
              <w:pStyle w:val="NoSpacing"/>
            </w:pPr>
            <w:r>
              <w:t>Click “Add Teacher” on the Teachers tab on the Admin Control.</w:t>
            </w:r>
          </w:p>
        </w:tc>
        <w:tc>
          <w:tcPr>
            <w:tcW w:w="995" w:type="pct"/>
          </w:tcPr>
          <w:p w:rsidR="009A6AFE" w:rsidRDefault="009A6AFE" w:rsidP="00EB3F80">
            <w:pPr>
              <w:pStyle w:val="NoSpacing"/>
            </w:pPr>
            <w:r>
              <w:t>Edit Teacher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Teacher” on the Teachers tab of the Admin Control displays the right window.</w:t>
            </w:r>
          </w:p>
        </w:tc>
        <w:tc>
          <w:tcPr>
            <w:tcW w:w="1526" w:type="pct"/>
          </w:tcPr>
          <w:p w:rsidR="009A6AFE" w:rsidRDefault="009A6AFE" w:rsidP="00EB3F80">
            <w:pPr>
              <w:pStyle w:val="NoSpacing"/>
            </w:pPr>
            <w:r>
              <w:t>Click “Edit Teacher” on the Teachers tab on the Admin Control.</w:t>
            </w:r>
          </w:p>
        </w:tc>
        <w:tc>
          <w:tcPr>
            <w:tcW w:w="995" w:type="pct"/>
          </w:tcPr>
          <w:p w:rsidR="009A6AFE" w:rsidRDefault="009A6AFE" w:rsidP="00EB3F80">
            <w:pPr>
              <w:pStyle w:val="NoSpacing"/>
            </w:pPr>
            <w:r>
              <w:t>Edit Teacher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Teacher” on the Teachers tab of the Admin Control checks for conflicts and deletes necessary Entities.</w:t>
            </w:r>
          </w:p>
        </w:tc>
        <w:tc>
          <w:tcPr>
            <w:tcW w:w="1526" w:type="pct"/>
          </w:tcPr>
          <w:p w:rsidR="009A6AFE" w:rsidRDefault="009A6AFE" w:rsidP="00EB3F80">
            <w:pPr>
              <w:pStyle w:val="NoSpacing"/>
            </w:pPr>
            <w:r>
              <w:t>Click “Delete Teacher” on the Teacher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69006B">
            <w:pPr>
              <w:pStyle w:val="NoSpacing"/>
            </w:pPr>
            <w:r>
              <w:t>Clicking “Add Student” on the Students tab of the Admin Control window displays the right window.</w:t>
            </w:r>
          </w:p>
        </w:tc>
        <w:tc>
          <w:tcPr>
            <w:tcW w:w="1526" w:type="pct"/>
          </w:tcPr>
          <w:p w:rsidR="009A6AFE" w:rsidRDefault="009A6AFE" w:rsidP="00EB3F80">
            <w:pPr>
              <w:pStyle w:val="NoSpacing"/>
            </w:pPr>
            <w:r>
              <w:t>Click “Add Student” on the Students tab on the Admin Control.</w:t>
            </w:r>
          </w:p>
        </w:tc>
        <w:tc>
          <w:tcPr>
            <w:tcW w:w="995" w:type="pct"/>
          </w:tcPr>
          <w:p w:rsidR="009A6AFE" w:rsidRDefault="009A6AFE" w:rsidP="00EB3F80">
            <w:pPr>
              <w:pStyle w:val="NoSpacing"/>
            </w:pPr>
            <w:r>
              <w:t>Edit Student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Student” on the Students tab of the Admin Control displays the right window.</w:t>
            </w:r>
          </w:p>
        </w:tc>
        <w:tc>
          <w:tcPr>
            <w:tcW w:w="1526" w:type="pct"/>
          </w:tcPr>
          <w:p w:rsidR="009A6AFE" w:rsidRDefault="009A6AFE" w:rsidP="00EB3F80">
            <w:pPr>
              <w:pStyle w:val="NoSpacing"/>
            </w:pPr>
            <w:r>
              <w:t>Click “Edit Student” on the Students tab on the Admin Control.</w:t>
            </w:r>
          </w:p>
        </w:tc>
        <w:tc>
          <w:tcPr>
            <w:tcW w:w="995" w:type="pct"/>
          </w:tcPr>
          <w:p w:rsidR="009A6AFE" w:rsidRDefault="009A6AFE" w:rsidP="00EB3F80">
            <w:pPr>
              <w:pStyle w:val="NoSpacing"/>
            </w:pPr>
            <w:r>
              <w:t>Edit Stud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Student” on the Students tab of the Admin Control checks for conflicts and deletes necessary Entities.</w:t>
            </w:r>
          </w:p>
        </w:tc>
        <w:tc>
          <w:tcPr>
            <w:tcW w:w="1526" w:type="pct"/>
          </w:tcPr>
          <w:p w:rsidR="009A6AFE" w:rsidRDefault="009A6AFE" w:rsidP="00EB3F80">
            <w:pPr>
              <w:pStyle w:val="NoSpacing"/>
            </w:pPr>
            <w:r>
              <w:t>Click “Delete Student” on the Student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Add Department” on the Departments tab of the Admin Control window displays the right window.</w:t>
            </w:r>
          </w:p>
        </w:tc>
        <w:tc>
          <w:tcPr>
            <w:tcW w:w="1526" w:type="pct"/>
          </w:tcPr>
          <w:p w:rsidR="009A6AFE" w:rsidRDefault="009A6AFE" w:rsidP="00EB3F80">
            <w:pPr>
              <w:pStyle w:val="NoSpacing"/>
            </w:pPr>
            <w:r>
              <w:t>Click “Add Department” on the Departments tab on the Admin Control.</w:t>
            </w:r>
          </w:p>
        </w:tc>
        <w:tc>
          <w:tcPr>
            <w:tcW w:w="995" w:type="pct"/>
          </w:tcPr>
          <w:p w:rsidR="009A6AFE" w:rsidRDefault="009A6AFE" w:rsidP="00EB3F80">
            <w:pPr>
              <w:pStyle w:val="NoSpacing"/>
            </w:pPr>
            <w:r>
              <w:t xml:space="preserve">Edit Department window </w:t>
            </w:r>
            <w:proofErr w:type="gramStart"/>
            <w:r>
              <w:t>appears,</w:t>
            </w:r>
            <w:proofErr w:type="gramEnd"/>
            <w:r>
              <w:t xml:space="preserve"> fields blank.</w:t>
            </w:r>
          </w:p>
        </w:tc>
        <w:tc>
          <w:tcPr>
            <w:tcW w:w="902" w:type="pct"/>
          </w:tcPr>
          <w:p w:rsidR="009A6AFE" w:rsidRDefault="009A6AFE" w:rsidP="000A1EF7">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Department” on the Departments tab of the Admin Control displays the right window.</w:t>
            </w:r>
          </w:p>
        </w:tc>
        <w:tc>
          <w:tcPr>
            <w:tcW w:w="1526" w:type="pct"/>
          </w:tcPr>
          <w:p w:rsidR="009A6AFE" w:rsidRDefault="009A6AFE" w:rsidP="00EB3F80">
            <w:pPr>
              <w:pStyle w:val="NoSpacing"/>
            </w:pPr>
            <w:r>
              <w:t>Click “Edit Department” on the Departments tab on the Admin Control.</w:t>
            </w:r>
          </w:p>
        </w:tc>
        <w:tc>
          <w:tcPr>
            <w:tcW w:w="995" w:type="pct"/>
          </w:tcPr>
          <w:p w:rsidR="009A6AFE" w:rsidRDefault="009A6AFE" w:rsidP="00EB3F80">
            <w:pPr>
              <w:pStyle w:val="NoSpacing"/>
            </w:pPr>
            <w:r>
              <w:t>Edit Departm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Department” on the Departments tab of the Admin Control checks for conflicts and deletes necessary Entities.</w:t>
            </w:r>
          </w:p>
        </w:tc>
        <w:tc>
          <w:tcPr>
            <w:tcW w:w="1526" w:type="pct"/>
          </w:tcPr>
          <w:p w:rsidR="009A6AFE" w:rsidRDefault="009A6AFE" w:rsidP="00EB3F80">
            <w:pPr>
              <w:pStyle w:val="NoSpacing"/>
            </w:pPr>
            <w:r>
              <w:t>Click “Delete Department” on the Student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D47ACD">
            <w:pPr>
              <w:pStyle w:val="NoSpacing"/>
            </w:pPr>
            <w:r>
              <w:t>Clicking “Add Class” on the Classes tab of the Admin Control window displays the right window.</w:t>
            </w:r>
          </w:p>
        </w:tc>
        <w:tc>
          <w:tcPr>
            <w:tcW w:w="1526" w:type="pct"/>
          </w:tcPr>
          <w:p w:rsidR="009A6AFE" w:rsidRDefault="009A6AFE" w:rsidP="00EB3F80">
            <w:pPr>
              <w:pStyle w:val="NoSpacing"/>
            </w:pPr>
            <w:r>
              <w:t xml:space="preserve">Click “Add Class” on the </w:t>
            </w:r>
            <w:proofErr w:type="spellStart"/>
            <w:r>
              <w:t>Classs</w:t>
            </w:r>
            <w:proofErr w:type="spellEnd"/>
            <w:r>
              <w:t xml:space="preserve"> tab on the Admin Control.</w:t>
            </w:r>
          </w:p>
        </w:tc>
        <w:tc>
          <w:tcPr>
            <w:tcW w:w="995" w:type="pct"/>
          </w:tcPr>
          <w:p w:rsidR="009A6AFE" w:rsidRDefault="009A6AFE" w:rsidP="00EB3F80">
            <w:pPr>
              <w:pStyle w:val="NoSpacing"/>
            </w:pPr>
            <w:r>
              <w:t>Edit Class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Class” on the Classes tab of the Admin Control displays the right window.</w:t>
            </w:r>
          </w:p>
        </w:tc>
        <w:tc>
          <w:tcPr>
            <w:tcW w:w="1526" w:type="pct"/>
          </w:tcPr>
          <w:p w:rsidR="009A6AFE" w:rsidRDefault="009A6AFE" w:rsidP="00EB3F80">
            <w:pPr>
              <w:pStyle w:val="NoSpacing"/>
            </w:pPr>
            <w:r>
              <w:t>Click “Edit Class” on the Classes tab on the Admin Control.</w:t>
            </w:r>
          </w:p>
        </w:tc>
        <w:tc>
          <w:tcPr>
            <w:tcW w:w="995" w:type="pct"/>
          </w:tcPr>
          <w:p w:rsidR="009A6AFE" w:rsidRDefault="009A6AFE" w:rsidP="00EB3F80">
            <w:pPr>
              <w:pStyle w:val="NoSpacing"/>
            </w:pPr>
            <w:r>
              <w:t>Edit Class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Class” on the Classes tab of the Admin Control checks for conflicts and deletes necessary Entities.</w:t>
            </w:r>
          </w:p>
        </w:tc>
        <w:tc>
          <w:tcPr>
            <w:tcW w:w="1526" w:type="pct"/>
          </w:tcPr>
          <w:p w:rsidR="009A6AFE" w:rsidRDefault="009A6AFE" w:rsidP="00EB3F80">
            <w:pPr>
              <w:pStyle w:val="NoSpacing"/>
            </w:pPr>
            <w:r>
              <w:t>Click “Delete Class” on the Classe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62733">
            <w:pPr>
              <w:pStyle w:val="NoSpacing"/>
            </w:pPr>
            <w:r>
              <w:t>Entering invalid input to the Standard/Special Seats fields on the Edit Room window is handled with an error message.</w:t>
            </w:r>
          </w:p>
        </w:tc>
        <w:tc>
          <w:tcPr>
            <w:tcW w:w="1526" w:type="pct"/>
          </w:tcPr>
          <w:p w:rsidR="009A6AFE" w:rsidRPr="00244D79" w:rsidRDefault="009A6AFE" w:rsidP="00F61B9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EB3F80">
            <w:pPr>
              <w:pStyle w:val="NoSpacing"/>
            </w:pPr>
            <w:r>
              <w:t>Accepted</w:t>
            </w:r>
            <w:r>
              <w:br/>
              <w:t>Error</w:t>
            </w:r>
            <w:r>
              <w:br/>
            </w:r>
            <w:proofErr w:type="spellStart"/>
            <w:r>
              <w:t>Error</w:t>
            </w:r>
            <w:proofErr w:type="spellEnd"/>
          </w:p>
        </w:tc>
        <w:tc>
          <w:tcPr>
            <w:tcW w:w="902" w:type="pct"/>
          </w:tcPr>
          <w:p w:rsidR="009A6AFE" w:rsidRDefault="009A6AFE" w:rsidP="000A1EF7">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10DC3">
            <w:pPr>
              <w:pStyle w:val="NoSpacing"/>
            </w:pPr>
            <w:r>
              <w:t>Entering invalid input to the Start/End time fields on the Edit Period window is handled with an error message.</w:t>
            </w:r>
          </w:p>
        </w:tc>
        <w:tc>
          <w:tcPr>
            <w:tcW w:w="1526" w:type="pct"/>
          </w:tcPr>
          <w:p w:rsidR="009A6AFE" w:rsidRDefault="009A6AFE"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EB3F80">
            <w:pPr>
              <w:pStyle w:val="NoSpacing"/>
            </w:pPr>
            <w:r>
              <w:t xml:space="preserve">Accepted </w:t>
            </w:r>
            <w:r>
              <w:br/>
              <w:t xml:space="preserve">Error </w:t>
            </w:r>
            <w:r>
              <w:br/>
            </w:r>
            <w:proofErr w:type="spellStart"/>
            <w:r>
              <w:t>Error</w:t>
            </w:r>
            <w:proofErr w:type="spellEnd"/>
            <w:r>
              <w:t xml:space="preserve"> </w:t>
            </w:r>
            <w:r>
              <w:br/>
            </w:r>
            <w:proofErr w:type="spellStart"/>
            <w:r>
              <w:t>Error</w:t>
            </w:r>
            <w:proofErr w:type="spellEnd"/>
            <w:r>
              <w:t xml:space="preserve"> </w:t>
            </w:r>
            <w:r>
              <w:br/>
            </w:r>
            <w:proofErr w:type="spellStart"/>
            <w:r>
              <w:t>Error</w:t>
            </w:r>
            <w:proofErr w:type="spellEnd"/>
          </w:p>
        </w:tc>
        <w:tc>
          <w:tcPr>
            <w:tcW w:w="902" w:type="pct"/>
          </w:tcPr>
          <w:p w:rsidR="009A6AFE" w:rsidRDefault="009A6AFE" w:rsidP="000A1EF7">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Entering invalid input to the Email field on the Edit Teacher window is handled with an error message.</w:t>
            </w:r>
          </w:p>
        </w:tc>
        <w:tc>
          <w:tcPr>
            <w:tcW w:w="1526" w:type="pct"/>
          </w:tcPr>
          <w:p w:rsidR="009A6AFE" w:rsidRDefault="009A6AFE"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EB3F80">
            <w:pPr>
              <w:pStyle w:val="NoSpacing"/>
            </w:pPr>
            <w:r>
              <w:t>Accepted</w:t>
            </w:r>
            <w:r>
              <w:br/>
              <w:t>Error</w:t>
            </w:r>
            <w:r>
              <w:br/>
            </w:r>
            <w:proofErr w:type="spellStart"/>
            <w:r>
              <w:t>Error</w:t>
            </w:r>
            <w:proofErr w:type="spellEnd"/>
          </w:p>
        </w:tc>
        <w:tc>
          <w:tcPr>
            <w:tcW w:w="902" w:type="pct"/>
          </w:tcPr>
          <w:p w:rsidR="009A6AFE" w:rsidRDefault="009A6AFE" w:rsidP="000A1EF7">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7C2660">
            <w:pPr>
              <w:pStyle w:val="NoSpacing"/>
              <w:numPr>
                <w:ilvl w:val="0"/>
                <w:numId w:val="16"/>
              </w:numPr>
            </w:pPr>
          </w:p>
        </w:tc>
        <w:tc>
          <w:tcPr>
            <w:tcW w:w="1203" w:type="pct"/>
          </w:tcPr>
          <w:p w:rsidR="00CF7810" w:rsidRDefault="00BE2AAA" w:rsidP="00BE2AAA">
            <w:pPr>
              <w:pStyle w:val="NoSpacing"/>
            </w:pPr>
            <w:r>
              <w:t>Testing server capabilities under extreme load.</w:t>
            </w:r>
          </w:p>
        </w:tc>
        <w:tc>
          <w:tcPr>
            <w:tcW w:w="1526" w:type="pct"/>
          </w:tcPr>
          <w:p w:rsidR="00CF7810" w:rsidRDefault="00FD345D" w:rsidP="00E16B4E">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EB3F80">
            <w:pPr>
              <w:pStyle w:val="NoSpacing"/>
            </w:pPr>
            <w:r>
              <w:t>System runs as normal, no crashes or exceptions thrown.</w:t>
            </w:r>
          </w:p>
        </w:tc>
        <w:tc>
          <w:tcPr>
            <w:tcW w:w="902" w:type="pct"/>
          </w:tcPr>
          <w:p w:rsidR="00CF7810" w:rsidRDefault="00D812E6" w:rsidP="000A1EF7">
            <w:pPr>
              <w:pStyle w:val="NoSpacing"/>
            </w:pPr>
            <w:r>
              <w:t xml:space="preserve">As expected (see evidence </w:t>
            </w:r>
            <w:r w:rsidRPr="00D50EB0">
              <w:rPr>
                <w:color w:val="548DD4" w:themeColor="text2" w:themeTint="99"/>
              </w:rPr>
              <w:t>49</w:t>
            </w:r>
            <w:r>
              <w:t>).</w:t>
            </w:r>
          </w:p>
        </w:tc>
      </w:tr>
    </w:tbl>
    <w:p w:rsidR="00607CCB" w:rsidRPr="009C5D66" w:rsidRDefault="00607CCB" w:rsidP="009C5D66">
      <w:pPr>
        <w:pStyle w:val="NoSpacing"/>
      </w:pPr>
      <w:r>
        <w:br w:type="page"/>
      </w:r>
    </w:p>
    <w:p w:rsidR="007A05EF" w:rsidRDefault="0079354F" w:rsidP="007A05EF">
      <w:pPr>
        <w:pStyle w:val="Heading2"/>
      </w:pPr>
      <w:bookmarkStart w:id="36" w:name="_Toc436417346"/>
      <w:r>
        <w:rPr>
          <w:noProof/>
          <w:lang w:eastAsia="en-GB"/>
        </w:rPr>
        <w:lastRenderedPageBreak/>
        <w:drawing>
          <wp:anchor distT="0" distB="0" distL="114300" distR="114300" simplePos="0" relativeHeight="251715584" behindDoc="0" locked="0" layoutInCell="1" allowOverlap="1" wp14:anchorId="2A112AD6" wp14:editId="6FA51D2B">
            <wp:simplePos x="0" y="0"/>
            <wp:positionH relativeFrom="column">
              <wp:posOffset>4485005</wp:posOffset>
            </wp:positionH>
            <wp:positionV relativeFrom="paragraph">
              <wp:posOffset>701040</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7A05EF">
        <w:t>Test</w:t>
      </w:r>
      <w:r w:rsidR="001B1862">
        <w:t xml:space="preserve"> Results -</w:t>
      </w:r>
      <w:r w:rsidR="007A05EF">
        <w:t xml:space="preserve"> Evidence</w:t>
      </w:r>
      <w:bookmarkEnd w:id="36"/>
    </w:p>
    <w:p w:rsidR="00BD6249" w:rsidRPr="00BD6249" w:rsidRDefault="00BD6249" w:rsidP="00DB1035">
      <w:pPr>
        <w:pStyle w:val="NoSpacing"/>
      </w:pPr>
    </w:p>
    <w:p w:rsidR="004834E9" w:rsidRDefault="00A32B1E" w:rsidP="00F20452">
      <w:pPr>
        <w:pStyle w:val="NoSpacing"/>
        <w:numPr>
          <w:ilvl w:val="0"/>
          <w:numId w:val="9"/>
        </w:numPr>
        <w:ind w:left="360"/>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F20452">
      <w:pPr>
        <w:pStyle w:val="NoSpacing"/>
        <w:numPr>
          <w:ilvl w:val="0"/>
          <w:numId w:val="9"/>
        </w:numPr>
        <w:ind w:left="360"/>
      </w:pPr>
      <w:r>
        <w:rPr>
          <w:noProof/>
          <w:lang w:eastAsia="en-GB"/>
        </w:rPr>
        <w:drawing>
          <wp:anchor distT="0" distB="0" distL="114300" distR="114300" simplePos="0" relativeHeight="251716608" behindDoc="0" locked="0" layoutInCell="1" allowOverlap="1" wp14:anchorId="6AF3364C" wp14:editId="0F76E6C4">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F20452">
      <w:pPr>
        <w:pStyle w:val="NoSpacing"/>
        <w:numPr>
          <w:ilvl w:val="0"/>
          <w:numId w:val="9"/>
        </w:numPr>
        <w:ind w:left="360"/>
      </w:pPr>
      <w:r>
        <w:rPr>
          <w:noProof/>
          <w:lang w:eastAsia="en-GB"/>
        </w:rPr>
        <w:drawing>
          <wp:anchor distT="0" distB="0" distL="114300" distR="114300" simplePos="0" relativeHeight="251717632" behindDoc="0" locked="0" layoutInCell="1" allowOverlap="1" wp14:anchorId="5F7FA912" wp14:editId="3F85F66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114A7F40" wp14:editId="720065B5">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F20452">
      <w:pPr>
        <w:pStyle w:val="NoSpacing"/>
        <w:numPr>
          <w:ilvl w:val="0"/>
          <w:numId w:val="10"/>
        </w:numPr>
        <w:ind w:left="360"/>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144AB815" wp14:editId="1184C3B1">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655F5B" w:rsidRPr="00655F5B" w:rsidRDefault="00745FC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F20452">
      <w:pPr>
        <w:pStyle w:val="NoSpacing"/>
      </w:pPr>
      <w:r>
        <w:rPr>
          <w:noProof/>
          <w:lang w:eastAsia="en-GB"/>
        </w:rPr>
        <mc:AlternateContent>
          <mc:Choice Requires="wps">
            <w:drawing>
              <wp:anchor distT="0" distB="0" distL="114300" distR="114300" simplePos="0" relativeHeight="251722752" behindDoc="0" locked="0" layoutInCell="1" allowOverlap="1" wp14:anchorId="2D540A69" wp14:editId="0C201EF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47507B6A" wp14:editId="759B6640">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65AE8FCC" wp14:editId="74CF6A56">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42F4E4A" wp14:editId="35DB6033">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3C064CE9" wp14:editId="58C14BF4">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0A8BAA28" wp14:editId="2B0B8431">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r>
        <w:rPr>
          <w:noProof/>
          <w:lang w:eastAsia="en-GB"/>
        </w:rPr>
        <w:drawing>
          <wp:anchor distT="0" distB="0" distL="114300" distR="114300" simplePos="0" relativeHeight="251725824" behindDoc="0" locked="0" layoutInCell="1" allowOverlap="1" wp14:anchorId="73DB2676" wp14:editId="395F74D4">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F20452">
      <w:pPr>
        <w:pStyle w:val="NoSpacing"/>
        <w:numPr>
          <w:ilvl w:val="0"/>
          <w:numId w:val="12"/>
        </w:numPr>
        <w:ind w:left="360"/>
        <w:rPr>
          <w:rFonts w:asciiTheme="majorHAnsi" w:eastAsiaTheme="majorEastAsia" w:hAnsiTheme="majorHAnsi" w:cstheme="majorBidi"/>
          <w:color w:val="17365D" w:themeColor="text2" w:themeShade="BF"/>
          <w:sz w:val="26"/>
          <w:szCs w:val="26"/>
        </w:rPr>
      </w:pPr>
      <w:r>
        <w:t xml:space="preserve">As a Teacher/Admin, creating a new Booking with the </w:t>
      </w:r>
      <w:proofErr w:type="spellStart"/>
      <w:r>
        <w:t>EditBooking</w:t>
      </w:r>
      <w:proofErr w:type="spellEnd"/>
      <w:r>
        <w:t xml:space="preserve"> window initialises the window with information that can be inferred from how the window was opened (</w:t>
      </w:r>
      <w:proofErr w:type="spellStart"/>
      <w:r>
        <w:t>eg</w:t>
      </w:r>
      <w:proofErr w:type="spellEnd"/>
      <w:r>
        <w:t xml:space="preserve">. Room, period, teacher </w:t>
      </w:r>
      <w:proofErr w:type="spellStart"/>
      <w:r>
        <w:t>etc</w:t>
      </w:r>
      <w:proofErr w:type="spellEnd"/>
      <w:r>
        <w:t xml:space="preserve">). </w:t>
      </w:r>
    </w:p>
    <w:p w:rsidR="001D0C6D" w:rsidRDefault="001D0C6D" w:rsidP="00F20452">
      <w:pPr>
        <w:pStyle w:val="NoSpacing"/>
      </w:pPr>
    </w:p>
    <w:p w:rsidR="00C2283E" w:rsidRDefault="00C2283E" w:rsidP="00F20452">
      <w:r>
        <w:br w:type="page"/>
      </w:r>
    </w:p>
    <w:p w:rsidR="000940EC" w:rsidRPr="000940EC" w:rsidRDefault="00C2283E" w:rsidP="00F20452">
      <w:pPr>
        <w:pStyle w:val="NoSpacing"/>
        <w:numPr>
          <w:ilvl w:val="0"/>
          <w:numId w:val="12"/>
        </w:numPr>
        <w:ind w:left="360"/>
      </w:pPr>
      <w:r>
        <w:rPr>
          <w:noProof/>
          <w:lang w:eastAsia="en-GB"/>
        </w:rPr>
        <w:lastRenderedPageBreak/>
        <w:drawing>
          <wp:anchor distT="0" distB="0" distL="114300" distR="114300" simplePos="0" relativeHeight="251726848" behindDoc="0" locked="0" layoutInCell="1" allowOverlap="1" wp14:anchorId="1E11BB84" wp14:editId="295369E8">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diting an existing Booking with the </w:t>
      </w:r>
      <w:proofErr w:type="spellStart"/>
      <w:r>
        <w:t>EditBooking</w:t>
      </w:r>
      <w:proofErr w:type="spellEnd"/>
      <w:r>
        <w:t xml:space="preserve">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27872" behindDoc="0" locked="0" layoutInCell="1" allowOverlap="1" wp14:anchorId="0012B08B" wp14:editId="680B6E01">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F10C9" w:rsidRDefault="000940EC"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F20452">
      <w:pPr>
        <w:pStyle w:val="NoSpacing"/>
        <w:numPr>
          <w:ilvl w:val="0"/>
          <w:numId w:val="13"/>
        </w:numPr>
        <w:ind w:left="360"/>
      </w:pPr>
      <w:r>
        <w:lastRenderedPageBreak/>
        <w:t xml:space="preserve">The filter on the Students section of the </w:t>
      </w:r>
      <w:proofErr w:type="spellStart"/>
      <w:r>
        <w:t>EditBooking</w:t>
      </w:r>
      <w:proofErr w:type="spellEnd"/>
      <w:r>
        <w:t xml:space="preserve"> window works correctly (a variety and combination of filters all function appropriately).</w:t>
      </w:r>
    </w:p>
    <w:p w:rsidR="00485A66" w:rsidRDefault="00485A66" w:rsidP="00F20452">
      <w:pPr>
        <w:pStyle w:val="NoSpacing"/>
      </w:pPr>
      <w:r>
        <w:rPr>
          <w:noProof/>
          <w:lang w:eastAsia="en-GB"/>
        </w:rPr>
        <w:drawing>
          <wp:anchor distT="0" distB="0" distL="114300" distR="114300" simplePos="0" relativeHeight="251729920" behindDoc="0" locked="0" layoutInCell="1" allowOverlap="1" wp14:anchorId="19880E55" wp14:editId="139A9E8F">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Pr>
        <w:pStyle w:val="NoSpacing"/>
      </w:pPr>
    </w:p>
    <w:p w:rsidR="00485A66" w:rsidRDefault="00485A66" w:rsidP="00F20452">
      <w:pPr>
        <w:pStyle w:val="NoSpacing"/>
      </w:pPr>
    </w:p>
    <w:p w:rsidR="00485A66" w:rsidRDefault="00485A66" w:rsidP="00F20452">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2DC198F6" wp14:editId="7715D401">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F20452">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F20452">
      <w:pPr>
        <w:pStyle w:val="NoSpacing"/>
      </w:pPr>
    </w:p>
    <w:p w:rsidR="0017440B" w:rsidRDefault="0017440B" w:rsidP="00F20452">
      <w:pPr>
        <w:pStyle w:val="NoSpacing"/>
      </w:pPr>
      <w:r>
        <w:rPr>
          <w:noProof/>
          <w:lang w:eastAsia="en-GB"/>
        </w:rPr>
        <w:drawing>
          <wp:anchor distT="0" distB="0" distL="114300" distR="114300" simplePos="0" relativeHeight="251730944" behindDoc="0" locked="0" layoutInCell="1" allowOverlap="1" wp14:anchorId="1B7324E0" wp14:editId="2B5A5841">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F20452">
      <w:pPr>
        <w:pStyle w:val="NoSpacing"/>
      </w:pPr>
    </w:p>
    <w:p w:rsidR="00A838B4" w:rsidRDefault="007E5C5C" w:rsidP="00F20452">
      <w:pPr>
        <w:pStyle w:val="NoSpacing"/>
      </w:pPr>
      <w:r>
        <w:t xml:space="preserve">Filtering only the “Computing </w:t>
      </w:r>
      <w:proofErr w:type="spellStart"/>
      <w:r>
        <w:t>Yr</w:t>
      </w:r>
      <w:proofErr w:type="spellEnd"/>
      <w:r>
        <w:t xml:space="preserve"> 13” class (subset of all students), by “First Name” containing “A”. </w:t>
      </w:r>
      <w:r w:rsidR="00606C96">
        <w:t>This shows that the aggregation of filters still works appropriately.</w:t>
      </w:r>
    </w:p>
    <w:p w:rsidR="00A838B4" w:rsidRDefault="00A838B4" w:rsidP="00F20452">
      <w:pPr>
        <w:pStyle w:val="NoSpacing"/>
      </w:pPr>
    </w:p>
    <w:p w:rsidR="00A838B4" w:rsidRDefault="00A838B4" w:rsidP="00F20452">
      <w:pPr>
        <w:pStyle w:val="NoSpacing"/>
      </w:pPr>
    </w:p>
    <w:p w:rsidR="00A838B4" w:rsidRDefault="00A838B4" w:rsidP="00F20452">
      <w:pPr>
        <w:pStyle w:val="NoSpacing"/>
      </w:pPr>
    </w:p>
    <w:p w:rsidR="00A838B4" w:rsidRDefault="00A838B4" w:rsidP="00F20452">
      <w:pPr>
        <w:rPr>
          <w:rFonts w:cs="Consolas"/>
          <w:sz w:val="24"/>
        </w:rPr>
      </w:pPr>
      <w:r>
        <w:br w:type="page"/>
      </w:r>
    </w:p>
    <w:p w:rsidR="001F30BE" w:rsidRDefault="00CD6525" w:rsidP="00F20452">
      <w:pPr>
        <w:pStyle w:val="NoSpacing"/>
        <w:numPr>
          <w:ilvl w:val="0"/>
          <w:numId w:val="13"/>
        </w:numPr>
        <w:ind w:left="360"/>
      </w:pPr>
      <w:r>
        <w:rPr>
          <w:noProof/>
          <w:lang w:eastAsia="en-GB"/>
        </w:rPr>
        <w:lastRenderedPageBreak/>
        <w:drawing>
          <wp:anchor distT="0" distB="0" distL="114300" distR="114300" simplePos="0" relativeHeight="251731968" behindDoc="0" locked="0" layoutInCell="1" allowOverlap="1" wp14:anchorId="43F875E7" wp14:editId="2DCFF2EA">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1DA6C63D" wp14:editId="220FD3B9">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 xml:space="preserve">Pressing delete on the </w:t>
      </w:r>
      <w:proofErr w:type="spellStart"/>
      <w:r w:rsidR="00A838B4">
        <w:t>EditBooking</w:t>
      </w:r>
      <w:proofErr w:type="spellEnd"/>
      <w:r w:rsidR="00A838B4">
        <w:t xml:space="preserve">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F20452">
      <w:pPr>
        <w:pStyle w:val="NoSpacing"/>
      </w:pPr>
      <w:r>
        <w:rPr>
          <w:noProof/>
          <w:lang w:eastAsia="en-GB"/>
        </w:rPr>
        <w:drawing>
          <wp:anchor distT="0" distB="0" distL="114300" distR="114300" simplePos="0" relativeHeight="251734016" behindDoc="0" locked="0" layoutInCell="1" allowOverlap="1" wp14:anchorId="543A3793" wp14:editId="5872D44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772C7" w:rsidP="00F20452">
      <w:pPr>
        <w:pStyle w:val="NoSpacing"/>
      </w:pPr>
      <w:r>
        <w:rPr>
          <w:noProof/>
          <w:lang w:eastAsia="en-GB"/>
        </w:rPr>
        <w:drawing>
          <wp:anchor distT="0" distB="0" distL="114300" distR="114300" simplePos="0" relativeHeight="251735040" behindDoc="0" locked="0" layoutInCell="1" allowOverlap="1" wp14:anchorId="484755E7" wp14:editId="73B76724">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F20452">
      <w:pPr>
        <w:pStyle w:val="NoSpacing"/>
        <w:numPr>
          <w:ilvl w:val="0"/>
          <w:numId w:val="13"/>
        </w:numPr>
        <w:ind w:left="360"/>
      </w:pPr>
      <w:r>
        <w:rPr>
          <w:noProof/>
          <w:lang w:eastAsia="en-GB"/>
        </w:rPr>
        <mc:AlternateContent>
          <mc:Choice Requires="wps">
            <w:drawing>
              <wp:anchor distT="0" distB="0" distL="114300" distR="114300" simplePos="0" relativeHeight="251740160" behindDoc="0" locked="0" layoutInCell="1" allowOverlap="1" wp14:anchorId="5DFCC351" wp14:editId="44DDE25A">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F416E11" wp14:editId="5C282DB5">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0C6E670D" wp14:editId="02741F97">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w:t>
      </w:r>
      <w:proofErr w:type="spellStart"/>
      <w:r w:rsidR="008772C7">
        <w:t>eg</w:t>
      </w:r>
      <w:proofErr w:type="spellEnd"/>
      <w:r w:rsidR="008772C7">
        <w:t xml:space="preserve">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F20452">
      <w:pPr>
        <w:pStyle w:val="NoSpacing"/>
      </w:pPr>
    </w:p>
    <w:p w:rsidR="00CE007F" w:rsidRDefault="00CE007F" w:rsidP="00F20452"/>
    <w:p w:rsidR="00CE007F" w:rsidRPr="00CE007F" w:rsidRDefault="00CE007F" w:rsidP="00F20452"/>
    <w:p w:rsidR="004834E9" w:rsidRDefault="004834E9" w:rsidP="00F20452">
      <w:pPr>
        <w:pStyle w:val="NoSpacing"/>
        <w:rPr>
          <w:rFonts w:asciiTheme="majorHAnsi" w:eastAsiaTheme="majorEastAsia" w:hAnsiTheme="majorHAnsi" w:cstheme="majorBidi"/>
          <w:color w:val="17365D" w:themeColor="text2" w:themeShade="BF"/>
          <w:sz w:val="26"/>
          <w:szCs w:val="26"/>
        </w:rPr>
      </w:pPr>
    </w:p>
    <w:p w:rsidR="00CE007F" w:rsidRDefault="00CE007F" w:rsidP="00F20452">
      <w:bookmarkStart w:id="37" w:name="_Toc436417347"/>
    </w:p>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F20452">
      <w:pPr>
        <w:pStyle w:val="NoSpacing"/>
        <w:numPr>
          <w:ilvl w:val="0"/>
          <w:numId w:val="13"/>
        </w:numPr>
        <w:ind w:left="360"/>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BEC8A5F" wp14:editId="7C851FEC">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F20452">
      <w:pPr>
        <w:pStyle w:val="NoSpacing"/>
        <w:ind w:left="360"/>
      </w:pPr>
    </w:p>
    <w:p w:rsidR="00886D11" w:rsidRDefault="00886D11" w:rsidP="00F20452"/>
    <w:p w:rsidR="00886D11" w:rsidRDefault="00886D11" w:rsidP="00F20452"/>
    <w:p w:rsidR="00886D11" w:rsidRDefault="00886D11" w:rsidP="00F20452">
      <w:pPr>
        <w:pStyle w:val="NoSpacing"/>
      </w:pPr>
      <w:r>
        <w:rPr>
          <w:noProof/>
          <w:lang w:eastAsia="en-GB"/>
        </w:rPr>
        <w:drawing>
          <wp:anchor distT="0" distB="0" distL="114300" distR="114300" simplePos="0" relativeHeight="251742208" behindDoc="0" locked="0" layoutInCell="1" allowOverlap="1" wp14:anchorId="1A26A788" wp14:editId="57F5DD8D">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F20452">
      <w:pPr>
        <w:pStyle w:val="NoSpacing"/>
      </w:pPr>
    </w:p>
    <w:p w:rsidR="00886D11" w:rsidRDefault="00886D11" w:rsidP="00F20452">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0E415F90" wp14:editId="7CFBDC05">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56"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56" o:title="25" cropleft="48848f"/>
                  <v:path arrowok="t"/>
                </v:shape>
                <w10:wrap type="square"/>
              </v:group>
            </w:pict>
          </mc:Fallback>
        </mc:AlternateContent>
      </w:r>
    </w:p>
    <w:p w:rsidR="00750C8D" w:rsidRDefault="00B9149F"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F20452">
      <w:pPr>
        <w:pStyle w:val="NoSpacing"/>
        <w:numPr>
          <w:ilvl w:val="0"/>
          <w:numId w:val="13"/>
        </w:numPr>
        <w:ind w:left="360"/>
      </w:pPr>
      <w:r>
        <w:rPr>
          <w:noProof/>
          <w:lang w:eastAsia="en-GB"/>
        </w:rPr>
        <w:lastRenderedPageBreak/>
        <w:drawing>
          <wp:anchor distT="0" distB="0" distL="114300" distR="114300" simplePos="0" relativeHeight="251745280" behindDoc="0" locked="0" layoutInCell="1" allowOverlap="1" wp14:anchorId="65349B4F" wp14:editId="2E370A54">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2B3647" w:rsidP="00F20452">
      <w:pPr>
        <w:pStyle w:val="NoSpacing"/>
        <w:ind w:left="360"/>
      </w:pPr>
      <w:r>
        <w:rPr>
          <w:noProof/>
          <w:lang w:eastAsia="en-GB"/>
        </w:rPr>
        <w:drawing>
          <wp:anchor distT="0" distB="0" distL="114300" distR="114300" simplePos="0" relativeHeight="251746304" behindDoc="0" locked="0" layoutInCell="1" allowOverlap="1" wp14:anchorId="1094102F" wp14:editId="1B3DA27C">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F20452">
      <w:pPr>
        <w:pStyle w:val="NoSpacing"/>
        <w:numPr>
          <w:ilvl w:val="0"/>
          <w:numId w:val="14"/>
        </w:numPr>
        <w:ind w:left="360"/>
      </w:pPr>
      <w:r>
        <w:t>Clicking “Add Room” on the Rooms tab of the Admin Control window displays the correct window.</w:t>
      </w: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B703C8" w:rsidP="00F20452">
      <w:pPr>
        <w:pStyle w:val="NoSpacing"/>
      </w:pPr>
      <w:r>
        <w:rPr>
          <w:noProof/>
          <w:lang w:eastAsia="en-GB"/>
        </w:rPr>
        <w:drawing>
          <wp:anchor distT="0" distB="0" distL="114300" distR="114300" simplePos="0" relativeHeight="251747328" behindDoc="0" locked="0" layoutInCell="1" allowOverlap="1" wp14:anchorId="268F267F" wp14:editId="5CC4997F">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F20452">
      <w:pPr>
        <w:pStyle w:val="NoSpacing"/>
        <w:numPr>
          <w:ilvl w:val="0"/>
          <w:numId w:val="15"/>
        </w:numPr>
        <w:ind w:left="360"/>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pPr>
    </w:p>
    <w:p w:rsidR="007147ED" w:rsidRDefault="007147ED" w:rsidP="00F20452">
      <w:pPr>
        <w:pStyle w:val="NoSpacing"/>
        <w:numPr>
          <w:ilvl w:val="0"/>
          <w:numId w:val="17"/>
        </w:numPr>
        <w:ind w:left="360"/>
      </w:pPr>
      <w:r>
        <w:rPr>
          <w:noProof/>
          <w:lang w:eastAsia="en-GB"/>
        </w:rPr>
        <w:lastRenderedPageBreak/>
        <w:drawing>
          <wp:anchor distT="0" distB="0" distL="114300" distR="114300" simplePos="0" relativeHeight="251748352" behindDoc="0" locked="0" layoutInCell="1" allowOverlap="1" wp14:anchorId="7D418249" wp14:editId="553032F7">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EC5287" w:rsidP="00F20452">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9376" behindDoc="0" locked="0" layoutInCell="1" allowOverlap="1" wp14:anchorId="351FFEBB" wp14:editId="277C0CF9">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F20452">
      <w:pPr>
        <w:pStyle w:val="NoSpacing"/>
        <w:numPr>
          <w:ilvl w:val="0"/>
          <w:numId w:val="18"/>
        </w:numPr>
        <w:ind w:left="360"/>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r>
        <w:rPr>
          <w:noProof/>
          <w:lang w:eastAsia="en-GB"/>
        </w:rPr>
        <w:drawing>
          <wp:anchor distT="0" distB="0" distL="114300" distR="114300" simplePos="0" relativeHeight="251750400" behindDoc="0" locked="0" layoutInCell="1" allowOverlap="1" wp14:anchorId="5D0A7968" wp14:editId="75E07986">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F20452">
      <w:pPr>
        <w:pStyle w:val="NoSpacing"/>
        <w:numPr>
          <w:ilvl w:val="0"/>
          <w:numId w:val="19"/>
        </w:numPr>
        <w:ind w:left="360"/>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r>
        <w:rPr>
          <w:noProof/>
          <w:lang w:eastAsia="en-GB"/>
        </w:rPr>
        <w:drawing>
          <wp:anchor distT="0" distB="0" distL="114300" distR="114300" simplePos="0" relativeHeight="251751424" behindDoc="0" locked="0" layoutInCell="1" allowOverlap="1" wp14:anchorId="3FA2F55A" wp14:editId="69AB5848">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F20452">
      <w:pPr>
        <w:pStyle w:val="NoSpacing"/>
        <w:numPr>
          <w:ilvl w:val="0"/>
          <w:numId w:val="20"/>
        </w:numPr>
        <w:ind w:left="360"/>
      </w:pPr>
      <w:r>
        <w:t>Clicking “Add Class” on the classes tab of the Admin Control window displays the correct window.</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numPr>
          <w:ilvl w:val="0"/>
          <w:numId w:val="21"/>
        </w:numPr>
        <w:ind w:left="360"/>
      </w:pPr>
      <w:r>
        <w:rPr>
          <w:noProof/>
          <w:lang w:eastAsia="en-GB"/>
        </w:rPr>
        <w:lastRenderedPageBreak/>
        <w:drawing>
          <wp:anchor distT="0" distB="0" distL="114300" distR="114300" simplePos="0" relativeHeight="251752448" behindDoc="0" locked="0" layoutInCell="1" allowOverlap="1" wp14:anchorId="6D66B325" wp14:editId="17F38F5A">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FE002B" w:rsidP="00F20452">
      <w:pPr>
        <w:pStyle w:val="NoSpacing"/>
      </w:pPr>
      <w:r>
        <w:rPr>
          <w:noProof/>
          <w:lang w:eastAsia="en-GB"/>
        </w:rPr>
        <w:drawing>
          <wp:anchor distT="0" distB="0" distL="114300" distR="114300" simplePos="0" relativeHeight="251753472" behindDoc="0" locked="0" layoutInCell="1" allowOverlap="1" wp14:anchorId="75CF1B60" wp14:editId="255A2E1C">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F20452">
      <w:pPr>
        <w:pStyle w:val="NoSpacing"/>
        <w:numPr>
          <w:ilvl w:val="0"/>
          <w:numId w:val="21"/>
        </w:numPr>
        <w:ind w:left="360"/>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7864E4" w:rsidP="00F20452">
      <w:pPr>
        <w:pStyle w:val="NoSpacing"/>
      </w:pPr>
      <w:r>
        <w:rPr>
          <w:noProof/>
          <w:lang w:eastAsia="en-GB"/>
        </w:rPr>
        <w:drawing>
          <wp:anchor distT="0" distB="0" distL="114300" distR="114300" simplePos="0" relativeHeight="251754496" behindDoc="0" locked="0" layoutInCell="1" allowOverlap="1" wp14:anchorId="0FA7A1F2" wp14:editId="2CFC761D">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F20452">
      <w:pPr>
        <w:pStyle w:val="NoSpacing"/>
        <w:numPr>
          <w:ilvl w:val="0"/>
          <w:numId w:val="21"/>
        </w:numPr>
        <w:ind w:left="360"/>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886D11" w:rsidRPr="00886D11" w:rsidRDefault="00F20452" w:rsidP="00F20452">
      <w:pPr>
        <w:pStyle w:val="NoSpacing"/>
        <w:numPr>
          <w:ilvl w:val="0"/>
          <w:numId w:val="23"/>
        </w:numPr>
        <w:ind w:left="360"/>
      </w:pPr>
      <w:r>
        <w:lastRenderedPageBreak/>
        <w:t>Open numerous clients on multiple computers and connect them all to the server, perform standard operations such as editing Bookings/teachers</w:t>
      </w:r>
      <w:r>
        <w:t xml:space="preserve"> </w:t>
      </w:r>
      <w:r w:rsidR="00CE007F">
        <w:br w:type="page"/>
      </w:r>
    </w:p>
    <w:p w:rsidR="00E0212B" w:rsidRDefault="00E0212B" w:rsidP="00E0212B">
      <w:pPr>
        <w:pStyle w:val="Heading2"/>
      </w:pPr>
      <w:bookmarkStart w:id="38" w:name="_GoBack"/>
      <w:bookmarkEnd w:id="38"/>
      <w:r>
        <w:lastRenderedPageBreak/>
        <w:t>Minimum Test Data</w:t>
      </w:r>
      <w:bookmarkEnd w:id="37"/>
    </w:p>
    <w:p w:rsidR="00912049" w:rsidRDefault="00E0212B" w:rsidP="00476CD4">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r w:rsidR="00912049">
        <w:br w:type="page"/>
      </w:r>
    </w:p>
    <w:p w:rsidR="00912049" w:rsidRDefault="005C487F" w:rsidP="00912049">
      <w:pPr>
        <w:pStyle w:val="Heading1"/>
      </w:pPr>
      <w:bookmarkStart w:id="39" w:name="_Toc436417348"/>
      <w:r>
        <w:lastRenderedPageBreak/>
        <w:t>System Maintenance</w:t>
      </w:r>
      <w:bookmarkEnd w:id="39"/>
    </w:p>
    <w:p w:rsidR="00FA3B09" w:rsidRDefault="00A3461B" w:rsidP="00BE72B5">
      <w:pPr>
        <w:pStyle w:val="Heading2"/>
      </w:pPr>
      <w:bookmarkStart w:id="40" w:name="_Toc436417349"/>
      <w:r>
        <w:t>Introduction</w:t>
      </w:r>
      <w:bookmarkEnd w:id="40"/>
    </w:p>
    <w:p w:rsidR="000A21E4" w:rsidRPr="000A21E4" w:rsidRDefault="001125F1" w:rsidP="000A21E4">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This has been achie</w:t>
      </w:r>
      <w:r w:rsidR="00677F90">
        <w:t xml:space="preserve">ved using two main </w:t>
      </w:r>
      <w:r w:rsidR="00E93E3E">
        <w:t>exec</w:t>
      </w:r>
      <w:r w:rsidR="004F7CFF">
        <w:t>u</w:t>
      </w:r>
      <w:r w:rsidR="00E93E3E">
        <w:t>tables</w:t>
      </w:r>
      <w:r w:rsidR="00E60F0F">
        <w:t>, which both</w:t>
      </w:r>
      <w:r w:rsidR="00FF4A20">
        <w:t xml:space="preserve"> also</w:t>
      </w:r>
      <w:r w:rsidR="00E60F0F">
        <w:t xml:space="preserve"> use some shared common classes, which are stored in DLL’s packaged with the applications.</w:t>
      </w:r>
      <w:r w:rsidR="000A21E4">
        <w:br/>
        <w:t xml:space="preserve">Database interaction is done </w:t>
      </w:r>
      <w:r w:rsidR="002F53D6">
        <w:t xml:space="preserve">using </w:t>
      </w:r>
      <w:r w:rsidR="000A21E4">
        <w:t>the .NET Entity Framework (</w:t>
      </w:r>
      <w:hyperlink r:id="rId66" w:history="1">
        <w:r w:rsidR="000A21E4" w:rsidRPr="000A21E4">
          <w:rPr>
            <w:rStyle w:val="Hyperlink"/>
          </w:rPr>
          <w:t>http://www.asp.net/entity-framework</w:t>
        </w:r>
      </w:hyperlink>
      <w:r w:rsidR="000A21E4">
        <w:t>)</w:t>
      </w:r>
      <w:r w:rsidR="00FB2C00">
        <w:t>.</w:t>
      </w:r>
    </w:p>
    <w:p w:rsidR="003A740C" w:rsidRDefault="006639F0" w:rsidP="003A740C">
      <w:pPr>
        <w:pStyle w:val="Heading2"/>
      </w:pPr>
      <w:r>
        <w:rPr>
          <w:noProof/>
          <w:lang w:eastAsia="en-GB"/>
        </w:rPr>
        <w:drawing>
          <wp:anchor distT="0" distB="0" distL="114300" distR="114300" simplePos="0" relativeHeight="251755520" behindDoc="0" locked="0" layoutInCell="1" allowOverlap="1" wp14:anchorId="69AA0320" wp14:editId="3A46D989">
            <wp:simplePos x="0" y="0"/>
            <wp:positionH relativeFrom="column">
              <wp:posOffset>4794885</wp:posOffset>
            </wp:positionH>
            <wp:positionV relativeFrom="paragraph">
              <wp:posOffset>531495</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40C">
        <w:t>Description of Modular System</w:t>
      </w:r>
    </w:p>
    <w:p w:rsidR="003A740C" w:rsidRPr="003A740C" w:rsidRDefault="007F066F" w:rsidP="003A740C">
      <w:pPr>
        <w:pStyle w:val="NoSpacing"/>
      </w:pPr>
      <w:r>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B40EDB" w:rsidRPr="00B40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55FB6" w:rsidRDefault="000D0AD1" w:rsidP="003A740C">
      <w:pPr>
        <w:pStyle w:val="Heading2"/>
      </w:pPr>
      <w:r>
        <w:t>Shared</w:t>
      </w:r>
    </w:p>
    <w:p w:rsidR="000D0AD1" w:rsidRPr="008F5C0E" w:rsidRDefault="00B2448B" w:rsidP="000D0AD1">
      <w:pPr>
        <w:pStyle w:val="NoSpacing"/>
      </w:pPr>
      <w:r>
        <w:rPr>
          <w:noProof/>
          <w:lang w:eastAsia="en-GB"/>
        </w:rPr>
        <w:drawing>
          <wp:anchor distT="0" distB="0" distL="114300" distR="114300" simplePos="0" relativeHeight="251756544" behindDoc="0" locked="0" layoutInCell="1" allowOverlap="1" wp14:anchorId="2FADE529" wp14:editId="3D3D1FD9">
            <wp:simplePos x="0" y="0"/>
            <wp:positionH relativeFrom="column">
              <wp:posOffset>2380615</wp:posOffset>
            </wp:positionH>
            <wp:positionV relativeFrom="paragraph">
              <wp:posOffset>12065</wp:posOffset>
            </wp:positionV>
            <wp:extent cx="4338955" cy="4701540"/>
            <wp:effectExtent l="0" t="0" r="4445" b="3810"/>
            <wp:wrapSquare wrapText="bothSides"/>
            <wp:docPr id="297" name="Picture 297" descr="H:\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Shar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8955" cy="470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proofErr w:type="spellStart"/>
      <w:r w:rsidR="006639F0">
        <w:rPr>
          <w:i/>
        </w:rPr>
        <w:t>TextWriter</w:t>
      </w:r>
      <w:proofErr w:type="spellEnd"/>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8B7F4D">
      <w:pPr>
        <w:pStyle w:val="NoSpacing"/>
      </w:pPr>
      <w:r>
        <w:t xml:space="preserve">Another key class provided by this assembly is the </w:t>
      </w:r>
      <w:proofErr w:type="spellStart"/>
      <w:r w:rsidRPr="008B7F4D">
        <w:rPr>
          <w:i/>
        </w:rPr>
        <w:t>ISerialisable</w:t>
      </w:r>
      <w:proofErr w:type="spellEnd"/>
      <w:r>
        <w:t xml:space="preserve"> interface – this is used by the Data and </w:t>
      </w:r>
      <w:proofErr w:type="spellStart"/>
      <w:r>
        <w:t>NetCore</w:t>
      </w:r>
      <w:proofErr w:type="spellEnd"/>
      <w:r>
        <w:t xml:space="preserve"> assemblies to provide a neatly abstract</w:t>
      </w:r>
      <w:r w:rsidR="00912688">
        <w:t>ed way of s</w:t>
      </w:r>
      <w:r>
        <w:t xml:space="preserve">erialising various objects (network messages, primarily). </w:t>
      </w:r>
    </w:p>
    <w:p w:rsidR="00F95826" w:rsidRPr="00F95826" w:rsidRDefault="001E06D3" w:rsidP="00F95826">
      <w:pPr>
        <w:pStyle w:val="NoSpacing"/>
      </w:pPr>
      <w:r>
        <w:t xml:space="preserve">The </w:t>
      </w:r>
      <w:r>
        <w:rPr>
          <w:i/>
        </w:rPr>
        <w:t>Helpers</w:t>
      </w:r>
      <w:r>
        <w:t xml:space="preserve"> static class is used only for converting from a .NET </w:t>
      </w:r>
      <w:proofErr w:type="spellStart"/>
      <w:r w:rsidRPr="001E06D3">
        <w:rPr>
          <w:i/>
        </w:rPr>
        <w:t>Colo</w:t>
      </w:r>
      <w:r>
        <w:rPr>
          <w:i/>
        </w:rPr>
        <w:t>r</w:t>
      </w:r>
      <w:proofErr w:type="spellEnd"/>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99586D">
        <w:t xml:space="preserve"> etc.</w:t>
      </w:r>
    </w:p>
    <w:p w:rsidR="00133063" w:rsidRDefault="00133063" w:rsidP="00133063">
      <w:pPr>
        <w:pStyle w:val="Heading2"/>
      </w:pPr>
      <w:r>
        <w:lastRenderedPageBreak/>
        <w:t>Data</w:t>
      </w:r>
    </w:p>
    <w:p w:rsidR="00133063" w:rsidRPr="00133063" w:rsidRDefault="00981ADB" w:rsidP="00133063">
      <w:pPr>
        <w:pStyle w:val="NoSpacing"/>
      </w:pPr>
      <w:r>
        <w:rPr>
          <w:noProof/>
          <w:lang w:eastAsia="en-GB"/>
        </w:rPr>
        <w:drawing>
          <wp:inline distT="0" distB="0" distL="0" distR="0">
            <wp:extent cx="6645910" cy="6138172"/>
            <wp:effectExtent l="0" t="0" r="2540" b="0"/>
            <wp:docPr id="45" name="Picture 45"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Dat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6138172"/>
                    </a:xfrm>
                    <a:prstGeom prst="rect">
                      <a:avLst/>
                    </a:prstGeom>
                    <a:noFill/>
                    <a:ln>
                      <a:noFill/>
                    </a:ln>
                  </pic:spPr>
                </pic:pic>
              </a:graphicData>
            </a:graphic>
          </wp:inline>
        </w:drawing>
      </w:r>
    </w:p>
    <w:p w:rsidR="00A55FB6" w:rsidRDefault="000A21E4" w:rsidP="00A55FB6">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Pr="00974266" w:rsidRDefault="00974266" w:rsidP="00974266">
      <w:pPr>
        <w:pStyle w:val="NoSpacing"/>
      </w:pPr>
      <w:r>
        <w:t xml:space="preserve">The most core class in this hierarchy is the </w:t>
      </w:r>
      <w:proofErr w:type="spellStart"/>
      <w:r w:rsidRPr="00974266">
        <w:rPr>
          <w:i/>
        </w:rPr>
        <w:t>DataModel</w:t>
      </w:r>
      <w:proofErr w:type="spellEnd"/>
      <w:r>
        <w:t xml:space="preserve"> class. It provides common subroutines for all the other database items.</w:t>
      </w:r>
    </w:p>
    <w:sectPr w:rsidR="00974266" w:rsidRPr="00974266"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B1" w:rsidRDefault="00470BB1" w:rsidP="00CF40DD">
      <w:pPr>
        <w:spacing w:after="0" w:line="240" w:lineRule="auto"/>
      </w:pPr>
      <w:r>
        <w:separator/>
      </w:r>
    </w:p>
  </w:endnote>
  <w:endnote w:type="continuationSeparator" w:id="0">
    <w:p w:rsidR="00470BB1" w:rsidRDefault="00470BB1"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DB" w:rsidRPr="00265A16" w:rsidRDefault="00470BB1"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981ADB" w:rsidRPr="006E6297">
              <w:rPr>
                <w:color w:val="17365D" w:themeColor="text2" w:themeShade="BF"/>
              </w:rPr>
              <w:t xml:space="preserve">Candidate Number:  </w:t>
            </w:r>
            <w:r w:rsidR="00981ADB" w:rsidRPr="006E6297">
              <w:rPr>
                <w:color w:val="548DD4" w:themeColor="text2" w:themeTint="99"/>
              </w:rPr>
              <w:t>9164</w:t>
            </w:r>
          </w:sdtContent>
        </w:sdt>
        <w:r w:rsidR="00981ADB">
          <w:t xml:space="preserve"> </w:t>
        </w:r>
        <w:r w:rsidR="00981ADB">
          <w:ptab w:relativeTo="margin" w:alignment="center" w:leader="none"/>
        </w:r>
        <w:r w:rsidR="00981ADB" w:rsidRPr="006C28EA">
          <w:rPr>
            <w:b/>
            <w:color w:val="548DD4" w:themeColor="text2" w:themeTint="99"/>
            <w:sz w:val="32"/>
          </w:rPr>
          <w:fldChar w:fldCharType="begin"/>
        </w:r>
        <w:r w:rsidR="00981ADB" w:rsidRPr="006C28EA">
          <w:rPr>
            <w:b/>
            <w:color w:val="548DD4" w:themeColor="text2" w:themeTint="99"/>
            <w:sz w:val="32"/>
          </w:rPr>
          <w:instrText xml:space="preserve"> PAGE   \* MERGEFORMAT </w:instrText>
        </w:r>
        <w:r w:rsidR="00981ADB" w:rsidRPr="006C28EA">
          <w:rPr>
            <w:b/>
            <w:color w:val="548DD4" w:themeColor="text2" w:themeTint="99"/>
            <w:sz w:val="32"/>
          </w:rPr>
          <w:fldChar w:fldCharType="separate"/>
        </w:r>
        <w:r w:rsidR="00870322">
          <w:rPr>
            <w:b/>
            <w:noProof/>
            <w:color w:val="548DD4" w:themeColor="text2" w:themeTint="99"/>
            <w:sz w:val="32"/>
          </w:rPr>
          <w:t>39</w:t>
        </w:r>
        <w:r w:rsidR="00981ADB" w:rsidRPr="006C28EA">
          <w:rPr>
            <w:b/>
            <w:noProof/>
            <w:color w:val="548DD4" w:themeColor="text2" w:themeTint="99"/>
            <w:sz w:val="32"/>
          </w:rPr>
          <w:fldChar w:fldCharType="end"/>
        </w:r>
      </w:sdtContent>
    </w:sdt>
    <w:r w:rsidR="00981ADB">
      <w:rPr>
        <w:b/>
        <w:noProof/>
        <w:color w:val="548DD4" w:themeColor="text2" w:themeTint="99"/>
        <w:sz w:val="32"/>
      </w:rPr>
      <w:tab/>
    </w:r>
    <w:r w:rsidR="00981ADB" w:rsidRPr="006E6297">
      <w:rPr>
        <w:noProof/>
        <w:color w:val="17365D" w:themeColor="text2" w:themeShade="BF"/>
      </w:rPr>
      <w:t xml:space="preserve">Centre: </w:t>
    </w:r>
    <w:r w:rsidR="00981ADB" w:rsidRPr="006E6297">
      <w:rPr>
        <w:noProof/>
        <w:color w:val="548DD4" w:themeColor="text2" w:themeTint="99"/>
      </w:rPr>
      <w:t>62225</w:t>
    </w:r>
    <w:r w:rsidR="00981ADB">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B1" w:rsidRDefault="00470BB1" w:rsidP="00CF40DD">
      <w:pPr>
        <w:spacing w:after="0" w:line="240" w:lineRule="auto"/>
      </w:pPr>
      <w:r>
        <w:separator/>
      </w:r>
    </w:p>
  </w:footnote>
  <w:footnote w:type="continuationSeparator" w:id="0">
    <w:p w:rsidR="00470BB1" w:rsidRDefault="00470BB1"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DB" w:rsidRPr="001549D0" w:rsidRDefault="00981ADB" w:rsidP="0083366D">
    <w:pPr>
      <w:pStyle w:val="Header"/>
      <w:tabs>
        <w:tab w:val="clear" w:pos="4513"/>
        <w:tab w:val="clear" w:pos="9026"/>
        <w:tab w:val="right" w:pos="10466"/>
      </w:tabs>
      <w:rPr>
        <w:color w:val="183A76"/>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8">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0">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40FA1"/>
    <w:multiLevelType w:val="hybridMultilevel"/>
    <w:tmpl w:val="5600C566"/>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0"/>
  </w:num>
  <w:num w:numId="4">
    <w:abstractNumId w:val="9"/>
  </w:num>
  <w:num w:numId="5">
    <w:abstractNumId w:val="7"/>
  </w:num>
  <w:num w:numId="6">
    <w:abstractNumId w:val="11"/>
  </w:num>
  <w:num w:numId="7">
    <w:abstractNumId w:val="12"/>
  </w:num>
  <w:num w:numId="8">
    <w:abstractNumId w:val="15"/>
  </w:num>
  <w:num w:numId="9">
    <w:abstractNumId w:val="14"/>
  </w:num>
  <w:num w:numId="10">
    <w:abstractNumId w:val="5"/>
  </w:num>
  <w:num w:numId="11">
    <w:abstractNumId w:val="10"/>
  </w:num>
  <w:num w:numId="12">
    <w:abstractNumId w:val="13"/>
  </w:num>
  <w:num w:numId="13">
    <w:abstractNumId w:val="17"/>
  </w:num>
  <w:num w:numId="14">
    <w:abstractNumId w:val="1"/>
  </w:num>
  <w:num w:numId="15">
    <w:abstractNumId w:val="4"/>
  </w:num>
  <w:num w:numId="16">
    <w:abstractNumId w:val="19"/>
  </w:num>
  <w:num w:numId="17">
    <w:abstractNumId w:val="3"/>
  </w:num>
  <w:num w:numId="18">
    <w:abstractNumId w:val="2"/>
  </w:num>
  <w:num w:numId="19">
    <w:abstractNumId w:val="18"/>
  </w:num>
  <w:num w:numId="20">
    <w:abstractNumId w:val="8"/>
  </w:num>
  <w:num w:numId="21">
    <w:abstractNumId w:val="21"/>
  </w:num>
  <w:num w:numId="22">
    <w:abstractNumId w:val="6"/>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3EE0"/>
    <w:rsid w:val="00006922"/>
    <w:rsid w:val="00007195"/>
    <w:rsid w:val="00007528"/>
    <w:rsid w:val="0001175A"/>
    <w:rsid w:val="00011BA9"/>
    <w:rsid w:val="00013531"/>
    <w:rsid w:val="000138A8"/>
    <w:rsid w:val="00014AB9"/>
    <w:rsid w:val="00015B5A"/>
    <w:rsid w:val="000209E2"/>
    <w:rsid w:val="00021EAE"/>
    <w:rsid w:val="000222B1"/>
    <w:rsid w:val="00027C95"/>
    <w:rsid w:val="0003112C"/>
    <w:rsid w:val="00031135"/>
    <w:rsid w:val="000318C3"/>
    <w:rsid w:val="00034ED8"/>
    <w:rsid w:val="00037918"/>
    <w:rsid w:val="00043823"/>
    <w:rsid w:val="000441EB"/>
    <w:rsid w:val="0004763C"/>
    <w:rsid w:val="000506A9"/>
    <w:rsid w:val="00050BC6"/>
    <w:rsid w:val="0005154C"/>
    <w:rsid w:val="00052D70"/>
    <w:rsid w:val="00053680"/>
    <w:rsid w:val="00053A41"/>
    <w:rsid w:val="00055354"/>
    <w:rsid w:val="00055FEE"/>
    <w:rsid w:val="000560D7"/>
    <w:rsid w:val="00056849"/>
    <w:rsid w:val="00060519"/>
    <w:rsid w:val="0006072B"/>
    <w:rsid w:val="0006217D"/>
    <w:rsid w:val="000633F0"/>
    <w:rsid w:val="00070440"/>
    <w:rsid w:val="0007136C"/>
    <w:rsid w:val="000716B6"/>
    <w:rsid w:val="00071E6C"/>
    <w:rsid w:val="00072780"/>
    <w:rsid w:val="00072905"/>
    <w:rsid w:val="00072E65"/>
    <w:rsid w:val="00073A5E"/>
    <w:rsid w:val="000745F8"/>
    <w:rsid w:val="00074DED"/>
    <w:rsid w:val="00074F7B"/>
    <w:rsid w:val="00075067"/>
    <w:rsid w:val="00080618"/>
    <w:rsid w:val="00084431"/>
    <w:rsid w:val="00087607"/>
    <w:rsid w:val="00087882"/>
    <w:rsid w:val="0009028C"/>
    <w:rsid w:val="000907EA"/>
    <w:rsid w:val="00090B51"/>
    <w:rsid w:val="00091071"/>
    <w:rsid w:val="000913DD"/>
    <w:rsid w:val="000940EC"/>
    <w:rsid w:val="0009472F"/>
    <w:rsid w:val="00094F36"/>
    <w:rsid w:val="00095026"/>
    <w:rsid w:val="00095316"/>
    <w:rsid w:val="00095E81"/>
    <w:rsid w:val="000A052C"/>
    <w:rsid w:val="000A1EF7"/>
    <w:rsid w:val="000A21E4"/>
    <w:rsid w:val="000A7FCC"/>
    <w:rsid w:val="000B3482"/>
    <w:rsid w:val="000B465E"/>
    <w:rsid w:val="000B517C"/>
    <w:rsid w:val="000B6CD6"/>
    <w:rsid w:val="000B79E1"/>
    <w:rsid w:val="000C0720"/>
    <w:rsid w:val="000C244B"/>
    <w:rsid w:val="000C3811"/>
    <w:rsid w:val="000C3EF5"/>
    <w:rsid w:val="000C4ABB"/>
    <w:rsid w:val="000C621B"/>
    <w:rsid w:val="000C6E9C"/>
    <w:rsid w:val="000D02AD"/>
    <w:rsid w:val="000D0AD1"/>
    <w:rsid w:val="000D1BCA"/>
    <w:rsid w:val="000D298A"/>
    <w:rsid w:val="000D5388"/>
    <w:rsid w:val="000D6559"/>
    <w:rsid w:val="000E005D"/>
    <w:rsid w:val="000E2759"/>
    <w:rsid w:val="000E2ED3"/>
    <w:rsid w:val="000E57FF"/>
    <w:rsid w:val="000E7B7B"/>
    <w:rsid w:val="000E7CF0"/>
    <w:rsid w:val="000F063E"/>
    <w:rsid w:val="000F0B59"/>
    <w:rsid w:val="000F0F0B"/>
    <w:rsid w:val="000F42A0"/>
    <w:rsid w:val="000F5FC9"/>
    <w:rsid w:val="000F74AD"/>
    <w:rsid w:val="0010206D"/>
    <w:rsid w:val="001031E0"/>
    <w:rsid w:val="00104D73"/>
    <w:rsid w:val="00104D8E"/>
    <w:rsid w:val="00105414"/>
    <w:rsid w:val="00106889"/>
    <w:rsid w:val="00106A85"/>
    <w:rsid w:val="001072B5"/>
    <w:rsid w:val="0010756F"/>
    <w:rsid w:val="0010778E"/>
    <w:rsid w:val="00110059"/>
    <w:rsid w:val="001118D4"/>
    <w:rsid w:val="001125F1"/>
    <w:rsid w:val="001135D3"/>
    <w:rsid w:val="0011525B"/>
    <w:rsid w:val="001217CA"/>
    <w:rsid w:val="00122D3E"/>
    <w:rsid w:val="001235FB"/>
    <w:rsid w:val="00124211"/>
    <w:rsid w:val="0012616F"/>
    <w:rsid w:val="00131F49"/>
    <w:rsid w:val="00132D2C"/>
    <w:rsid w:val="00133063"/>
    <w:rsid w:val="0013482A"/>
    <w:rsid w:val="001349DF"/>
    <w:rsid w:val="001352F7"/>
    <w:rsid w:val="00136F77"/>
    <w:rsid w:val="0013725E"/>
    <w:rsid w:val="00141290"/>
    <w:rsid w:val="00145F32"/>
    <w:rsid w:val="00150D5A"/>
    <w:rsid w:val="00150F00"/>
    <w:rsid w:val="00150F5E"/>
    <w:rsid w:val="001517D1"/>
    <w:rsid w:val="00152B06"/>
    <w:rsid w:val="00153B15"/>
    <w:rsid w:val="00153E0F"/>
    <w:rsid w:val="001549D0"/>
    <w:rsid w:val="0015603E"/>
    <w:rsid w:val="00157C6B"/>
    <w:rsid w:val="0016027D"/>
    <w:rsid w:val="0016074E"/>
    <w:rsid w:val="00161BB3"/>
    <w:rsid w:val="00161F50"/>
    <w:rsid w:val="00161FD5"/>
    <w:rsid w:val="001630A5"/>
    <w:rsid w:val="00167714"/>
    <w:rsid w:val="00170AC8"/>
    <w:rsid w:val="00171023"/>
    <w:rsid w:val="001725FB"/>
    <w:rsid w:val="00173033"/>
    <w:rsid w:val="0017440B"/>
    <w:rsid w:val="001757D0"/>
    <w:rsid w:val="001806C6"/>
    <w:rsid w:val="0018138C"/>
    <w:rsid w:val="00181ADE"/>
    <w:rsid w:val="00182E2F"/>
    <w:rsid w:val="001840F9"/>
    <w:rsid w:val="00186BBB"/>
    <w:rsid w:val="0019079E"/>
    <w:rsid w:val="001909EE"/>
    <w:rsid w:val="00191A0A"/>
    <w:rsid w:val="00193ACC"/>
    <w:rsid w:val="00194902"/>
    <w:rsid w:val="00194C6F"/>
    <w:rsid w:val="001968B3"/>
    <w:rsid w:val="001A0519"/>
    <w:rsid w:val="001A09D1"/>
    <w:rsid w:val="001A2E37"/>
    <w:rsid w:val="001A3AED"/>
    <w:rsid w:val="001A3CD0"/>
    <w:rsid w:val="001A55DD"/>
    <w:rsid w:val="001A6CC7"/>
    <w:rsid w:val="001A7031"/>
    <w:rsid w:val="001A7152"/>
    <w:rsid w:val="001B0D68"/>
    <w:rsid w:val="001B1033"/>
    <w:rsid w:val="001B1862"/>
    <w:rsid w:val="001B192A"/>
    <w:rsid w:val="001B27F1"/>
    <w:rsid w:val="001B2B09"/>
    <w:rsid w:val="001B316C"/>
    <w:rsid w:val="001B3C86"/>
    <w:rsid w:val="001B4F23"/>
    <w:rsid w:val="001C029F"/>
    <w:rsid w:val="001C0F6D"/>
    <w:rsid w:val="001C56B7"/>
    <w:rsid w:val="001C62F7"/>
    <w:rsid w:val="001C7721"/>
    <w:rsid w:val="001D0666"/>
    <w:rsid w:val="001D0C6D"/>
    <w:rsid w:val="001D1696"/>
    <w:rsid w:val="001D231E"/>
    <w:rsid w:val="001D3E88"/>
    <w:rsid w:val="001D6918"/>
    <w:rsid w:val="001E007C"/>
    <w:rsid w:val="001E06D3"/>
    <w:rsid w:val="001E130C"/>
    <w:rsid w:val="001E40DD"/>
    <w:rsid w:val="001E4C8E"/>
    <w:rsid w:val="001E5E6E"/>
    <w:rsid w:val="001E632D"/>
    <w:rsid w:val="001E693A"/>
    <w:rsid w:val="001F0177"/>
    <w:rsid w:val="001F052D"/>
    <w:rsid w:val="001F0FBF"/>
    <w:rsid w:val="001F18B9"/>
    <w:rsid w:val="001F1975"/>
    <w:rsid w:val="001F1BE9"/>
    <w:rsid w:val="001F295E"/>
    <w:rsid w:val="001F30BE"/>
    <w:rsid w:val="001F4334"/>
    <w:rsid w:val="001F60B5"/>
    <w:rsid w:val="001F748D"/>
    <w:rsid w:val="001F7FD3"/>
    <w:rsid w:val="00201ED2"/>
    <w:rsid w:val="0020383F"/>
    <w:rsid w:val="0020565F"/>
    <w:rsid w:val="0020569D"/>
    <w:rsid w:val="002061CB"/>
    <w:rsid w:val="002073C7"/>
    <w:rsid w:val="00207CE7"/>
    <w:rsid w:val="00211AB2"/>
    <w:rsid w:val="00212A68"/>
    <w:rsid w:val="00213F8B"/>
    <w:rsid w:val="00216569"/>
    <w:rsid w:val="002165DB"/>
    <w:rsid w:val="002201A6"/>
    <w:rsid w:val="00220949"/>
    <w:rsid w:val="002224CB"/>
    <w:rsid w:val="0022359A"/>
    <w:rsid w:val="00223A28"/>
    <w:rsid w:val="002241ED"/>
    <w:rsid w:val="002266EA"/>
    <w:rsid w:val="00231020"/>
    <w:rsid w:val="00231FFE"/>
    <w:rsid w:val="00234781"/>
    <w:rsid w:val="0023541B"/>
    <w:rsid w:val="002370FA"/>
    <w:rsid w:val="002406F8"/>
    <w:rsid w:val="00240B98"/>
    <w:rsid w:val="002423A7"/>
    <w:rsid w:val="0024344D"/>
    <w:rsid w:val="00244C4F"/>
    <w:rsid w:val="00244D79"/>
    <w:rsid w:val="00246487"/>
    <w:rsid w:val="00246941"/>
    <w:rsid w:val="0025010D"/>
    <w:rsid w:val="00250F8B"/>
    <w:rsid w:val="00251536"/>
    <w:rsid w:val="00252ACB"/>
    <w:rsid w:val="00253184"/>
    <w:rsid w:val="002558F8"/>
    <w:rsid w:val="00255AE6"/>
    <w:rsid w:val="00256F65"/>
    <w:rsid w:val="00257499"/>
    <w:rsid w:val="002577E8"/>
    <w:rsid w:val="0026065D"/>
    <w:rsid w:val="00260D10"/>
    <w:rsid w:val="00261FA2"/>
    <w:rsid w:val="00262401"/>
    <w:rsid w:val="00264247"/>
    <w:rsid w:val="00265A16"/>
    <w:rsid w:val="00266705"/>
    <w:rsid w:val="0027124F"/>
    <w:rsid w:val="002717BD"/>
    <w:rsid w:val="002726DE"/>
    <w:rsid w:val="00274404"/>
    <w:rsid w:val="00275BDF"/>
    <w:rsid w:val="0027767F"/>
    <w:rsid w:val="00283E3F"/>
    <w:rsid w:val="00284F40"/>
    <w:rsid w:val="0028754D"/>
    <w:rsid w:val="00287E71"/>
    <w:rsid w:val="00287F15"/>
    <w:rsid w:val="00290E54"/>
    <w:rsid w:val="00292E73"/>
    <w:rsid w:val="00294861"/>
    <w:rsid w:val="002952F3"/>
    <w:rsid w:val="00295B9C"/>
    <w:rsid w:val="00295C54"/>
    <w:rsid w:val="002966DD"/>
    <w:rsid w:val="00296F21"/>
    <w:rsid w:val="002A2581"/>
    <w:rsid w:val="002A4520"/>
    <w:rsid w:val="002A4EB2"/>
    <w:rsid w:val="002A57D3"/>
    <w:rsid w:val="002A7E3D"/>
    <w:rsid w:val="002A7EC0"/>
    <w:rsid w:val="002B1BC0"/>
    <w:rsid w:val="002B3647"/>
    <w:rsid w:val="002B43F3"/>
    <w:rsid w:val="002B7EA5"/>
    <w:rsid w:val="002C0597"/>
    <w:rsid w:val="002C0889"/>
    <w:rsid w:val="002C3544"/>
    <w:rsid w:val="002C7065"/>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4F0"/>
    <w:rsid w:val="002E0544"/>
    <w:rsid w:val="002E0FD4"/>
    <w:rsid w:val="002E227B"/>
    <w:rsid w:val="002E2F74"/>
    <w:rsid w:val="002E3609"/>
    <w:rsid w:val="002E37A7"/>
    <w:rsid w:val="002E491B"/>
    <w:rsid w:val="002E4D25"/>
    <w:rsid w:val="002E519C"/>
    <w:rsid w:val="002E5C0C"/>
    <w:rsid w:val="002F2E1E"/>
    <w:rsid w:val="002F53D6"/>
    <w:rsid w:val="003016DE"/>
    <w:rsid w:val="003040D2"/>
    <w:rsid w:val="0030468E"/>
    <w:rsid w:val="00304B29"/>
    <w:rsid w:val="003057A8"/>
    <w:rsid w:val="00305965"/>
    <w:rsid w:val="0030648D"/>
    <w:rsid w:val="00307340"/>
    <w:rsid w:val="00310B92"/>
    <w:rsid w:val="00310F79"/>
    <w:rsid w:val="00314674"/>
    <w:rsid w:val="00314D52"/>
    <w:rsid w:val="0031684A"/>
    <w:rsid w:val="00316992"/>
    <w:rsid w:val="003222CB"/>
    <w:rsid w:val="00322325"/>
    <w:rsid w:val="00322643"/>
    <w:rsid w:val="00322D2A"/>
    <w:rsid w:val="00323AA4"/>
    <w:rsid w:val="00324109"/>
    <w:rsid w:val="00325463"/>
    <w:rsid w:val="00326FA3"/>
    <w:rsid w:val="00331A8B"/>
    <w:rsid w:val="00333525"/>
    <w:rsid w:val="00333691"/>
    <w:rsid w:val="003352AB"/>
    <w:rsid w:val="00335460"/>
    <w:rsid w:val="003372DD"/>
    <w:rsid w:val="00337A38"/>
    <w:rsid w:val="00337EE4"/>
    <w:rsid w:val="003407F2"/>
    <w:rsid w:val="00341EBC"/>
    <w:rsid w:val="00350B93"/>
    <w:rsid w:val="00350CA6"/>
    <w:rsid w:val="00351DF1"/>
    <w:rsid w:val="00352798"/>
    <w:rsid w:val="00352E2A"/>
    <w:rsid w:val="00353A51"/>
    <w:rsid w:val="00353FBA"/>
    <w:rsid w:val="00354107"/>
    <w:rsid w:val="00354149"/>
    <w:rsid w:val="003542B4"/>
    <w:rsid w:val="003600DF"/>
    <w:rsid w:val="00361F0C"/>
    <w:rsid w:val="003642B1"/>
    <w:rsid w:val="00365355"/>
    <w:rsid w:val="003656A7"/>
    <w:rsid w:val="003663AC"/>
    <w:rsid w:val="003668B2"/>
    <w:rsid w:val="00366FA1"/>
    <w:rsid w:val="00373BF2"/>
    <w:rsid w:val="0037557A"/>
    <w:rsid w:val="003757E4"/>
    <w:rsid w:val="003807F5"/>
    <w:rsid w:val="003819BF"/>
    <w:rsid w:val="00383E6F"/>
    <w:rsid w:val="00386D1D"/>
    <w:rsid w:val="00387F70"/>
    <w:rsid w:val="00390673"/>
    <w:rsid w:val="00390893"/>
    <w:rsid w:val="0039228B"/>
    <w:rsid w:val="00392E01"/>
    <w:rsid w:val="00394AAA"/>
    <w:rsid w:val="00397286"/>
    <w:rsid w:val="003976AA"/>
    <w:rsid w:val="003A056E"/>
    <w:rsid w:val="003A0F49"/>
    <w:rsid w:val="003A2AEB"/>
    <w:rsid w:val="003A5167"/>
    <w:rsid w:val="003A607E"/>
    <w:rsid w:val="003A6307"/>
    <w:rsid w:val="003A6309"/>
    <w:rsid w:val="003A6968"/>
    <w:rsid w:val="003A740C"/>
    <w:rsid w:val="003B071B"/>
    <w:rsid w:val="003B0967"/>
    <w:rsid w:val="003B12C5"/>
    <w:rsid w:val="003B35C7"/>
    <w:rsid w:val="003B486F"/>
    <w:rsid w:val="003B5034"/>
    <w:rsid w:val="003C0B6E"/>
    <w:rsid w:val="003C105B"/>
    <w:rsid w:val="003C2A9B"/>
    <w:rsid w:val="003C2E9F"/>
    <w:rsid w:val="003C478D"/>
    <w:rsid w:val="003C4CA5"/>
    <w:rsid w:val="003C52CA"/>
    <w:rsid w:val="003C796A"/>
    <w:rsid w:val="003D2C88"/>
    <w:rsid w:val="003D4104"/>
    <w:rsid w:val="003D493B"/>
    <w:rsid w:val="003D4E90"/>
    <w:rsid w:val="003D5DBD"/>
    <w:rsid w:val="003D7A3C"/>
    <w:rsid w:val="003E051B"/>
    <w:rsid w:val="003E0720"/>
    <w:rsid w:val="003E1209"/>
    <w:rsid w:val="003E2D7D"/>
    <w:rsid w:val="003E3A7F"/>
    <w:rsid w:val="003E4119"/>
    <w:rsid w:val="003F10C9"/>
    <w:rsid w:val="003F2A02"/>
    <w:rsid w:val="003F2D4A"/>
    <w:rsid w:val="003F2E73"/>
    <w:rsid w:val="003F3207"/>
    <w:rsid w:val="003F38C8"/>
    <w:rsid w:val="003F4349"/>
    <w:rsid w:val="003F592E"/>
    <w:rsid w:val="003F5C95"/>
    <w:rsid w:val="003F7EDF"/>
    <w:rsid w:val="004003E8"/>
    <w:rsid w:val="0040115F"/>
    <w:rsid w:val="00402BED"/>
    <w:rsid w:val="0040302C"/>
    <w:rsid w:val="0040448D"/>
    <w:rsid w:val="004076D3"/>
    <w:rsid w:val="00407DEB"/>
    <w:rsid w:val="00411608"/>
    <w:rsid w:val="00414EFE"/>
    <w:rsid w:val="00415D85"/>
    <w:rsid w:val="00421D3E"/>
    <w:rsid w:val="00422082"/>
    <w:rsid w:val="004239C2"/>
    <w:rsid w:val="00423BB5"/>
    <w:rsid w:val="0042407F"/>
    <w:rsid w:val="00424DE8"/>
    <w:rsid w:val="00426BC1"/>
    <w:rsid w:val="004271FE"/>
    <w:rsid w:val="00427769"/>
    <w:rsid w:val="00430184"/>
    <w:rsid w:val="0043183E"/>
    <w:rsid w:val="00433D65"/>
    <w:rsid w:val="004346B0"/>
    <w:rsid w:val="00434C16"/>
    <w:rsid w:val="00436792"/>
    <w:rsid w:val="00436C74"/>
    <w:rsid w:val="00437F70"/>
    <w:rsid w:val="00440E37"/>
    <w:rsid w:val="00442086"/>
    <w:rsid w:val="00446F95"/>
    <w:rsid w:val="00447822"/>
    <w:rsid w:val="00450E1F"/>
    <w:rsid w:val="00450F61"/>
    <w:rsid w:val="00453D03"/>
    <w:rsid w:val="00454629"/>
    <w:rsid w:val="00456DEB"/>
    <w:rsid w:val="00457840"/>
    <w:rsid w:val="00460708"/>
    <w:rsid w:val="004610C0"/>
    <w:rsid w:val="00464120"/>
    <w:rsid w:val="00464325"/>
    <w:rsid w:val="00464BDF"/>
    <w:rsid w:val="00466078"/>
    <w:rsid w:val="00466423"/>
    <w:rsid w:val="00466B62"/>
    <w:rsid w:val="00470678"/>
    <w:rsid w:val="00470B65"/>
    <w:rsid w:val="00470BB1"/>
    <w:rsid w:val="004712F2"/>
    <w:rsid w:val="00471E6E"/>
    <w:rsid w:val="00471FC6"/>
    <w:rsid w:val="0047392C"/>
    <w:rsid w:val="00474001"/>
    <w:rsid w:val="00474642"/>
    <w:rsid w:val="00476CD4"/>
    <w:rsid w:val="00477023"/>
    <w:rsid w:val="00477461"/>
    <w:rsid w:val="00477494"/>
    <w:rsid w:val="00477BEC"/>
    <w:rsid w:val="00480DAF"/>
    <w:rsid w:val="0048152B"/>
    <w:rsid w:val="004834E9"/>
    <w:rsid w:val="00485435"/>
    <w:rsid w:val="00485A0C"/>
    <w:rsid w:val="00485A66"/>
    <w:rsid w:val="00486301"/>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65BB"/>
    <w:rsid w:val="004A79F9"/>
    <w:rsid w:val="004B091D"/>
    <w:rsid w:val="004B45EF"/>
    <w:rsid w:val="004B52EE"/>
    <w:rsid w:val="004B5C62"/>
    <w:rsid w:val="004B6634"/>
    <w:rsid w:val="004B76E9"/>
    <w:rsid w:val="004C0303"/>
    <w:rsid w:val="004C4266"/>
    <w:rsid w:val="004C5469"/>
    <w:rsid w:val="004C6C0B"/>
    <w:rsid w:val="004D0590"/>
    <w:rsid w:val="004D09C3"/>
    <w:rsid w:val="004D1DCD"/>
    <w:rsid w:val="004D23AC"/>
    <w:rsid w:val="004D2BB3"/>
    <w:rsid w:val="004D3382"/>
    <w:rsid w:val="004D3651"/>
    <w:rsid w:val="004D380B"/>
    <w:rsid w:val="004D3A34"/>
    <w:rsid w:val="004D5A16"/>
    <w:rsid w:val="004D5C38"/>
    <w:rsid w:val="004D7B7D"/>
    <w:rsid w:val="004E1420"/>
    <w:rsid w:val="004E14B9"/>
    <w:rsid w:val="004E3420"/>
    <w:rsid w:val="004E528D"/>
    <w:rsid w:val="004E5E69"/>
    <w:rsid w:val="004F3109"/>
    <w:rsid w:val="004F32EA"/>
    <w:rsid w:val="004F737C"/>
    <w:rsid w:val="004F77F5"/>
    <w:rsid w:val="004F7CFF"/>
    <w:rsid w:val="005021DD"/>
    <w:rsid w:val="00504819"/>
    <w:rsid w:val="00506E32"/>
    <w:rsid w:val="005075F7"/>
    <w:rsid w:val="00511A2B"/>
    <w:rsid w:val="00512C3B"/>
    <w:rsid w:val="00513FDB"/>
    <w:rsid w:val="0051724C"/>
    <w:rsid w:val="005174F4"/>
    <w:rsid w:val="0052038B"/>
    <w:rsid w:val="0052277B"/>
    <w:rsid w:val="0052523F"/>
    <w:rsid w:val="0052533F"/>
    <w:rsid w:val="0053013B"/>
    <w:rsid w:val="00530250"/>
    <w:rsid w:val="005302C3"/>
    <w:rsid w:val="00530645"/>
    <w:rsid w:val="0053132D"/>
    <w:rsid w:val="0053278F"/>
    <w:rsid w:val="00534257"/>
    <w:rsid w:val="00534BA5"/>
    <w:rsid w:val="00535B48"/>
    <w:rsid w:val="00537D0B"/>
    <w:rsid w:val="00537F88"/>
    <w:rsid w:val="00540FEF"/>
    <w:rsid w:val="005411C7"/>
    <w:rsid w:val="00541F1B"/>
    <w:rsid w:val="00542F8B"/>
    <w:rsid w:val="0054360E"/>
    <w:rsid w:val="00543FB6"/>
    <w:rsid w:val="005448FF"/>
    <w:rsid w:val="00545733"/>
    <w:rsid w:val="0054615B"/>
    <w:rsid w:val="0055293E"/>
    <w:rsid w:val="00552A8F"/>
    <w:rsid w:val="005539EF"/>
    <w:rsid w:val="00554C25"/>
    <w:rsid w:val="005555CF"/>
    <w:rsid w:val="0055765A"/>
    <w:rsid w:val="00557E1F"/>
    <w:rsid w:val="00561BE5"/>
    <w:rsid w:val="00562A48"/>
    <w:rsid w:val="00562E2C"/>
    <w:rsid w:val="00564035"/>
    <w:rsid w:val="00564D76"/>
    <w:rsid w:val="00565B9C"/>
    <w:rsid w:val="005677D3"/>
    <w:rsid w:val="00567A6F"/>
    <w:rsid w:val="00574FC5"/>
    <w:rsid w:val="00575D88"/>
    <w:rsid w:val="00576229"/>
    <w:rsid w:val="00576E1B"/>
    <w:rsid w:val="00580987"/>
    <w:rsid w:val="00581629"/>
    <w:rsid w:val="005825F6"/>
    <w:rsid w:val="00582E90"/>
    <w:rsid w:val="005831ED"/>
    <w:rsid w:val="00584420"/>
    <w:rsid w:val="00590597"/>
    <w:rsid w:val="005912A3"/>
    <w:rsid w:val="00592E95"/>
    <w:rsid w:val="00593219"/>
    <w:rsid w:val="0059374E"/>
    <w:rsid w:val="005A05FE"/>
    <w:rsid w:val="005A11DF"/>
    <w:rsid w:val="005A3CE1"/>
    <w:rsid w:val="005A3F59"/>
    <w:rsid w:val="005A5B22"/>
    <w:rsid w:val="005A5FA9"/>
    <w:rsid w:val="005A71EA"/>
    <w:rsid w:val="005B457D"/>
    <w:rsid w:val="005B5C81"/>
    <w:rsid w:val="005B69BF"/>
    <w:rsid w:val="005C024E"/>
    <w:rsid w:val="005C1855"/>
    <w:rsid w:val="005C191C"/>
    <w:rsid w:val="005C24BE"/>
    <w:rsid w:val="005C2C6D"/>
    <w:rsid w:val="005C3277"/>
    <w:rsid w:val="005C390A"/>
    <w:rsid w:val="005C3ABB"/>
    <w:rsid w:val="005C487F"/>
    <w:rsid w:val="005C59A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3F5"/>
    <w:rsid w:val="005E7AF9"/>
    <w:rsid w:val="005F0453"/>
    <w:rsid w:val="005F0F80"/>
    <w:rsid w:val="005F2E5C"/>
    <w:rsid w:val="005F416F"/>
    <w:rsid w:val="005F47A0"/>
    <w:rsid w:val="005F4A3D"/>
    <w:rsid w:val="005F5186"/>
    <w:rsid w:val="005F5CEB"/>
    <w:rsid w:val="005F7172"/>
    <w:rsid w:val="005F72CB"/>
    <w:rsid w:val="005F7DB6"/>
    <w:rsid w:val="00605C9B"/>
    <w:rsid w:val="00606C96"/>
    <w:rsid w:val="006070F9"/>
    <w:rsid w:val="00607CCB"/>
    <w:rsid w:val="0061286E"/>
    <w:rsid w:val="00616898"/>
    <w:rsid w:val="00620AA0"/>
    <w:rsid w:val="006236BD"/>
    <w:rsid w:val="00623FF0"/>
    <w:rsid w:val="0062456D"/>
    <w:rsid w:val="0062544F"/>
    <w:rsid w:val="0062639F"/>
    <w:rsid w:val="006308BD"/>
    <w:rsid w:val="00630A45"/>
    <w:rsid w:val="00632571"/>
    <w:rsid w:val="00632E81"/>
    <w:rsid w:val="006333D0"/>
    <w:rsid w:val="006334B7"/>
    <w:rsid w:val="006423AA"/>
    <w:rsid w:val="00642F50"/>
    <w:rsid w:val="006434BA"/>
    <w:rsid w:val="006434EF"/>
    <w:rsid w:val="00644212"/>
    <w:rsid w:val="00644269"/>
    <w:rsid w:val="00644761"/>
    <w:rsid w:val="006448D8"/>
    <w:rsid w:val="00645679"/>
    <w:rsid w:val="00646E45"/>
    <w:rsid w:val="00646FCD"/>
    <w:rsid w:val="00653834"/>
    <w:rsid w:val="006539D9"/>
    <w:rsid w:val="00655F5B"/>
    <w:rsid w:val="006561F0"/>
    <w:rsid w:val="006563C2"/>
    <w:rsid w:val="00656C47"/>
    <w:rsid w:val="00656F13"/>
    <w:rsid w:val="006613B7"/>
    <w:rsid w:val="006614EC"/>
    <w:rsid w:val="006627F7"/>
    <w:rsid w:val="006630BB"/>
    <w:rsid w:val="006637D4"/>
    <w:rsid w:val="006639F0"/>
    <w:rsid w:val="00663B0E"/>
    <w:rsid w:val="006642ED"/>
    <w:rsid w:val="0066502E"/>
    <w:rsid w:val="006653A2"/>
    <w:rsid w:val="00666B8B"/>
    <w:rsid w:val="00667206"/>
    <w:rsid w:val="0067006A"/>
    <w:rsid w:val="00673851"/>
    <w:rsid w:val="006738F3"/>
    <w:rsid w:val="0067433F"/>
    <w:rsid w:val="0067678D"/>
    <w:rsid w:val="00676F8F"/>
    <w:rsid w:val="00677F90"/>
    <w:rsid w:val="0068063F"/>
    <w:rsid w:val="0068148A"/>
    <w:rsid w:val="00681B40"/>
    <w:rsid w:val="006820A2"/>
    <w:rsid w:val="006875AD"/>
    <w:rsid w:val="0069006B"/>
    <w:rsid w:val="00692D7E"/>
    <w:rsid w:val="00692DE9"/>
    <w:rsid w:val="0069390E"/>
    <w:rsid w:val="00694EF5"/>
    <w:rsid w:val="00694F7E"/>
    <w:rsid w:val="0069665E"/>
    <w:rsid w:val="006A01F4"/>
    <w:rsid w:val="006A0C6A"/>
    <w:rsid w:val="006A1799"/>
    <w:rsid w:val="006A3D34"/>
    <w:rsid w:val="006A7FBA"/>
    <w:rsid w:val="006B01FA"/>
    <w:rsid w:val="006B025E"/>
    <w:rsid w:val="006B034E"/>
    <w:rsid w:val="006B185D"/>
    <w:rsid w:val="006B3187"/>
    <w:rsid w:val="006B43FF"/>
    <w:rsid w:val="006B4416"/>
    <w:rsid w:val="006B51CF"/>
    <w:rsid w:val="006B6C94"/>
    <w:rsid w:val="006C28EA"/>
    <w:rsid w:val="006C5502"/>
    <w:rsid w:val="006C5700"/>
    <w:rsid w:val="006C5DF9"/>
    <w:rsid w:val="006C6043"/>
    <w:rsid w:val="006C6096"/>
    <w:rsid w:val="006C645B"/>
    <w:rsid w:val="006C7DB9"/>
    <w:rsid w:val="006D0581"/>
    <w:rsid w:val="006D37E2"/>
    <w:rsid w:val="006D3CDE"/>
    <w:rsid w:val="006D4E6B"/>
    <w:rsid w:val="006D5CEA"/>
    <w:rsid w:val="006D7117"/>
    <w:rsid w:val="006D7FDC"/>
    <w:rsid w:val="006E09FF"/>
    <w:rsid w:val="006E1412"/>
    <w:rsid w:val="006E1C86"/>
    <w:rsid w:val="006E293C"/>
    <w:rsid w:val="006E3020"/>
    <w:rsid w:val="006E4983"/>
    <w:rsid w:val="006E4A6C"/>
    <w:rsid w:val="006E6297"/>
    <w:rsid w:val="006F193A"/>
    <w:rsid w:val="006F1E60"/>
    <w:rsid w:val="006F2058"/>
    <w:rsid w:val="006F697F"/>
    <w:rsid w:val="006F7487"/>
    <w:rsid w:val="00701C47"/>
    <w:rsid w:val="007050ED"/>
    <w:rsid w:val="00710BEE"/>
    <w:rsid w:val="00710E07"/>
    <w:rsid w:val="00712F5E"/>
    <w:rsid w:val="007147ED"/>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3E1B"/>
    <w:rsid w:val="00744C55"/>
    <w:rsid w:val="00745FC4"/>
    <w:rsid w:val="00747923"/>
    <w:rsid w:val="007500DE"/>
    <w:rsid w:val="0075033F"/>
    <w:rsid w:val="00750C8D"/>
    <w:rsid w:val="007511ED"/>
    <w:rsid w:val="007529A2"/>
    <w:rsid w:val="00752D16"/>
    <w:rsid w:val="00754EFB"/>
    <w:rsid w:val="00755790"/>
    <w:rsid w:val="00756D74"/>
    <w:rsid w:val="00761964"/>
    <w:rsid w:val="0076338C"/>
    <w:rsid w:val="0076451F"/>
    <w:rsid w:val="007645F4"/>
    <w:rsid w:val="00765E58"/>
    <w:rsid w:val="0077050E"/>
    <w:rsid w:val="007714A4"/>
    <w:rsid w:val="0077399C"/>
    <w:rsid w:val="007743B9"/>
    <w:rsid w:val="0077452D"/>
    <w:rsid w:val="00774A73"/>
    <w:rsid w:val="00775168"/>
    <w:rsid w:val="00776D5B"/>
    <w:rsid w:val="00777942"/>
    <w:rsid w:val="007828EE"/>
    <w:rsid w:val="00782F97"/>
    <w:rsid w:val="00783F4E"/>
    <w:rsid w:val="00784D83"/>
    <w:rsid w:val="00784FB4"/>
    <w:rsid w:val="007864E4"/>
    <w:rsid w:val="00786F70"/>
    <w:rsid w:val="00792199"/>
    <w:rsid w:val="0079354F"/>
    <w:rsid w:val="00793DB9"/>
    <w:rsid w:val="0079712D"/>
    <w:rsid w:val="007A05EF"/>
    <w:rsid w:val="007A17CC"/>
    <w:rsid w:val="007A1F70"/>
    <w:rsid w:val="007A298B"/>
    <w:rsid w:val="007A4904"/>
    <w:rsid w:val="007A4DE7"/>
    <w:rsid w:val="007A5402"/>
    <w:rsid w:val="007A5502"/>
    <w:rsid w:val="007A6A67"/>
    <w:rsid w:val="007A7466"/>
    <w:rsid w:val="007B22BF"/>
    <w:rsid w:val="007B452C"/>
    <w:rsid w:val="007B4889"/>
    <w:rsid w:val="007B50DF"/>
    <w:rsid w:val="007B6126"/>
    <w:rsid w:val="007C1320"/>
    <w:rsid w:val="007C2660"/>
    <w:rsid w:val="007C4368"/>
    <w:rsid w:val="007D0085"/>
    <w:rsid w:val="007D0DAF"/>
    <w:rsid w:val="007D2651"/>
    <w:rsid w:val="007D4C0C"/>
    <w:rsid w:val="007D7C1D"/>
    <w:rsid w:val="007E10A0"/>
    <w:rsid w:val="007E14C6"/>
    <w:rsid w:val="007E23D0"/>
    <w:rsid w:val="007E2909"/>
    <w:rsid w:val="007E40B4"/>
    <w:rsid w:val="007E5C5C"/>
    <w:rsid w:val="007E6545"/>
    <w:rsid w:val="007E6E61"/>
    <w:rsid w:val="007F0541"/>
    <w:rsid w:val="007F066F"/>
    <w:rsid w:val="007F2D9C"/>
    <w:rsid w:val="007F3213"/>
    <w:rsid w:val="007F3A60"/>
    <w:rsid w:val="007F45D2"/>
    <w:rsid w:val="007F5D50"/>
    <w:rsid w:val="007F6B6A"/>
    <w:rsid w:val="007F77CE"/>
    <w:rsid w:val="007F790D"/>
    <w:rsid w:val="007F7F8A"/>
    <w:rsid w:val="00801A37"/>
    <w:rsid w:val="00806E5F"/>
    <w:rsid w:val="00810377"/>
    <w:rsid w:val="0081333F"/>
    <w:rsid w:val="008152B9"/>
    <w:rsid w:val="00815BFD"/>
    <w:rsid w:val="00816803"/>
    <w:rsid w:val="008207F7"/>
    <w:rsid w:val="00820B2F"/>
    <w:rsid w:val="00821BDD"/>
    <w:rsid w:val="00823545"/>
    <w:rsid w:val="00825A41"/>
    <w:rsid w:val="00827C48"/>
    <w:rsid w:val="008306C5"/>
    <w:rsid w:val="0083163C"/>
    <w:rsid w:val="008322F1"/>
    <w:rsid w:val="0083366D"/>
    <w:rsid w:val="00833F71"/>
    <w:rsid w:val="00835CD5"/>
    <w:rsid w:val="00837921"/>
    <w:rsid w:val="00840DE4"/>
    <w:rsid w:val="00840E8E"/>
    <w:rsid w:val="00846A5D"/>
    <w:rsid w:val="00846E33"/>
    <w:rsid w:val="00850BE8"/>
    <w:rsid w:val="00853BF1"/>
    <w:rsid w:val="00853D1F"/>
    <w:rsid w:val="00854499"/>
    <w:rsid w:val="0085542D"/>
    <w:rsid w:val="00855473"/>
    <w:rsid w:val="008567EA"/>
    <w:rsid w:val="00856B99"/>
    <w:rsid w:val="008570FF"/>
    <w:rsid w:val="00860868"/>
    <w:rsid w:val="00863FBE"/>
    <w:rsid w:val="00864107"/>
    <w:rsid w:val="0086419B"/>
    <w:rsid w:val="00870322"/>
    <w:rsid w:val="00870A38"/>
    <w:rsid w:val="00871651"/>
    <w:rsid w:val="00871709"/>
    <w:rsid w:val="00871A66"/>
    <w:rsid w:val="00871C2D"/>
    <w:rsid w:val="00872ADA"/>
    <w:rsid w:val="008731BD"/>
    <w:rsid w:val="008735EB"/>
    <w:rsid w:val="00873F0F"/>
    <w:rsid w:val="00874DBF"/>
    <w:rsid w:val="00875EDA"/>
    <w:rsid w:val="00876F8B"/>
    <w:rsid w:val="008772C7"/>
    <w:rsid w:val="00877E7D"/>
    <w:rsid w:val="008806B7"/>
    <w:rsid w:val="00880F59"/>
    <w:rsid w:val="00881436"/>
    <w:rsid w:val="00881CEE"/>
    <w:rsid w:val="00881FC8"/>
    <w:rsid w:val="0088261C"/>
    <w:rsid w:val="00882649"/>
    <w:rsid w:val="00883FC4"/>
    <w:rsid w:val="008848EE"/>
    <w:rsid w:val="008849A4"/>
    <w:rsid w:val="0088694F"/>
    <w:rsid w:val="00886D11"/>
    <w:rsid w:val="00887801"/>
    <w:rsid w:val="00887A6B"/>
    <w:rsid w:val="00891479"/>
    <w:rsid w:val="00891AE6"/>
    <w:rsid w:val="0089354F"/>
    <w:rsid w:val="0089407B"/>
    <w:rsid w:val="00897587"/>
    <w:rsid w:val="008A18A6"/>
    <w:rsid w:val="008A32D1"/>
    <w:rsid w:val="008A442C"/>
    <w:rsid w:val="008A4AA1"/>
    <w:rsid w:val="008A592D"/>
    <w:rsid w:val="008B1222"/>
    <w:rsid w:val="008B3DD6"/>
    <w:rsid w:val="008B534D"/>
    <w:rsid w:val="008B547C"/>
    <w:rsid w:val="008B57DC"/>
    <w:rsid w:val="008B7F4D"/>
    <w:rsid w:val="008C1B17"/>
    <w:rsid w:val="008C1FEA"/>
    <w:rsid w:val="008C468D"/>
    <w:rsid w:val="008C488D"/>
    <w:rsid w:val="008C5C2A"/>
    <w:rsid w:val="008C5FB8"/>
    <w:rsid w:val="008C72B4"/>
    <w:rsid w:val="008C7778"/>
    <w:rsid w:val="008D1679"/>
    <w:rsid w:val="008D3B79"/>
    <w:rsid w:val="008D3F16"/>
    <w:rsid w:val="008D4F30"/>
    <w:rsid w:val="008D5F70"/>
    <w:rsid w:val="008D60B7"/>
    <w:rsid w:val="008D6787"/>
    <w:rsid w:val="008E031F"/>
    <w:rsid w:val="008E3793"/>
    <w:rsid w:val="008E482E"/>
    <w:rsid w:val="008E4CBC"/>
    <w:rsid w:val="008E5B9E"/>
    <w:rsid w:val="008E7DBC"/>
    <w:rsid w:val="008F4206"/>
    <w:rsid w:val="008F4DD7"/>
    <w:rsid w:val="008F5C0E"/>
    <w:rsid w:val="008F6372"/>
    <w:rsid w:val="008F64B7"/>
    <w:rsid w:val="008F69CB"/>
    <w:rsid w:val="009024D4"/>
    <w:rsid w:val="009029A9"/>
    <w:rsid w:val="009039A0"/>
    <w:rsid w:val="0090453B"/>
    <w:rsid w:val="0090536B"/>
    <w:rsid w:val="00906EAF"/>
    <w:rsid w:val="0090771E"/>
    <w:rsid w:val="009114D7"/>
    <w:rsid w:val="00912049"/>
    <w:rsid w:val="00912688"/>
    <w:rsid w:val="009128CB"/>
    <w:rsid w:val="00913D82"/>
    <w:rsid w:val="00915141"/>
    <w:rsid w:val="0091741D"/>
    <w:rsid w:val="009177CE"/>
    <w:rsid w:val="00923681"/>
    <w:rsid w:val="00923F50"/>
    <w:rsid w:val="009265E4"/>
    <w:rsid w:val="009266EE"/>
    <w:rsid w:val="00926F68"/>
    <w:rsid w:val="0092724A"/>
    <w:rsid w:val="00932C9E"/>
    <w:rsid w:val="0093305C"/>
    <w:rsid w:val="00933311"/>
    <w:rsid w:val="00934231"/>
    <w:rsid w:val="00934FD7"/>
    <w:rsid w:val="00936672"/>
    <w:rsid w:val="0094116B"/>
    <w:rsid w:val="009412F0"/>
    <w:rsid w:val="0094169B"/>
    <w:rsid w:val="00945CB3"/>
    <w:rsid w:val="00946833"/>
    <w:rsid w:val="00946ACC"/>
    <w:rsid w:val="00947ACD"/>
    <w:rsid w:val="00950932"/>
    <w:rsid w:val="00952473"/>
    <w:rsid w:val="009541CD"/>
    <w:rsid w:val="00954A87"/>
    <w:rsid w:val="0095543A"/>
    <w:rsid w:val="009555AF"/>
    <w:rsid w:val="00956E8B"/>
    <w:rsid w:val="00960122"/>
    <w:rsid w:val="00961965"/>
    <w:rsid w:val="00963679"/>
    <w:rsid w:val="0096371C"/>
    <w:rsid w:val="00963E01"/>
    <w:rsid w:val="00963F42"/>
    <w:rsid w:val="009641A3"/>
    <w:rsid w:val="0096648B"/>
    <w:rsid w:val="009666EF"/>
    <w:rsid w:val="0096695F"/>
    <w:rsid w:val="009701F5"/>
    <w:rsid w:val="0097027D"/>
    <w:rsid w:val="009704CC"/>
    <w:rsid w:val="009710B9"/>
    <w:rsid w:val="00973A78"/>
    <w:rsid w:val="00974266"/>
    <w:rsid w:val="00974B78"/>
    <w:rsid w:val="00974C50"/>
    <w:rsid w:val="00974DE4"/>
    <w:rsid w:val="00976C8F"/>
    <w:rsid w:val="00981ADB"/>
    <w:rsid w:val="00984BE8"/>
    <w:rsid w:val="00985E39"/>
    <w:rsid w:val="00986727"/>
    <w:rsid w:val="00992A71"/>
    <w:rsid w:val="00993A00"/>
    <w:rsid w:val="0099586D"/>
    <w:rsid w:val="00995DA1"/>
    <w:rsid w:val="00996C26"/>
    <w:rsid w:val="009970EF"/>
    <w:rsid w:val="009A0A14"/>
    <w:rsid w:val="009A1C1D"/>
    <w:rsid w:val="009A3DE0"/>
    <w:rsid w:val="009A68A1"/>
    <w:rsid w:val="009A6AFE"/>
    <w:rsid w:val="009B2474"/>
    <w:rsid w:val="009B29AE"/>
    <w:rsid w:val="009B3539"/>
    <w:rsid w:val="009B4422"/>
    <w:rsid w:val="009B522B"/>
    <w:rsid w:val="009B5357"/>
    <w:rsid w:val="009B602A"/>
    <w:rsid w:val="009B611F"/>
    <w:rsid w:val="009B660A"/>
    <w:rsid w:val="009C4EE4"/>
    <w:rsid w:val="009C5D66"/>
    <w:rsid w:val="009D06BA"/>
    <w:rsid w:val="009D50C8"/>
    <w:rsid w:val="009D5912"/>
    <w:rsid w:val="009D5FB4"/>
    <w:rsid w:val="009D71BF"/>
    <w:rsid w:val="009E0FD7"/>
    <w:rsid w:val="009E1397"/>
    <w:rsid w:val="009E350C"/>
    <w:rsid w:val="009E460A"/>
    <w:rsid w:val="009E4FD2"/>
    <w:rsid w:val="009E64D8"/>
    <w:rsid w:val="009E7D8F"/>
    <w:rsid w:val="009F0128"/>
    <w:rsid w:val="009F18F2"/>
    <w:rsid w:val="009F29C3"/>
    <w:rsid w:val="009F2BD3"/>
    <w:rsid w:val="009F2FFE"/>
    <w:rsid w:val="009F3134"/>
    <w:rsid w:val="009F31F3"/>
    <w:rsid w:val="009F44E9"/>
    <w:rsid w:val="009F5AB4"/>
    <w:rsid w:val="009F5C7D"/>
    <w:rsid w:val="009F6205"/>
    <w:rsid w:val="009F687E"/>
    <w:rsid w:val="00A002DE"/>
    <w:rsid w:val="00A00CAA"/>
    <w:rsid w:val="00A01155"/>
    <w:rsid w:val="00A029FF"/>
    <w:rsid w:val="00A04616"/>
    <w:rsid w:val="00A05A28"/>
    <w:rsid w:val="00A06570"/>
    <w:rsid w:val="00A132EE"/>
    <w:rsid w:val="00A14C7F"/>
    <w:rsid w:val="00A154B9"/>
    <w:rsid w:val="00A15F9F"/>
    <w:rsid w:val="00A21B40"/>
    <w:rsid w:val="00A21DD6"/>
    <w:rsid w:val="00A22062"/>
    <w:rsid w:val="00A221E6"/>
    <w:rsid w:val="00A22777"/>
    <w:rsid w:val="00A22ACB"/>
    <w:rsid w:val="00A22DF3"/>
    <w:rsid w:val="00A249C6"/>
    <w:rsid w:val="00A25758"/>
    <w:rsid w:val="00A25A64"/>
    <w:rsid w:val="00A32714"/>
    <w:rsid w:val="00A32B1E"/>
    <w:rsid w:val="00A33B48"/>
    <w:rsid w:val="00A34217"/>
    <w:rsid w:val="00A3461B"/>
    <w:rsid w:val="00A34AAE"/>
    <w:rsid w:val="00A34B79"/>
    <w:rsid w:val="00A35765"/>
    <w:rsid w:val="00A3588F"/>
    <w:rsid w:val="00A44658"/>
    <w:rsid w:val="00A45A98"/>
    <w:rsid w:val="00A46441"/>
    <w:rsid w:val="00A5028D"/>
    <w:rsid w:val="00A50956"/>
    <w:rsid w:val="00A52729"/>
    <w:rsid w:val="00A52D2B"/>
    <w:rsid w:val="00A534CD"/>
    <w:rsid w:val="00A53947"/>
    <w:rsid w:val="00A55FB6"/>
    <w:rsid w:val="00A6077F"/>
    <w:rsid w:val="00A64001"/>
    <w:rsid w:val="00A643FC"/>
    <w:rsid w:val="00A64E08"/>
    <w:rsid w:val="00A655D9"/>
    <w:rsid w:val="00A7032E"/>
    <w:rsid w:val="00A70CF4"/>
    <w:rsid w:val="00A717A3"/>
    <w:rsid w:val="00A7243D"/>
    <w:rsid w:val="00A72FAF"/>
    <w:rsid w:val="00A738EC"/>
    <w:rsid w:val="00A76B96"/>
    <w:rsid w:val="00A81BE6"/>
    <w:rsid w:val="00A838B4"/>
    <w:rsid w:val="00A8429D"/>
    <w:rsid w:val="00A84392"/>
    <w:rsid w:val="00A90A5E"/>
    <w:rsid w:val="00A912F9"/>
    <w:rsid w:val="00A92838"/>
    <w:rsid w:val="00A94A41"/>
    <w:rsid w:val="00AA2F11"/>
    <w:rsid w:val="00AA3A6B"/>
    <w:rsid w:val="00AA77FD"/>
    <w:rsid w:val="00AB0395"/>
    <w:rsid w:val="00AB12AF"/>
    <w:rsid w:val="00AB20BD"/>
    <w:rsid w:val="00AB3455"/>
    <w:rsid w:val="00AB3F95"/>
    <w:rsid w:val="00AB42A6"/>
    <w:rsid w:val="00AB459F"/>
    <w:rsid w:val="00AC053A"/>
    <w:rsid w:val="00AC0FCC"/>
    <w:rsid w:val="00AC4148"/>
    <w:rsid w:val="00AC5793"/>
    <w:rsid w:val="00AC6ED7"/>
    <w:rsid w:val="00AC6F34"/>
    <w:rsid w:val="00AC7BD9"/>
    <w:rsid w:val="00AD0DB3"/>
    <w:rsid w:val="00AD4E2A"/>
    <w:rsid w:val="00AD5F3C"/>
    <w:rsid w:val="00AD61A2"/>
    <w:rsid w:val="00AD670C"/>
    <w:rsid w:val="00AE00A4"/>
    <w:rsid w:val="00AE04CF"/>
    <w:rsid w:val="00AE08A9"/>
    <w:rsid w:val="00AE37F9"/>
    <w:rsid w:val="00AE5A20"/>
    <w:rsid w:val="00AF0DC5"/>
    <w:rsid w:val="00AF18AF"/>
    <w:rsid w:val="00AF1B33"/>
    <w:rsid w:val="00AF1EE5"/>
    <w:rsid w:val="00AF4806"/>
    <w:rsid w:val="00AF4900"/>
    <w:rsid w:val="00B03D82"/>
    <w:rsid w:val="00B04EE3"/>
    <w:rsid w:val="00B04F79"/>
    <w:rsid w:val="00B10DC3"/>
    <w:rsid w:val="00B11BB8"/>
    <w:rsid w:val="00B12640"/>
    <w:rsid w:val="00B12BF2"/>
    <w:rsid w:val="00B15E52"/>
    <w:rsid w:val="00B17377"/>
    <w:rsid w:val="00B17ED3"/>
    <w:rsid w:val="00B2192B"/>
    <w:rsid w:val="00B236B2"/>
    <w:rsid w:val="00B239E6"/>
    <w:rsid w:val="00B2448B"/>
    <w:rsid w:val="00B24890"/>
    <w:rsid w:val="00B24D62"/>
    <w:rsid w:val="00B25971"/>
    <w:rsid w:val="00B268E1"/>
    <w:rsid w:val="00B26A3C"/>
    <w:rsid w:val="00B30389"/>
    <w:rsid w:val="00B32D05"/>
    <w:rsid w:val="00B36AEE"/>
    <w:rsid w:val="00B36EEF"/>
    <w:rsid w:val="00B40EDB"/>
    <w:rsid w:val="00B414E3"/>
    <w:rsid w:val="00B41EF1"/>
    <w:rsid w:val="00B421AF"/>
    <w:rsid w:val="00B4627B"/>
    <w:rsid w:val="00B503E3"/>
    <w:rsid w:val="00B51BC4"/>
    <w:rsid w:val="00B547BF"/>
    <w:rsid w:val="00B561E0"/>
    <w:rsid w:val="00B5639B"/>
    <w:rsid w:val="00B56E05"/>
    <w:rsid w:val="00B5728D"/>
    <w:rsid w:val="00B572B6"/>
    <w:rsid w:val="00B57ADA"/>
    <w:rsid w:val="00B6179B"/>
    <w:rsid w:val="00B61932"/>
    <w:rsid w:val="00B62CB2"/>
    <w:rsid w:val="00B62D41"/>
    <w:rsid w:val="00B6395A"/>
    <w:rsid w:val="00B64FFC"/>
    <w:rsid w:val="00B65B83"/>
    <w:rsid w:val="00B66337"/>
    <w:rsid w:val="00B67320"/>
    <w:rsid w:val="00B67BCB"/>
    <w:rsid w:val="00B703C8"/>
    <w:rsid w:val="00B71BBB"/>
    <w:rsid w:val="00B72F29"/>
    <w:rsid w:val="00B77742"/>
    <w:rsid w:val="00B77C01"/>
    <w:rsid w:val="00B800C6"/>
    <w:rsid w:val="00B80C47"/>
    <w:rsid w:val="00B81369"/>
    <w:rsid w:val="00B82988"/>
    <w:rsid w:val="00B8345B"/>
    <w:rsid w:val="00B9149F"/>
    <w:rsid w:val="00B91CCE"/>
    <w:rsid w:val="00B91FFA"/>
    <w:rsid w:val="00B95163"/>
    <w:rsid w:val="00B97AC4"/>
    <w:rsid w:val="00B97B9B"/>
    <w:rsid w:val="00BA0527"/>
    <w:rsid w:val="00BA218D"/>
    <w:rsid w:val="00BA38DF"/>
    <w:rsid w:val="00BA3913"/>
    <w:rsid w:val="00BA6698"/>
    <w:rsid w:val="00BA6872"/>
    <w:rsid w:val="00BB094D"/>
    <w:rsid w:val="00BB09DD"/>
    <w:rsid w:val="00BB0B10"/>
    <w:rsid w:val="00BB0F4B"/>
    <w:rsid w:val="00BB0FE7"/>
    <w:rsid w:val="00BB21C7"/>
    <w:rsid w:val="00BB2A53"/>
    <w:rsid w:val="00BB2FD9"/>
    <w:rsid w:val="00BB48C9"/>
    <w:rsid w:val="00BB5C6C"/>
    <w:rsid w:val="00BB745D"/>
    <w:rsid w:val="00BB7CF4"/>
    <w:rsid w:val="00BB7E2E"/>
    <w:rsid w:val="00BC1621"/>
    <w:rsid w:val="00BC1AC5"/>
    <w:rsid w:val="00BC2AF7"/>
    <w:rsid w:val="00BC3DAE"/>
    <w:rsid w:val="00BC681B"/>
    <w:rsid w:val="00BD237D"/>
    <w:rsid w:val="00BD2546"/>
    <w:rsid w:val="00BD2DCA"/>
    <w:rsid w:val="00BD4359"/>
    <w:rsid w:val="00BD4719"/>
    <w:rsid w:val="00BD6249"/>
    <w:rsid w:val="00BD7FED"/>
    <w:rsid w:val="00BE0240"/>
    <w:rsid w:val="00BE1807"/>
    <w:rsid w:val="00BE1C02"/>
    <w:rsid w:val="00BE2AAA"/>
    <w:rsid w:val="00BE4311"/>
    <w:rsid w:val="00BE72B5"/>
    <w:rsid w:val="00BE752D"/>
    <w:rsid w:val="00BE7F66"/>
    <w:rsid w:val="00BF078B"/>
    <w:rsid w:val="00BF1A80"/>
    <w:rsid w:val="00BF1C7C"/>
    <w:rsid w:val="00BF5502"/>
    <w:rsid w:val="00BF6174"/>
    <w:rsid w:val="00BF68AB"/>
    <w:rsid w:val="00BF7DAA"/>
    <w:rsid w:val="00C0102F"/>
    <w:rsid w:val="00C012EA"/>
    <w:rsid w:val="00C017BF"/>
    <w:rsid w:val="00C01987"/>
    <w:rsid w:val="00C01BCE"/>
    <w:rsid w:val="00C06024"/>
    <w:rsid w:val="00C07EC0"/>
    <w:rsid w:val="00C110A5"/>
    <w:rsid w:val="00C1195C"/>
    <w:rsid w:val="00C11CF5"/>
    <w:rsid w:val="00C11DF9"/>
    <w:rsid w:val="00C13F78"/>
    <w:rsid w:val="00C1408D"/>
    <w:rsid w:val="00C16A49"/>
    <w:rsid w:val="00C16DDD"/>
    <w:rsid w:val="00C179F8"/>
    <w:rsid w:val="00C2070B"/>
    <w:rsid w:val="00C2283E"/>
    <w:rsid w:val="00C2347C"/>
    <w:rsid w:val="00C2560E"/>
    <w:rsid w:val="00C25B1C"/>
    <w:rsid w:val="00C26DC4"/>
    <w:rsid w:val="00C31067"/>
    <w:rsid w:val="00C31BDE"/>
    <w:rsid w:val="00C32C64"/>
    <w:rsid w:val="00C32E3D"/>
    <w:rsid w:val="00C3330D"/>
    <w:rsid w:val="00C335C7"/>
    <w:rsid w:val="00C35ABA"/>
    <w:rsid w:val="00C37897"/>
    <w:rsid w:val="00C415FC"/>
    <w:rsid w:val="00C44831"/>
    <w:rsid w:val="00C45406"/>
    <w:rsid w:val="00C4603A"/>
    <w:rsid w:val="00C4676C"/>
    <w:rsid w:val="00C50AD3"/>
    <w:rsid w:val="00C5238D"/>
    <w:rsid w:val="00C558AC"/>
    <w:rsid w:val="00C55A95"/>
    <w:rsid w:val="00C56C77"/>
    <w:rsid w:val="00C573D0"/>
    <w:rsid w:val="00C5767F"/>
    <w:rsid w:val="00C62733"/>
    <w:rsid w:val="00C63397"/>
    <w:rsid w:val="00C641D6"/>
    <w:rsid w:val="00C64C44"/>
    <w:rsid w:val="00C65233"/>
    <w:rsid w:val="00C70555"/>
    <w:rsid w:val="00C71595"/>
    <w:rsid w:val="00C7162C"/>
    <w:rsid w:val="00C73A57"/>
    <w:rsid w:val="00C7497E"/>
    <w:rsid w:val="00C74C61"/>
    <w:rsid w:val="00C74D29"/>
    <w:rsid w:val="00C7662E"/>
    <w:rsid w:val="00C81831"/>
    <w:rsid w:val="00C82145"/>
    <w:rsid w:val="00C82D2F"/>
    <w:rsid w:val="00C86B28"/>
    <w:rsid w:val="00C87218"/>
    <w:rsid w:val="00C91067"/>
    <w:rsid w:val="00C93C70"/>
    <w:rsid w:val="00C93D90"/>
    <w:rsid w:val="00C94869"/>
    <w:rsid w:val="00CA1785"/>
    <w:rsid w:val="00CA2B78"/>
    <w:rsid w:val="00CA47C7"/>
    <w:rsid w:val="00CA4DBE"/>
    <w:rsid w:val="00CA6D01"/>
    <w:rsid w:val="00CA7B8B"/>
    <w:rsid w:val="00CB2B19"/>
    <w:rsid w:val="00CB62D6"/>
    <w:rsid w:val="00CB635D"/>
    <w:rsid w:val="00CB68A1"/>
    <w:rsid w:val="00CC1AFD"/>
    <w:rsid w:val="00CC3C38"/>
    <w:rsid w:val="00CC58F0"/>
    <w:rsid w:val="00CC7DD2"/>
    <w:rsid w:val="00CC7E1E"/>
    <w:rsid w:val="00CD0101"/>
    <w:rsid w:val="00CD14D8"/>
    <w:rsid w:val="00CD2299"/>
    <w:rsid w:val="00CD2335"/>
    <w:rsid w:val="00CD3B07"/>
    <w:rsid w:val="00CD4FDB"/>
    <w:rsid w:val="00CD5CBE"/>
    <w:rsid w:val="00CD6525"/>
    <w:rsid w:val="00CE007F"/>
    <w:rsid w:val="00CE13E5"/>
    <w:rsid w:val="00CE16D5"/>
    <w:rsid w:val="00CE2F2D"/>
    <w:rsid w:val="00CE306E"/>
    <w:rsid w:val="00CE396A"/>
    <w:rsid w:val="00CE4844"/>
    <w:rsid w:val="00CE7BF1"/>
    <w:rsid w:val="00CF0C43"/>
    <w:rsid w:val="00CF16D8"/>
    <w:rsid w:val="00CF1F7C"/>
    <w:rsid w:val="00CF2954"/>
    <w:rsid w:val="00CF3D1C"/>
    <w:rsid w:val="00CF40DD"/>
    <w:rsid w:val="00CF47F6"/>
    <w:rsid w:val="00CF5A90"/>
    <w:rsid w:val="00CF6DB7"/>
    <w:rsid w:val="00CF7810"/>
    <w:rsid w:val="00CF7EC4"/>
    <w:rsid w:val="00D009F9"/>
    <w:rsid w:val="00D0210C"/>
    <w:rsid w:val="00D0555F"/>
    <w:rsid w:val="00D059C4"/>
    <w:rsid w:val="00D06769"/>
    <w:rsid w:val="00D07474"/>
    <w:rsid w:val="00D10AAB"/>
    <w:rsid w:val="00D11122"/>
    <w:rsid w:val="00D11E67"/>
    <w:rsid w:val="00D12F5A"/>
    <w:rsid w:val="00D135CE"/>
    <w:rsid w:val="00D13CCE"/>
    <w:rsid w:val="00D14B26"/>
    <w:rsid w:val="00D151C7"/>
    <w:rsid w:val="00D16D34"/>
    <w:rsid w:val="00D206AD"/>
    <w:rsid w:val="00D20FCB"/>
    <w:rsid w:val="00D213C6"/>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F2E"/>
    <w:rsid w:val="00D47ACD"/>
    <w:rsid w:val="00D47E1D"/>
    <w:rsid w:val="00D50EB0"/>
    <w:rsid w:val="00D51208"/>
    <w:rsid w:val="00D520AE"/>
    <w:rsid w:val="00D524B9"/>
    <w:rsid w:val="00D53006"/>
    <w:rsid w:val="00D5389D"/>
    <w:rsid w:val="00D56232"/>
    <w:rsid w:val="00D56DE2"/>
    <w:rsid w:val="00D56EAE"/>
    <w:rsid w:val="00D617D5"/>
    <w:rsid w:val="00D61F19"/>
    <w:rsid w:val="00D61F37"/>
    <w:rsid w:val="00D62D6F"/>
    <w:rsid w:val="00D6318B"/>
    <w:rsid w:val="00D63D8D"/>
    <w:rsid w:val="00D646E9"/>
    <w:rsid w:val="00D6570A"/>
    <w:rsid w:val="00D67521"/>
    <w:rsid w:val="00D67A89"/>
    <w:rsid w:val="00D71019"/>
    <w:rsid w:val="00D72178"/>
    <w:rsid w:val="00D72701"/>
    <w:rsid w:val="00D80722"/>
    <w:rsid w:val="00D80CC8"/>
    <w:rsid w:val="00D812E6"/>
    <w:rsid w:val="00D82F9C"/>
    <w:rsid w:val="00D84C91"/>
    <w:rsid w:val="00D84E7A"/>
    <w:rsid w:val="00D8516A"/>
    <w:rsid w:val="00D87FE3"/>
    <w:rsid w:val="00D92E79"/>
    <w:rsid w:val="00D94702"/>
    <w:rsid w:val="00D94FBA"/>
    <w:rsid w:val="00D96964"/>
    <w:rsid w:val="00D96A93"/>
    <w:rsid w:val="00D97152"/>
    <w:rsid w:val="00D971EA"/>
    <w:rsid w:val="00D979AB"/>
    <w:rsid w:val="00DA0721"/>
    <w:rsid w:val="00DA0B3E"/>
    <w:rsid w:val="00DA1761"/>
    <w:rsid w:val="00DA1DD6"/>
    <w:rsid w:val="00DA32EE"/>
    <w:rsid w:val="00DA3A71"/>
    <w:rsid w:val="00DA40F3"/>
    <w:rsid w:val="00DA5733"/>
    <w:rsid w:val="00DA5B85"/>
    <w:rsid w:val="00DA5EB1"/>
    <w:rsid w:val="00DA63BC"/>
    <w:rsid w:val="00DA689E"/>
    <w:rsid w:val="00DA7247"/>
    <w:rsid w:val="00DA798B"/>
    <w:rsid w:val="00DB1035"/>
    <w:rsid w:val="00DB1EE9"/>
    <w:rsid w:val="00DB31ED"/>
    <w:rsid w:val="00DB4B72"/>
    <w:rsid w:val="00DB64C8"/>
    <w:rsid w:val="00DB6FC9"/>
    <w:rsid w:val="00DB747D"/>
    <w:rsid w:val="00DC0850"/>
    <w:rsid w:val="00DC09DB"/>
    <w:rsid w:val="00DC2473"/>
    <w:rsid w:val="00DC261E"/>
    <w:rsid w:val="00DC3E86"/>
    <w:rsid w:val="00DC4011"/>
    <w:rsid w:val="00DC4BF4"/>
    <w:rsid w:val="00DC57F7"/>
    <w:rsid w:val="00DC782F"/>
    <w:rsid w:val="00DD18A8"/>
    <w:rsid w:val="00DD2CAD"/>
    <w:rsid w:val="00DD5C0D"/>
    <w:rsid w:val="00DD631D"/>
    <w:rsid w:val="00DE1B96"/>
    <w:rsid w:val="00DE3950"/>
    <w:rsid w:val="00DE4472"/>
    <w:rsid w:val="00DE44C3"/>
    <w:rsid w:val="00DE65A9"/>
    <w:rsid w:val="00DE67A4"/>
    <w:rsid w:val="00DE75F8"/>
    <w:rsid w:val="00DF014A"/>
    <w:rsid w:val="00DF06A1"/>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F6"/>
    <w:rsid w:val="00E14B45"/>
    <w:rsid w:val="00E15180"/>
    <w:rsid w:val="00E15AAC"/>
    <w:rsid w:val="00E15F7E"/>
    <w:rsid w:val="00E162E1"/>
    <w:rsid w:val="00E1631B"/>
    <w:rsid w:val="00E16B4E"/>
    <w:rsid w:val="00E16F3F"/>
    <w:rsid w:val="00E1758A"/>
    <w:rsid w:val="00E20AF3"/>
    <w:rsid w:val="00E20D3F"/>
    <w:rsid w:val="00E24A04"/>
    <w:rsid w:val="00E25C75"/>
    <w:rsid w:val="00E261BF"/>
    <w:rsid w:val="00E3164D"/>
    <w:rsid w:val="00E31FC3"/>
    <w:rsid w:val="00E32E92"/>
    <w:rsid w:val="00E353F6"/>
    <w:rsid w:val="00E35B41"/>
    <w:rsid w:val="00E35C9E"/>
    <w:rsid w:val="00E35CB5"/>
    <w:rsid w:val="00E37AED"/>
    <w:rsid w:val="00E40760"/>
    <w:rsid w:val="00E409BC"/>
    <w:rsid w:val="00E40AB2"/>
    <w:rsid w:val="00E411C7"/>
    <w:rsid w:val="00E422EF"/>
    <w:rsid w:val="00E45CB1"/>
    <w:rsid w:val="00E472CA"/>
    <w:rsid w:val="00E47923"/>
    <w:rsid w:val="00E479DA"/>
    <w:rsid w:val="00E50B1B"/>
    <w:rsid w:val="00E53E6C"/>
    <w:rsid w:val="00E54356"/>
    <w:rsid w:val="00E55063"/>
    <w:rsid w:val="00E563C9"/>
    <w:rsid w:val="00E57E19"/>
    <w:rsid w:val="00E60F0F"/>
    <w:rsid w:val="00E62B2D"/>
    <w:rsid w:val="00E636C0"/>
    <w:rsid w:val="00E7016B"/>
    <w:rsid w:val="00E7032D"/>
    <w:rsid w:val="00E70729"/>
    <w:rsid w:val="00E70F86"/>
    <w:rsid w:val="00E71D27"/>
    <w:rsid w:val="00E7212E"/>
    <w:rsid w:val="00E72ACB"/>
    <w:rsid w:val="00E73B18"/>
    <w:rsid w:val="00E74B70"/>
    <w:rsid w:val="00E756AA"/>
    <w:rsid w:val="00E770A7"/>
    <w:rsid w:val="00E77B9F"/>
    <w:rsid w:val="00E827F2"/>
    <w:rsid w:val="00E856DC"/>
    <w:rsid w:val="00E85A00"/>
    <w:rsid w:val="00E860A4"/>
    <w:rsid w:val="00E866C5"/>
    <w:rsid w:val="00E8751F"/>
    <w:rsid w:val="00E91784"/>
    <w:rsid w:val="00E9333B"/>
    <w:rsid w:val="00E93E3E"/>
    <w:rsid w:val="00E941F4"/>
    <w:rsid w:val="00E95B2A"/>
    <w:rsid w:val="00EA164B"/>
    <w:rsid w:val="00EA1DA1"/>
    <w:rsid w:val="00EA25AF"/>
    <w:rsid w:val="00EA2846"/>
    <w:rsid w:val="00EA2BDD"/>
    <w:rsid w:val="00EA2EAB"/>
    <w:rsid w:val="00EB0206"/>
    <w:rsid w:val="00EB12AD"/>
    <w:rsid w:val="00EB2E75"/>
    <w:rsid w:val="00EB32EB"/>
    <w:rsid w:val="00EB3F80"/>
    <w:rsid w:val="00EB7186"/>
    <w:rsid w:val="00EC094E"/>
    <w:rsid w:val="00EC2910"/>
    <w:rsid w:val="00EC4EDE"/>
    <w:rsid w:val="00EC5287"/>
    <w:rsid w:val="00EC55FD"/>
    <w:rsid w:val="00ED3E26"/>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B8D"/>
    <w:rsid w:val="00EF125E"/>
    <w:rsid w:val="00EF168B"/>
    <w:rsid w:val="00EF25CD"/>
    <w:rsid w:val="00EF390A"/>
    <w:rsid w:val="00EF4D38"/>
    <w:rsid w:val="00EF68A7"/>
    <w:rsid w:val="00EF6BE4"/>
    <w:rsid w:val="00F000D0"/>
    <w:rsid w:val="00F02473"/>
    <w:rsid w:val="00F029F4"/>
    <w:rsid w:val="00F064EF"/>
    <w:rsid w:val="00F10A6B"/>
    <w:rsid w:val="00F1163C"/>
    <w:rsid w:val="00F12F30"/>
    <w:rsid w:val="00F133EC"/>
    <w:rsid w:val="00F13A96"/>
    <w:rsid w:val="00F16169"/>
    <w:rsid w:val="00F16C63"/>
    <w:rsid w:val="00F20452"/>
    <w:rsid w:val="00F209BA"/>
    <w:rsid w:val="00F218FF"/>
    <w:rsid w:val="00F225E7"/>
    <w:rsid w:val="00F24F7A"/>
    <w:rsid w:val="00F2564F"/>
    <w:rsid w:val="00F26301"/>
    <w:rsid w:val="00F26643"/>
    <w:rsid w:val="00F2688E"/>
    <w:rsid w:val="00F27203"/>
    <w:rsid w:val="00F30687"/>
    <w:rsid w:val="00F30982"/>
    <w:rsid w:val="00F30BCC"/>
    <w:rsid w:val="00F30EDD"/>
    <w:rsid w:val="00F3128B"/>
    <w:rsid w:val="00F313F3"/>
    <w:rsid w:val="00F3333D"/>
    <w:rsid w:val="00F33372"/>
    <w:rsid w:val="00F3402A"/>
    <w:rsid w:val="00F35033"/>
    <w:rsid w:val="00F428E7"/>
    <w:rsid w:val="00F43D54"/>
    <w:rsid w:val="00F4701C"/>
    <w:rsid w:val="00F50000"/>
    <w:rsid w:val="00F501B1"/>
    <w:rsid w:val="00F509AA"/>
    <w:rsid w:val="00F51F8C"/>
    <w:rsid w:val="00F51FE6"/>
    <w:rsid w:val="00F53259"/>
    <w:rsid w:val="00F53BBE"/>
    <w:rsid w:val="00F5644E"/>
    <w:rsid w:val="00F601F0"/>
    <w:rsid w:val="00F60A75"/>
    <w:rsid w:val="00F61B99"/>
    <w:rsid w:val="00F626F5"/>
    <w:rsid w:val="00F65E66"/>
    <w:rsid w:val="00F669EE"/>
    <w:rsid w:val="00F71981"/>
    <w:rsid w:val="00F72866"/>
    <w:rsid w:val="00F739C9"/>
    <w:rsid w:val="00F740D3"/>
    <w:rsid w:val="00F7470A"/>
    <w:rsid w:val="00F7477F"/>
    <w:rsid w:val="00F75C62"/>
    <w:rsid w:val="00F81AD5"/>
    <w:rsid w:val="00F81BE9"/>
    <w:rsid w:val="00F81C38"/>
    <w:rsid w:val="00F81F55"/>
    <w:rsid w:val="00F82067"/>
    <w:rsid w:val="00F8307B"/>
    <w:rsid w:val="00F83C05"/>
    <w:rsid w:val="00F83DFF"/>
    <w:rsid w:val="00F863E2"/>
    <w:rsid w:val="00F86CC7"/>
    <w:rsid w:val="00F8767A"/>
    <w:rsid w:val="00F90AE9"/>
    <w:rsid w:val="00F92440"/>
    <w:rsid w:val="00F92962"/>
    <w:rsid w:val="00F94AB2"/>
    <w:rsid w:val="00F94DC3"/>
    <w:rsid w:val="00F95826"/>
    <w:rsid w:val="00FA124E"/>
    <w:rsid w:val="00FA125F"/>
    <w:rsid w:val="00FA1C84"/>
    <w:rsid w:val="00FA25BF"/>
    <w:rsid w:val="00FA2AE8"/>
    <w:rsid w:val="00FA2D1F"/>
    <w:rsid w:val="00FA3B09"/>
    <w:rsid w:val="00FA43BA"/>
    <w:rsid w:val="00FA4EE7"/>
    <w:rsid w:val="00FA5272"/>
    <w:rsid w:val="00FA611F"/>
    <w:rsid w:val="00FB20BB"/>
    <w:rsid w:val="00FB2A8E"/>
    <w:rsid w:val="00FB2C00"/>
    <w:rsid w:val="00FB3264"/>
    <w:rsid w:val="00FB3AE9"/>
    <w:rsid w:val="00FB3C41"/>
    <w:rsid w:val="00FB4650"/>
    <w:rsid w:val="00FB4E53"/>
    <w:rsid w:val="00FB57EC"/>
    <w:rsid w:val="00FB5A80"/>
    <w:rsid w:val="00FB5E4B"/>
    <w:rsid w:val="00FC09AA"/>
    <w:rsid w:val="00FC17F3"/>
    <w:rsid w:val="00FC274C"/>
    <w:rsid w:val="00FC343D"/>
    <w:rsid w:val="00FC462F"/>
    <w:rsid w:val="00FC68D3"/>
    <w:rsid w:val="00FC70AE"/>
    <w:rsid w:val="00FD345D"/>
    <w:rsid w:val="00FD531C"/>
    <w:rsid w:val="00FD6000"/>
    <w:rsid w:val="00FD6277"/>
    <w:rsid w:val="00FD68A9"/>
    <w:rsid w:val="00FE002B"/>
    <w:rsid w:val="00FE1781"/>
    <w:rsid w:val="00FE270E"/>
    <w:rsid w:val="00FE2891"/>
    <w:rsid w:val="00FE2E11"/>
    <w:rsid w:val="00FE32F8"/>
    <w:rsid w:val="00FE476A"/>
    <w:rsid w:val="00FE515F"/>
    <w:rsid w:val="00FE74AD"/>
    <w:rsid w:val="00FE763A"/>
    <w:rsid w:val="00FE7765"/>
    <w:rsid w:val="00FF1EDA"/>
    <w:rsid w:val="00FF4A20"/>
    <w:rsid w:val="00FF4DE2"/>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asp.net/entity-framewor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E825-C0C3-4908-9D1F-F7B331DA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42</Pages>
  <Words>8414</Words>
  <Characters>4796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5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Keith Collister</cp:lastModifiedBy>
  <cp:revision>1857</cp:revision>
  <dcterms:created xsi:type="dcterms:W3CDTF">2015-06-08T08:56:00Z</dcterms:created>
  <dcterms:modified xsi:type="dcterms:W3CDTF">2016-01-18T17:05:00Z</dcterms:modified>
</cp:coreProperties>
</file>